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505E" w:rsidR="004B2138" w:rsidP="00BE071C" w:rsidRDefault="00B01869" w14:paraId="0ACC5325" w14:textId="77777777">
      <w:r w:rsidRPr="002C505E">
        <w:rPr>
          <w:noProof/>
          <w:lang w:eastAsia="en-GB"/>
        </w:rPr>
        <w:drawing>
          <wp:inline distT="0" distB="0" distL="0" distR="0" wp14:anchorId="0ACC54C3" wp14:editId="0ACC54C4">
            <wp:extent cx="1722474" cy="861237"/>
            <wp:effectExtent l="0" t="0" r="0" b="0"/>
            <wp:docPr id="1" name="Picture 1"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98" cy="865349"/>
                    </a:xfrm>
                    <a:prstGeom prst="rect">
                      <a:avLst/>
                    </a:prstGeom>
                    <a:noFill/>
                    <a:ln>
                      <a:noFill/>
                    </a:ln>
                  </pic:spPr>
                </pic:pic>
              </a:graphicData>
            </a:graphic>
          </wp:inline>
        </w:drawing>
      </w:r>
    </w:p>
    <w:p w:rsidRPr="002C505E" w:rsidR="00536AC0" w:rsidP="00B01869" w:rsidRDefault="00536AC0" w14:paraId="0ACC5326" w14:textId="77777777">
      <w:pPr>
        <w:jc w:val="center"/>
        <w:rPr>
          <w:b/>
          <w:sz w:val="28"/>
          <w:szCs w:val="28"/>
        </w:rPr>
      </w:pPr>
      <w:r w:rsidRPr="002C505E">
        <w:rPr>
          <w:b/>
          <w:sz w:val="28"/>
          <w:szCs w:val="28"/>
        </w:rPr>
        <w:t>St Mary’s University</w:t>
      </w:r>
    </w:p>
    <w:p w:rsidRPr="002C505E" w:rsidR="00B01869" w:rsidP="00BE071C" w:rsidRDefault="00B01869" w14:paraId="0ACC5327" w14:textId="77777777">
      <w:pPr>
        <w:jc w:val="center"/>
        <w:rPr>
          <w:rFonts w:cs="Helvetica"/>
          <w:b/>
          <w:sz w:val="24"/>
          <w:szCs w:val="24"/>
        </w:rPr>
      </w:pPr>
    </w:p>
    <w:p w:rsidRPr="002C505E" w:rsidR="00536AC0" w:rsidP="00BE071C" w:rsidRDefault="00536AC0" w14:paraId="0ACC5328" w14:textId="77777777">
      <w:pPr>
        <w:jc w:val="center"/>
        <w:rPr>
          <w:rFonts w:cs="Helvetica"/>
          <w:b/>
          <w:sz w:val="24"/>
          <w:szCs w:val="24"/>
        </w:rPr>
      </w:pPr>
      <w:r w:rsidRPr="002C505E">
        <w:rPr>
          <w:rFonts w:cs="Helvetica"/>
          <w:b/>
          <w:sz w:val="24"/>
          <w:szCs w:val="24"/>
        </w:rPr>
        <w:t>Ethics Sub-Committee</w:t>
      </w:r>
    </w:p>
    <w:p w:rsidRPr="002C505E" w:rsidR="00536AC0" w:rsidP="00BE071C" w:rsidRDefault="00536AC0" w14:paraId="0ACC5329" w14:textId="77777777">
      <w:pPr>
        <w:jc w:val="center"/>
        <w:rPr>
          <w:rFonts w:cs="Helvetica"/>
          <w:b/>
          <w:sz w:val="24"/>
          <w:szCs w:val="24"/>
        </w:rPr>
      </w:pPr>
      <w:r w:rsidRPr="002C505E">
        <w:rPr>
          <w:rFonts w:cs="Helvetica"/>
          <w:b/>
          <w:sz w:val="24"/>
          <w:szCs w:val="24"/>
        </w:rPr>
        <w:t>Application for Ethical Approval (Research)</w:t>
      </w:r>
    </w:p>
    <w:p w:rsidRPr="002C505E" w:rsidR="00536AC0" w:rsidP="00BE071C" w:rsidRDefault="00536AC0" w14:paraId="0ACC532A" w14:textId="77777777">
      <w:pPr>
        <w:rPr>
          <w:rFonts w:cs="Helvetica"/>
          <w:szCs w:val="22"/>
        </w:rPr>
      </w:pPr>
    </w:p>
    <w:p w:rsidR="00536AC0" w:rsidP="00BE071C" w:rsidRDefault="00536AC0" w14:paraId="0ACC532B" w14:textId="2B71D933">
      <w:pPr>
        <w:rPr>
          <w:rFonts w:cs="Helvetica"/>
          <w:szCs w:val="22"/>
        </w:rPr>
      </w:pPr>
      <w:r w:rsidRPr="002C505E">
        <w:rPr>
          <w:rFonts w:cs="Helvetica"/>
          <w:szCs w:val="22"/>
        </w:rPr>
        <w:t xml:space="preserve">This form must be completed by any undergraduate or postgraduate student, or member of staff at St Mary’s University, who is undertaking research involving contact with, or observation of, human participants. </w:t>
      </w:r>
    </w:p>
    <w:p w:rsidR="00AE24FC" w:rsidP="00BE071C" w:rsidRDefault="00AE24FC" w14:paraId="49A646DA" w14:textId="0AF9046C">
      <w:pPr>
        <w:rPr>
          <w:rFonts w:cs="Helvetica"/>
          <w:szCs w:val="22"/>
        </w:rPr>
      </w:pPr>
    </w:p>
    <w:p w:rsidRPr="002C505E" w:rsidR="00AE24FC" w:rsidP="00AE24FC" w:rsidRDefault="00AE24FC" w14:paraId="43A2DCF2" w14:textId="63BE1B66">
      <w:pPr>
        <w:rPr>
          <w:rFonts w:cs="Helvetica"/>
          <w:szCs w:val="22"/>
        </w:rPr>
      </w:pPr>
      <w:r>
        <w:rPr>
          <w:rFonts w:cs="Helvetica"/>
          <w:szCs w:val="22"/>
        </w:rPr>
        <w:t xml:space="preserve">You must complete the form in consultation with the “Guidelines for Completing an Ethics Application”. </w:t>
      </w:r>
    </w:p>
    <w:p w:rsidRPr="002C505E" w:rsidR="00536AC0" w:rsidP="00BE071C" w:rsidRDefault="00536AC0" w14:paraId="0ACC532C" w14:textId="77777777">
      <w:pPr>
        <w:rPr>
          <w:rFonts w:cs="Helvetica"/>
          <w:szCs w:val="22"/>
        </w:rPr>
      </w:pPr>
    </w:p>
    <w:p w:rsidRPr="002C505E" w:rsidR="00536AC0" w:rsidP="00BE071C" w:rsidRDefault="00536AC0" w14:paraId="0ACC532D" w14:textId="6F053266">
      <w:pPr>
        <w:rPr>
          <w:rFonts w:cs="Helvetica"/>
          <w:szCs w:val="22"/>
        </w:rPr>
      </w:pPr>
      <w:r w:rsidRPr="002C505E">
        <w:rPr>
          <w:rFonts w:cs="Helvetica"/>
          <w:szCs w:val="22"/>
        </w:rPr>
        <w:t xml:space="preserve">Undergraduate and postgraduate students should have the form </w:t>
      </w:r>
      <w:r w:rsidR="00BA5148">
        <w:rPr>
          <w:rFonts w:cs="Helvetica"/>
          <w:szCs w:val="22"/>
        </w:rPr>
        <w:t xml:space="preserve">reviewed and </w:t>
      </w:r>
      <w:r w:rsidRPr="002C505E">
        <w:rPr>
          <w:rFonts w:cs="Helvetica"/>
          <w:szCs w:val="22"/>
        </w:rPr>
        <w:t xml:space="preserve">signed by their supervisor, and forwarded to the </w:t>
      </w:r>
      <w:r w:rsidR="00A11278">
        <w:rPr>
          <w:rFonts w:cs="Helvetica"/>
          <w:szCs w:val="22"/>
        </w:rPr>
        <w:t>Faculty</w:t>
      </w:r>
      <w:r w:rsidR="00661155">
        <w:rPr>
          <w:rFonts w:cs="Helvetica"/>
          <w:szCs w:val="22"/>
        </w:rPr>
        <w:t>/Institute</w:t>
      </w:r>
      <w:r w:rsidRPr="002C505E">
        <w:rPr>
          <w:rFonts w:cs="Helvetica"/>
          <w:szCs w:val="22"/>
        </w:rPr>
        <w:t xml:space="preserve"> Ethics Sub-Committee representative. </w:t>
      </w:r>
      <w:r w:rsidR="000714D6">
        <w:rPr>
          <w:rFonts w:cs="Helvetica"/>
          <w:szCs w:val="22"/>
        </w:rPr>
        <w:t>Doctoral</w:t>
      </w:r>
      <w:r w:rsidR="00BA5148">
        <w:rPr>
          <w:rFonts w:cs="Helvetica"/>
          <w:szCs w:val="22"/>
        </w:rPr>
        <w:t xml:space="preserve">/MPhil applications must be reviewed and signed by an Ethics Representative. </w:t>
      </w:r>
      <w:r w:rsidRPr="002C505E">
        <w:rPr>
          <w:rFonts w:cs="Helvetica"/>
          <w:szCs w:val="22"/>
        </w:rPr>
        <w:t xml:space="preserve">Staff applications should be forwarded directly to the </w:t>
      </w:r>
      <w:r w:rsidR="00A11278">
        <w:rPr>
          <w:rFonts w:cs="Helvetica"/>
          <w:szCs w:val="22"/>
        </w:rPr>
        <w:t>Faculty</w:t>
      </w:r>
      <w:r w:rsidR="00661155">
        <w:rPr>
          <w:rFonts w:cs="Helvetica"/>
          <w:szCs w:val="22"/>
        </w:rPr>
        <w:t>/Institute</w:t>
      </w:r>
      <w:r w:rsidRPr="002C505E">
        <w:rPr>
          <w:rFonts w:cs="Helvetica"/>
          <w:szCs w:val="22"/>
        </w:rPr>
        <w:t xml:space="preserve"> Ethics Sub-Committee representative. All supporting documents should be merged into one document (in order of the checklist) and </w:t>
      </w:r>
      <w:r w:rsidRPr="002C505E" w:rsidR="00BE071C">
        <w:rPr>
          <w:rFonts w:cs="Helvetica"/>
          <w:szCs w:val="22"/>
        </w:rPr>
        <w:t>named in the following format: ‘</w:t>
      </w:r>
      <w:r w:rsidR="00A11278">
        <w:rPr>
          <w:rFonts w:cs="Helvetica"/>
          <w:b/>
          <w:szCs w:val="22"/>
        </w:rPr>
        <w:t>Full Name – Faculty</w:t>
      </w:r>
      <w:r w:rsidRPr="002C505E" w:rsidR="00BE071C">
        <w:rPr>
          <w:rFonts w:cs="Helvetica"/>
          <w:b/>
          <w:szCs w:val="22"/>
        </w:rPr>
        <w:t xml:space="preserve"> – </w:t>
      </w:r>
      <w:r w:rsidRPr="002C505E">
        <w:rPr>
          <w:rFonts w:cs="Helvetica"/>
          <w:b/>
          <w:szCs w:val="22"/>
        </w:rPr>
        <w:t>Supervisor</w:t>
      </w:r>
      <w:r w:rsidRPr="002C505E" w:rsidR="00BE071C">
        <w:rPr>
          <w:rFonts w:cs="Helvetica"/>
          <w:b/>
          <w:szCs w:val="22"/>
        </w:rPr>
        <w:t>’</w:t>
      </w:r>
    </w:p>
    <w:p w:rsidRPr="002C505E" w:rsidR="00536AC0" w:rsidP="00BE071C" w:rsidRDefault="00536AC0" w14:paraId="0ACC5331" w14:textId="50835376">
      <w:pPr>
        <w:rPr>
          <w:rFonts w:cs="Helvetica"/>
          <w:szCs w:val="22"/>
        </w:rPr>
      </w:pPr>
      <w:r w:rsidRPr="002C505E">
        <w:rPr>
          <w:rFonts w:cs="Helvetica"/>
          <w:szCs w:val="22"/>
        </w:rPr>
        <w:t>If the proposal has been submitted for approval to an external, properly constituted ethics committee (e.g. NHS Ethics), then submit a copy of the application and approval letter to the Secretary of the Ethics Sub-Committee. Please note that you will also be required to complete the St Mary’s Application for Ethical Approval.</w:t>
      </w:r>
    </w:p>
    <w:p w:rsidRPr="002C505E" w:rsidR="00536AC0" w:rsidP="00BE071C" w:rsidRDefault="00536AC0" w14:paraId="0ACC5332" w14:textId="77777777">
      <w:pPr>
        <w:rPr>
          <w:rFonts w:cs="Helvetica"/>
          <w:szCs w:val="22"/>
        </w:rPr>
      </w:pPr>
    </w:p>
    <w:p w:rsidRPr="002C505E" w:rsidR="00536AC0" w:rsidP="00BE071C" w:rsidRDefault="00536AC0" w14:paraId="0ACC5333" w14:textId="7490869C">
      <w:pPr>
        <w:rPr>
          <w:rFonts w:cs="Helvetica"/>
          <w:szCs w:val="22"/>
        </w:rPr>
      </w:pPr>
      <w:r w:rsidRPr="002C505E">
        <w:rPr>
          <w:rFonts w:cs="Helvetica"/>
          <w:szCs w:val="22"/>
        </w:rPr>
        <w:t>Before completing this form</w:t>
      </w:r>
      <w:r w:rsidR="00661155">
        <w:rPr>
          <w:rFonts w:cs="Helvetica"/>
          <w:szCs w:val="22"/>
        </w:rPr>
        <w:t xml:space="preserve"> refer to</w:t>
      </w:r>
      <w:r w:rsidRPr="002C505E">
        <w:rPr>
          <w:rFonts w:cs="Helvetica"/>
          <w:szCs w:val="22"/>
        </w:rPr>
        <w:t>:</w:t>
      </w:r>
    </w:p>
    <w:p w:rsidRPr="002C505E" w:rsidR="00536AC0" w:rsidP="00BE071C" w:rsidRDefault="00536AC0" w14:paraId="0ACC5334" w14:textId="25960BCE">
      <w:pPr>
        <w:pStyle w:val="ListParagraph"/>
        <w:numPr>
          <w:ilvl w:val="0"/>
          <w:numId w:val="1"/>
        </w:numPr>
        <w:rPr>
          <w:rFonts w:cs="Helvetica"/>
          <w:szCs w:val="22"/>
        </w:rPr>
      </w:pPr>
      <w:r w:rsidRPr="002C505E">
        <w:rPr>
          <w:rFonts w:cs="Helvetica"/>
          <w:szCs w:val="22"/>
        </w:rPr>
        <w:t xml:space="preserve">the </w:t>
      </w:r>
      <w:r w:rsidRPr="002C505E">
        <w:rPr>
          <w:rFonts w:cs="Helvetica"/>
          <w:b/>
          <w:szCs w:val="22"/>
        </w:rPr>
        <w:t xml:space="preserve">University’s </w:t>
      </w:r>
      <w:r w:rsidRPr="002C505E">
        <w:rPr>
          <w:rFonts w:cs="Helvetica"/>
          <w:b/>
          <w:iCs/>
          <w:szCs w:val="22"/>
        </w:rPr>
        <w:t>Ethical</w:t>
      </w:r>
      <w:r w:rsidRPr="002C505E">
        <w:rPr>
          <w:rFonts w:cs="Helvetica"/>
          <w:b/>
          <w:szCs w:val="22"/>
        </w:rPr>
        <w:t xml:space="preserve"> Guidelines</w:t>
      </w:r>
      <w:r w:rsidRPr="002C505E">
        <w:rPr>
          <w:rFonts w:cs="Helvetica"/>
          <w:szCs w:val="22"/>
        </w:rPr>
        <w:t>.  As the researcher/ supervisor, you are responsible for exercising appropriate professional judgment in this review.</w:t>
      </w:r>
    </w:p>
    <w:p w:rsidRPr="002C505E" w:rsidR="00536AC0" w:rsidP="00BE071C" w:rsidRDefault="00536AC0" w14:paraId="0ACC5335" w14:textId="6003450A">
      <w:pPr>
        <w:pStyle w:val="ListParagraph"/>
        <w:numPr>
          <w:ilvl w:val="0"/>
          <w:numId w:val="1"/>
        </w:numPr>
        <w:rPr>
          <w:rFonts w:cs="Helvetica"/>
          <w:szCs w:val="22"/>
        </w:rPr>
      </w:pPr>
      <w:r w:rsidRPr="002C505E">
        <w:rPr>
          <w:rFonts w:cs="Helvetica"/>
          <w:szCs w:val="22"/>
        </w:rPr>
        <w:t>the Ethical Application System (Three Tiers) information sheet.</w:t>
      </w:r>
    </w:p>
    <w:p w:rsidRPr="002C505E" w:rsidR="00536AC0" w:rsidP="00BE071C" w:rsidRDefault="00536AC0" w14:paraId="0ACC5336" w14:textId="03D4E140">
      <w:pPr>
        <w:pStyle w:val="ListParagraph"/>
        <w:numPr>
          <w:ilvl w:val="0"/>
          <w:numId w:val="1"/>
        </w:numPr>
        <w:rPr>
          <w:rFonts w:cs="Helvetica"/>
          <w:szCs w:val="22"/>
        </w:rPr>
      </w:pPr>
      <w:r w:rsidRPr="002C505E">
        <w:rPr>
          <w:rFonts w:cs="Helvetica"/>
          <w:szCs w:val="22"/>
        </w:rPr>
        <w:t>the Frequently Asked Questions (FAQs) and Commonly Made Mistakes sheet.</w:t>
      </w:r>
    </w:p>
    <w:p w:rsidR="00661155" w:rsidP="00661155" w:rsidRDefault="00661155" w14:paraId="09424D1C" w14:textId="77777777">
      <w:pPr>
        <w:rPr>
          <w:rFonts w:cs="Helvetica"/>
          <w:szCs w:val="22"/>
        </w:rPr>
      </w:pPr>
    </w:p>
    <w:p w:rsidRPr="00661155" w:rsidR="00536AC0" w:rsidP="00661155" w:rsidRDefault="00536AC0" w14:paraId="0ACC5337" w14:textId="1CB41632">
      <w:pPr>
        <w:rPr>
          <w:rFonts w:cs="Helvetica"/>
          <w:szCs w:val="22"/>
        </w:rPr>
      </w:pPr>
      <w:r w:rsidRPr="00661155">
        <w:rPr>
          <w:rFonts w:cs="Helvetica"/>
          <w:szCs w:val="22"/>
        </w:rPr>
        <w:t xml:space="preserve">If you are conducting research with children or young people, ensure that you read the </w:t>
      </w:r>
      <w:r w:rsidRPr="00661155">
        <w:rPr>
          <w:rFonts w:cs="Helvetica"/>
          <w:b/>
          <w:szCs w:val="22"/>
        </w:rPr>
        <w:t>Guidelines for Conducting Research with Children or Young People</w:t>
      </w:r>
      <w:r w:rsidRPr="00661155">
        <w:rPr>
          <w:rFonts w:cs="Helvetica"/>
          <w:szCs w:val="22"/>
        </w:rPr>
        <w:t>, and answer the</w:t>
      </w:r>
      <w:r w:rsidR="00661155">
        <w:rPr>
          <w:rFonts w:cs="Helvetica"/>
          <w:szCs w:val="22"/>
        </w:rPr>
        <w:t xml:space="preserve"> </w:t>
      </w:r>
      <w:r w:rsidRPr="00661155">
        <w:rPr>
          <w:rFonts w:cs="Helvetica"/>
          <w:szCs w:val="22"/>
        </w:rPr>
        <w:t xml:space="preserve">questions with reference to the guidelines. </w:t>
      </w:r>
    </w:p>
    <w:p w:rsidRPr="002C505E" w:rsidR="00536AC0" w:rsidP="00BE071C" w:rsidRDefault="00536AC0" w14:paraId="0ACC5338" w14:textId="77777777">
      <w:pPr>
        <w:pStyle w:val="BodyText3"/>
        <w:rPr>
          <w:rFonts w:cs="Helvetica"/>
          <w:szCs w:val="22"/>
        </w:rPr>
      </w:pPr>
    </w:p>
    <w:p w:rsidRPr="002C505E" w:rsidR="00536AC0" w:rsidP="00BE071C" w:rsidRDefault="00536AC0" w14:paraId="0ACC5339" w14:textId="77777777">
      <w:pPr>
        <w:pStyle w:val="BodyText3"/>
        <w:rPr>
          <w:rFonts w:cs="Helvetica"/>
          <w:szCs w:val="22"/>
        </w:rPr>
      </w:pPr>
      <w:r w:rsidRPr="002C505E">
        <w:rPr>
          <w:rFonts w:cs="Helvetica"/>
          <w:szCs w:val="22"/>
        </w:rPr>
        <w:t xml:space="preserve">Please note: </w:t>
      </w:r>
    </w:p>
    <w:p w:rsidRPr="002C505E" w:rsidR="00536AC0" w:rsidP="00BE071C" w:rsidRDefault="00536AC0" w14:paraId="0ACC533A" w14:textId="77777777">
      <w:pPr>
        <w:pStyle w:val="BodyText3"/>
        <w:rPr>
          <w:rFonts w:cs="Helvetica"/>
          <w:szCs w:val="22"/>
        </w:rPr>
      </w:pPr>
    </w:p>
    <w:p w:rsidRPr="002C505E" w:rsidR="00536AC0" w:rsidP="00BE071C" w:rsidRDefault="00536AC0" w14:paraId="0ACC533B" w14:textId="77777777">
      <w:pPr>
        <w:pStyle w:val="BodyText3"/>
        <w:rPr>
          <w:rFonts w:cs="Helvetica"/>
          <w:szCs w:val="22"/>
        </w:rPr>
      </w:pPr>
      <w:r w:rsidRPr="002C505E">
        <w:rPr>
          <w:rFonts w:cs="Helvetica"/>
          <w:szCs w:val="22"/>
        </w:rPr>
        <w:t>In line with University Academic Regulations the signed completed Ethics Form must be included as an appendix to the final research project.</w:t>
      </w:r>
    </w:p>
    <w:p w:rsidRPr="002C505E" w:rsidR="00536AC0" w:rsidP="00BE071C" w:rsidRDefault="00536AC0" w14:paraId="0ACC533C" w14:textId="77777777">
      <w:pPr>
        <w:rPr>
          <w:rFonts w:cs="Helvetica"/>
          <w:szCs w:val="22"/>
        </w:rPr>
      </w:pPr>
    </w:p>
    <w:p w:rsidRPr="002C505E" w:rsidR="00536AC0" w:rsidP="00BE071C" w:rsidRDefault="00536AC0" w14:paraId="0ACC533D" w14:textId="272E63CF">
      <w:pPr>
        <w:pStyle w:val="BodyText"/>
        <w:rPr>
          <w:rFonts w:ascii="Helvetica" w:hAnsi="Helvetica" w:cs="Helvetica"/>
          <w:sz w:val="22"/>
          <w:szCs w:val="22"/>
        </w:rPr>
      </w:pPr>
      <w:r w:rsidRPr="002C505E">
        <w:rPr>
          <w:rFonts w:ascii="Helvetica" w:hAnsi="Helvetica" w:cs="Helvetica"/>
          <w:sz w:val="22"/>
          <w:szCs w:val="22"/>
        </w:rPr>
        <w:t xml:space="preserve">If you have any queries when completing this document, please consult your supervisor (for students) or </w:t>
      </w:r>
      <w:r w:rsidR="00A11278">
        <w:rPr>
          <w:rFonts w:ascii="Helvetica" w:hAnsi="Helvetica" w:cs="Helvetica"/>
          <w:sz w:val="22"/>
          <w:szCs w:val="22"/>
        </w:rPr>
        <w:t>Faculty</w:t>
      </w:r>
      <w:r w:rsidR="00661155">
        <w:rPr>
          <w:rFonts w:ascii="Helvetica" w:hAnsi="Helvetica" w:cs="Helvetica"/>
          <w:sz w:val="22"/>
          <w:szCs w:val="22"/>
        </w:rPr>
        <w:t>/Institute</w:t>
      </w:r>
      <w:r w:rsidRPr="002C505E">
        <w:rPr>
          <w:rFonts w:ascii="Helvetica" w:hAnsi="Helvetica" w:cs="Helvetica"/>
          <w:sz w:val="22"/>
          <w:szCs w:val="22"/>
        </w:rPr>
        <w:t xml:space="preserve"> Ethics Sub-Committee representative (for staff).</w:t>
      </w:r>
    </w:p>
    <w:p w:rsidRPr="002C505E" w:rsidR="00536AC0" w:rsidP="00BE071C" w:rsidRDefault="00536AC0" w14:paraId="0ACC533E" w14:textId="77777777">
      <w:pPr>
        <w:pStyle w:val="BodyText"/>
      </w:pPr>
    </w:p>
    <w:p w:rsidRPr="002C505E" w:rsidR="00536AC0" w:rsidP="00BE071C" w:rsidRDefault="00B01869" w14:paraId="0ACC533F" w14:textId="77777777">
      <w:r w:rsidRPr="002C505E">
        <w:rPr>
          <w:noProof/>
          <w:lang w:eastAsia="en-GB"/>
        </w:rPr>
        <w:lastRenderedPageBreak/>
        <w:drawing>
          <wp:inline distT="0" distB="0" distL="0" distR="0" wp14:anchorId="0ACC54C5" wp14:editId="0ACC54C6">
            <wp:extent cx="1722474" cy="861237"/>
            <wp:effectExtent l="0" t="0" r="0" b="0"/>
            <wp:docPr id="3" name="Picture 3"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98" cy="865349"/>
                    </a:xfrm>
                    <a:prstGeom prst="rect">
                      <a:avLst/>
                    </a:prstGeom>
                    <a:noFill/>
                    <a:ln>
                      <a:noFill/>
                    </a:ln>
                  </pic:spPr>
                </pic:pic>
              </a:graphicData>
            </a:graphic>
          </wp:inline>
        </w:drawing>
      </w:r>
    </w:p>
    <w:p w:rsidRPr="002C505E" w:rsidR="00BE071C" w:rsidP="00BE071C" w:rsidRDefault="00BE071C" w14:paraId="0ACC5340" w14:textId="77777777">
      <w:pPr>
        <w:rPr>
          <w:b/>
          <w:sz w:val="12"/>
          <w:szCs w:val="12"/>
        </w:rPr>
      </w:pPr>
    </w:p>
    <w:p w:rsidRPr="002C505E" w:rsidR="00536AC0" w:rsidP="00BE071C" w:rsidRDefault="00536AC0" w14:paraId="0ACC5341" w14:textId="77777777">
      <w:pPr>
        <w:rPr>
          <w:b/>
          <w:sz w:val="28"/>
          <w:szCs w:val="28"/>
        </w:rPr>
      </w:pPr>
      <w:r w:rsidRPr="002C505E">
        <w:rPr>
          <w:b/>
          <w:sz w:val="28"/>
          <w:szCs w:val="28"/>
        </w:rPr>
        <w:t>St Mary’s Ethics Application Checklist</w:t>
      </w:r>
    </w:p>
    <w:p w:rsidRPr="002C505E" w:rsidR="00536AC0" w:rsidP="00BE071C" w:rsidRDefault="00536AC0" w14:paraId="0ACC5342" w14:textId="77777777">
      <w:pPr>
        <w:rPr>
          <w:sz w:val="10"/>
          <w:szCs w:val="10"/>
        </w:rPr>
      </w:pPr>
    </w:p>
    <w:p w:rsidRPr="002C505E" w:rsidR="00536AC0" w:rsidP="00BE071C" w:rsidRDefault="00536AC0" w14:paraId="0ACC5343" w14:textId="77777777">
      <w:r w:rsidRPr="002C505E">
        <w:t>The checklist below will help you to ensure that all the supporting documents are submitted with your ethics application form. The supporting documents are necessary for the Ethics Sub-Committee to be able to review and approve your application</w:t>
      </w:r>
      <w:r w:rsidRPr="002C505E">
        <w:rPr>
          <w:i/>
          <w:iCs/>
        </w:rPr>
        <w:t>.</w:t>
      </w:r>
      <w:r w:rsidRPr="002C505E">
        <w:t xml:space="preserve"> Please note, if the appropriate documents are not submitted with the application form then the application will be returned directly to the applicant and may need to be re-submitted at a later date. </w:t>
      </w:r>
    </w:p>
    <w:tbl>
      <w:tblPr>
        <w:tblW w:w="8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2"/>
        <w:gridCol w:w="2693"/>
        <w:gridCol w:w="1134"/>
      </w:tblGrid>
      <w:tr w:rsidRPr="002C505E" w:rsidR="00BE071C" w:rsidTr="00BE071C" w14:paraId="0ACC5348" w14:textId="77777777">
        <w:trPr>
          <w:trHeight w:val="582"/>
        </w:trPr>
        <w:tc>
          <w:tcPr>
            <w:tcW w:w="4962" w:type="dxa"/>
            <w:tcBorders>
              <w:top w:val="single" w:color="auto" w:sz="4" w:space="0"/>
              <w:left w:val="single" w:color="auto" w:sz="4" w:space="0"/>
              <w:right w:val="single" w:color="auto" w:sz="4" w:space="0"/>
            </w:tcBorders>
            <w:vAlign w:val="center"/>
          </w:tcPr>
          <w:p w:rsidRPr="002C505E" w:rsidR="00BE071C" w:rsidP="00BE071C" w:rsidRDefault="00BE071C" w14:paraId="0ACC5345" w14:textId="77777777">
            <w:pPr>
              <w:pStyle w:val="NoSpacing"/>
              <w:rPr>
                <w:lang w:val="en-GB"/>
              </w:rPr>
            </w:pPr>
            <w:r w:rsidRPr="002C505E">
              <w:rPr>
                <w:rStyle w:val="Emphasis"/>
                <w:b/>
                <w:i w:val="0"/>
                <w:lang w:val="en-GB"/>
              </w:rPr>
              <w:t>Document</w:t>
            </w:r>
          </w:p>
        </w:tc>
        <w:tc>
          <w:tcPr>
            <w:tcW w:w="2693" w:type="dxa"/>
            <w:vAlign w:val="center"/>
          </w:tcPr>
          <w:p w:rsidRPr="002C505E" w:rsidR="00BE071C" w:rsidP="00812889" w:rsidRDefault="00BE071C" w14:paraId="0ACC5346" w14:textId="03EB12CE">
            <w:pPr>
              <w:jc w:val="center"/>
              <w:rPr>
                <w:b/>
              </w:rPr>
            </w:pPr>
            <w:r w:rsidRPr="002C505E">
              <w:rPr>
                <w:b/>
              </w:rPr>
              <w:t>Enclosed</w:t>
            </w:r>
            <w:r w:rsidRPr="002C505E" w:rsidR="00812889">
              <w:rPr>
                <w:b/>
              </w:rPr>
              <w:t>?</w:t>
            </w:r>
            <w:r w:rsidR="00936B18">
              <w:rPr>
                <w:b/>
              </w:rPr>
              <w:t>*</w:t>
            </w:r>
          </w:p>
        </w:tc>
        <w:tc>
          <w:tcPr>
            <w:tcW w:w="1134" w:type="dxa"/>
            <w:vAlign w:val="center"/>
          </w:tcPr>
          <w:p w:rsidRPr="002C505E" w:rsidR="00BE071C" w:rsidP="00BE071C" w:rsidRDefault="00BE071C" w14:paraId="0ACC5347" w14:textId="77777777">
            <w:pPr>
              <w:jc w:val="center"/>
              <w:rPr>
                <w:b/>
              </w:rPr>
            </w:pPr>
            <w:r w:rsidRPr="002C505E">
              <w:rPr>
                <w:b/>
              </w:rPr>
              <w:t>Version No</w:t>
            </w:r>
          </w:p>
        </w:tc>
      </w:tr>
      <w:tr w:rsidRPr="002C505E" w:rsidR="00536AC0" w:rsidTr="00CB11A2" w14:paraId="0ACC534C" w14:textId="77777777">
        <w:trPr>
          <w:trHeight w:val="567"/>
        </w:trPr>
        <w:tc>
          <w:tcPr>
            <w:tcW w:w="4962" w:type="dxa"/>
            <w:vAlign w:val="center"/>
          </w:tcPr>
          <w:p w:rsidRPr="002C505E" w:rsidR="00536AC0" w:rsidP="00BE071C" w:rsidRDefault="00536AC0" w14:paraId="0ACC5349" w14:textId="77777777">
            <w:r w:rsidRPr="002C505E">
              <w:t xml:space="preserve">1. Application Form </w:t>
            </w:r>
          </w:p>
        </w:tc>
        <w:tc>
          <w:tcPr>
            <w:tcW w:w="2693" w:type="dxa"/>
            <w:shd w:val="clear" w:color="auto" w:fill="D9D9D9" w:themeFill="background1" w:themeFillShade="D9"/>
            <w:vAlign w:val="center"/>
          </w:tcPr>
          <w:p w:rsidRPr="002C505E" w:rsidR="00536AC0" w:rsidP="00812889" w:rsidRDefault="00536AC0" w14:paraId="0ACC534A" w14:textId="77777777">
            <w:r w:rsidRPr="002C505E">
              <w:t>Mandatory</w:t>
            </w:r>
          </w:p>
        </w:tc>
        <w:tc>
          <w:tcPr>
            <w:tcW w:w="1134" w:type="dxa"/>
            <w:shd w:val="clear" w:color="auto" w:fill="D9D9D9" w:themeFill="background1" w:themeFillShade="D9"/>
          </w:tcPr>
          <w:p w:rsidRPr="002C505E" w:rsidR="00536AC0" w:rsidP="00BE071C" w:rsidRDefault="00536AC0" w14:paraId="0ACC534B" w14:textId="77777777">
            <w:pPr>
              <w:jc w:val="center"/>
            </w:pPr>
          </w:p>
        </w:tc>
      </w:tr>
      <w:tr w:rsidRPr="002C505E" w:rsidR="00536AC0" w:rsidTr="00CB11A2" w14:paraId="0ACC5351" w14:textId="77777777">
        <w:trPr>
          <w:trHeight w:val="567"/>
        </w:trPr>
        <w:tc>
          <w:tcPr>
            <w:tcW w:w="4962" w:type="dxa"/>
            <w:vAlign w:val="center"/>
          </w:tcPr>
          <w:p w:rsidRPr="002C505E" w:rsidR="00536AC0" w:rsidP="00BE071C" w:rsidRDefault="00536AC0" w14:paraId="0ACC534D" w14:textId="77777777">
            <w:r w:rsidRPr="002C505E">
              <w:t>2. Participant Invitation Letter</w:t>
            </w:r>
          </w:p>
        </w:tc>
        <w:tc>
          <w:tcPr>
            <w:tcW w:w="2693" w:type="dxa"/>
            <w:vAlign w:val="center"/>
          </w:tcPr>
          <w:p w:rsidRPr="002C505E" w:rsidR="00812889" w:rsidP="00812889" w:rsidRDefault="00476EEF" w14:paraId="0ACC534E" w14:textId="68700707">
            <w:sdt>
              <w:sdtPr>
                <w:id w:val="1685171768"/>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006F0BB1">
              <w:t xml:space="preserve"> </w:t>
            </w:r>
            <w:r w:rsidRPr="002C505E" w:rsidR="00812889">
              <w:t xml:space="preserve">Yes    </w:t>
            </w:r>
            <w:r w:rsidR="00121880">
              <w:t xml:space="preserve"> </w:t>
            </w:r>
            <w:sdt>
              <w:sdtPr>
                <w:id w:val="-778574542"/>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No </w:t>
            </w:r>
          </w:p>
          <w:p w:rsidRPr="002C505E" w:rsidR="00536AC0" w:rsidP="00812889" w:rsidRDefault="00476EEF" w14:paraId="0ACC534F" w14:textId="1F946A4F">
            <w:sdt>
              <w:sdtPr>
                <w:id w:val="-144637787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Not applicable </w:t>
            </w:r>
          </w:p>
        </w:tc>
        <w:tc>
          <w:tcPr>
            <w:tcW w:w="1134" w:type="dxa"/>
          </w:tcPr>
          <w:p w:rsidRPr="002C505E" w:rsidR="00536AC0" w:rsidP="00BE071C" w:rsidRDefault="00536AC0" w14:paraId="0ACC5350" w14:textId="77777777">
            <w:pPr>
              <w:jc w:val="center"/>
            </w:pPr>
          </w:p>
        </w:tc>
      </w:tr>
      <w:tr w:rsidRPr="002C505E" w:rsidR="00536AC0" w:rsidTr="00CB11A2" w14:paraId="0ACC5355" w14:textId="77777777">
        <w:trPr>
          <w:trHeight w:val="567"/>
        </w:trPr>
        <w:tc>
          <w:tcPr>
            <w:tcW w:w="4962" w:type="dxa"/>
            <w:vAlign w:val="center"/>
          </w:tcPr>
          <w:p w:rsidRPr="002C505E" w:rsidR="00536AC0" w:rsidP="00BE071C" w:rsidRDefault="00536AC0" w14:paraId="0ACC5352" w14:textId="77777777">
            <w:r w:rsidRPr="002C505E">
              <w:t>3. Participant Information Sheet(s)</w:t>
            </w:r>
          </w:p>
        </w:tc>
        <w:tc>
          <w:tcPr>
            <w:tcW w:w="2693" w:type="dxa"/>
            <w:shd w:val="clear" w:color="auto" w:fill="D9D9D9" w:themeFill="background1" w:themeFillShade="D9"/>
            <w:vAlign w:val="center"/>
          </w:tcPr>
          <w:p w:rsidRPr="002C505E" w:rsidR="00536AC0" w:rsidP="00812889" w:rsidRDefault="00536AC0" w14:paraId="0ACC5353" w14:textId="77777777">
            <w:r w:rsidRPr="002C505E">
              <w:t>Mandatory</w:t>
            </w:r>
          </w:p>
        </w:tc>
        <w:tc>
          <w:tcPr>
            <w:tcW w:w="1134" w:type="dxa"/>
            <w:shd w:val="clear" w:color="auto" w:fill="D9D9D9" w:themeFill="background1" w:themeFillShade="D9"/>
          </w:tcPr>
          <w:p w:rsidRPr="002C505E" w:rsidR="00536AC0" w:rsidP="00BE071C" w:rsidRDefault="00536AC0" w14:paraId="0ACC5354" w14:textId="77777777">
            <w:pPr>
              <w:jc w:val="center"/>
            </w:pPr>
          </w:p>
        </w:tc>
      </w:tr>
      <w:tr w:rsidRPr="002C505E" w:rsidR="00536AC0" w:rsidTr="00CB11A2" w14:paraId="0ACC5359" w14:textId="77777777">
        <w:trPr>
          <w:trHeight w:val="567"/>
        </w:trPr>
        <w:tc>
          <w:tcPr>
            <w:tcW w:w="4962" w:type="dxa"/>
            <w:vAlign w:val="center"/>
          </w:tcPr>
          <w:p w:rsidRPr="002C505E" w:rsidR="00536AC0" w:rsidP="00BE071C" w:rsidRDefault="00536AC0" w14:paraId="0ACC5356" w14:textId="77777777">
            <w:r w:rsidRPr="002C505E">
              <w:t>4. Participant Consent Form(s)</w:t>
            </w:r>
          </w:p>
        </w:tc>
        <w:tc>
          <w:tcPr>
            <w:tcW w:w="2693" w:type="dxa"/>
            <w:shd w:val="clear" w:color="auto" w:fill="D9D9D9" w:themeFill="background1" w:themeFillShade="D9"/>
            <w:vAlign w:val="center"/>
          </w:tcPr>
          <w:p w:rsidRPr="002C505E" w:rsidR="00536AC0" w:rsidP="00812889" w:rsidRDefault="00536AC0" w14:paraId="0ACC5357" w14:textId="77777777">
            <w:r w:rsidRPr="002C505E">
              <w:t>Mandatory</w:t>
            </w:r>
          </w:p>
        </w:tc>
        <w:tc>
          <w:tcPr>
            <w:tcW w:w="1134" w:type="dxa"/>
            <w:shd w:val="clear" w:color="auto" w:fill="D9D9D9" w:themeFill="background1" w:themeFillShade="D9"/>
          </w:tcPr>
          <w:p w:rsidRPr="002C505E" w:rsidR="00536AC0" w:rsidP="00BE071C" w:rsidRDefault="00536AC0" w14:paraId="0ACC5358" w14:textId="77777777">
            <w:pPr>
              <w:jc w:val="center"/>
            </w:pPr>
          </w:p>
        </w:tc>
      </w:tr>
      <w:tr w:rsidRPr="002C505E" w:rsidR="00536AC0" w:rsidTr="00CB11A2" w14:paraId="0ACC535E" w14:textId="77777777">
        <w:trPr>
          <w:trHeight w:val="567"/>
        </w:trPr>
        <w:tc>
          <w:tcPr>
            <w:tcW w:w="4962" w:type="dxa"/>
            <w:vAlign w:val="center"/>
          </w:tcPr>
          <w:p w:rsidRPr="002C505E" w:rsidR="00536AC0" w:rsidP="00BE071C" w:rsidRDefault="00536AC0" w14:paraId="0ACC535A" w14:textId="77777777">
            <w:r w:rsidRPr="002C505E">
              <w:t>5. Parental Consent Form</w:t>
            </w:r>
          </w:p>
        </w:tc>
        <w:tc>
          <w:tcPr>
            <w:tcW w:w="2693" w:type="dxa"/>
            <w:vAlign w:val="center"/>
          </w:tcPr>
          <w:p w:rsidRPr="002C505E" w:rsidR="00812889" w:rsidP="00812889" w:rsidRDefault="00476EEF" w14:paraId="0ACC535B" w14:textId="360E3A3F">
            <w:sdt>
              <w:sdtPr>
                <w:id w:val="-1817790378"/>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00121880">
              <w:t xml:space="preserve"> </w:t>
            </w:r>
            <w:r w:rsidRPr="002C505E" w:rsidR="00812889">
              <w:t xml:space="preserve">Yes   </w:t>
            </w:r>
            <w:r w:rsidR="00121880">
              <w:t xml:space="preserve"> </w:t>
            </w:r>
            <w:r w:rsidRPr="002C505E" w:rsidR="00812889">
              <w:t xml:space="preserve"> </w:t>
            </w:r>
            <w:sdt>
              <w:sdtPr>
                <w:id w:val="-1241703814"/>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No </w:t>
            </w:r>
          </w:p>
          <w:p w:rsidRPr="002C505E" w:rsidR="00536AC0" w:rsidP="00812889" w:rsidRDefault="00476EEF" w14:paraId="0ACC535C" w14:textId="462A4C5F">
            <w:sdt>
              <w:sdtPr>
                <w:id w:val="1851976890"/>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Not applicable</w:t>
            </w:r>
          </w:p>
        </w:tc>
        <w:tc>
          <w:tcPr>
            <w:tcW w:w="1134" w:type="dxa"/>
          </w:tcPr>
          <w:p w:rsidRPr="002C505E" w:rsidR="00536AC0" w:rsidP="00BE071C" w:rsidRDefault="00536AC0" w14:paraId="0ACC535D" w14:textId="77777777">
            <w:pPr>
              <w:jc w:val="center"/>
            </w:pPr>
          </w:p>
        </w:tc>
      </w:tr>
      <w:tr w:rsidRPr="002C505E" w:rsidR="00536AC0" w:rsidTr="00CB11A2" w14:paraId="0ACC5363" w14:textId="77777777">
        <w:trPr>
          <w:trHeight w:val="567"/>
        </w:trPr>
        <w:tc>
          <w:tcPr>
            <w:tcW w:w="4962" w:type="dxa"/>
          </w:tcPr>
          <w:p w:rsidRPr="002C505E" w:rsidR="00536AC0" w:rsidP="00BE071C" w:rsidRDefault="00536AC0" w14:paraId="0ACC535F" w14:textId="77777777">
            <w:r w:rsidRPr="002C505E">
              <w:t xml:space="preserve">6. Participant Recruitment Material - e.g. copies of posters, newspaper adverts, emails </w:t>
            </w:r>
          </w:p>
        </w:tc>
        <w:tc>
          <w:tcPr>
            <w:tcW w:w="2693" w:type="dxa"/>
            <w:vAlign w:val="center"/>
          </w:tcPr>
          <w:p w:rsidRPr="002C505E" w:rsidR="00812889" w:rsidP="00812889" w:rsidRDefault="00476EEF" w14:paraId="0ACC5360" w14:textId="052D859C">
            <w:sdt>
              <w:sdtPr>
                <w:id w:val="-1821880884"/>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Yes   </w:t>
            </w:r>
            <w:r w:rsidR="00121880">
              <w:t xml:space="preserve"> </w:t>
            </w:r>
            <w:r w:rsidRPr="002C505E" w:rsidR="00812889">
              <w:t xml:space="preserve"> </w:t>
            </w:r>
            <w:sdt>
              <w:sdtPr>
                <w:id w:val="-186720537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00121880">
              <w:t xml:space="preserve"> </w:t>
            </w:r>
            <w:r w:rsidRPr="002C505E" w:rsidR="00812889">
              <w:t xml:space="preserve">No </w:t>
            </w:r>
          </w:p>
          <w:p w:rsidRPr="002C505E" w:rsidR="00536AC0" w:rsidP="00812889" w:rsidRDefault="00476EEF" w14:paraId="0ACC5361" w14:textId="450841B0">
            <w:sdt>
              <w:sdtPr>
                <w:id w:val="-80848090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Not applicable</w:t>
            </w:r>
          </w:p>
        </w:tc>
        <w:tc>
          <w:tcPr>
            <w:tcW w:w="1134" w:type="dxa"/>
          </w:tcPr>
          <w:p w:rsidRPr="002C505E" w:rsidR="00536AC0" w:rsidP="00BE071C" w:rsidRDefault="00536AC0" w14:paraId="0ACC5362" w14:textId="77777777">
            <w:pPr>
              <w:jc w:val="center"/>
            </w:pPr>
          </w:p>
        </w:tc>
      </w:tr>
      <w:tr w:rsidRPr="002C505E" w:rsidR="00536AC0" w:rsidTr="00CB11A2" w14:paraId="0ACC5368" w14:textId="77777777">
        <w:trPr>
          <w:trHeight w:val="567"/>
        </w:trPr>
        <w:tc>
          <w:tcPr>
            <w:tcW w:w="4962" w:type="dxa"/>
          </w:tcPr>
          <w:p w:rsidRPr="002C505E" w:rsidR="00536AC0" w:rsidP="00BE071C" w:rsidRDefault="00536AC0" w14:paraId="0ACC5364" w14:textId="64A15239">
            <w:r w:rsidRPr="002C505E">
              <w:t xml:space="preserve">7. </w:t>
            </w:r>
            <w:r w:rsidR="00661155">
              <w:t>Written permission</w:t>
            </w:r>
            <w:r w:rsidRPr="002C505E">
              <w:t xml:space="preserve"> from host organisation (granting permission to conduct study on the premises)</w:t>
            </w:r>
          </w:p>
        </w:tc>
        <w:tc>
          <w:tcPr>
            <w:tcW w:w="2693" w:type="dxa"/>
            <w:vAlign w:val="center"/>
          </w:tcPr>
          <w:p w:rsidRPr="002C505E" w:rsidR="00812889" w:rsidP="00812889" w:rsidRDefault="00476EEF" w14:paraId="0ACC5365" w14:textId="3E6B57D0">
            <w:sdt>
              <w:sdtPr>
                <w:id w:val="51010373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Yes   </w:t>
            </w:r>
            <w:r w:rsidR="00121880">
              <w:t xml:space="preserve"> </w:t>
            </w:r>
            <w:r w:rsidRPr="002C505E" w:rsidR="00812889">
              <w:t xml:space="preserve"> </w:t>
            </w:r>
            <w:sdt>
              <w:sdtPr>
                <w:id w:val="-171202364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No </w:t>
            </w:r>
          </w:p>
          <w:p w:rsidRPr="002C505E" w:rsidR="00536AC0" w:rsidP="00812889" w:rsidRDefault="00476EEF" w14:paraId="0ACC5366" w14:textId="0C2E7605">
            <w:sdt>
              <w:sdtPr>
                <w:id w:val="1648787602"/>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Not applicable</w:t>
            </w:r>
          </w:p>
        </w:tc>
        <w:tc>
          <w:tcPr>
            <w:tcW w:w="1134" w:type="dxa"/>
          </w:tcPr>
          <w:p w:rsidRPr="002C505E" w:rsidR="00536AC0" w:rsidP="00BE071C" w:rsidRDefault="00536AC0" w14:paraId="0ACC5367" w14:textId="77777777">
            <w:pPr>
              <w:jc w:val="center"/>
            </w:pPr>
          </w:p>
        </w:tc>
      </w:tr>
      <w:tr w:rsidRPr="002C505E" w:rsidR="00536AC0" w:rsidTr="00CB11A2" w14:paraId="0ACC536D" w14:textId="77777777">
        <w:trPr>
          <w:trHeight w:val="567"/>
        </w:trPr>
        <w:tc>
          <w:tcPr>
            <w:tcW w:w="4962" w:type="dxa"/>
          </w:tcPr>
          <w:p w:rsidRPr="002C505E" w:rsidR="00536AC0" w:rsidP="00BE071C" w:rsidRDefault="00536AC0" w14:paraId="0ACC5369" w14:textId="77777777">
            <w:r w:rsidRPr="002C505E">
              <w:t>8. Research instrument, e.g. validated questionnaire, survey, interview schedule</w:t>
            </w:r>
          </w:p>
        </w:tc>
        <w:tc>
          <w:tcPr>
            <w:tcW w:w="2693" w:type="dxa"/>
            <w:vAlign w:val="center"/>
          </w:tcPr>
          <w:p w:rsidRPr="002C505E" w:rsidR="00812889" w:rsidP="00812889" w:rsidRDefault="00476EEF" w14:paraId="0ACC536A" w14:textId="37148B7F">
            <w:sdt>
              <w:sdtPr>
                <w:id w:val="-39374074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Yes   </w:t>
            </w:r>
            <w:r w:rsidR="00121880">
              <w:t xml:space="preserve"> </w:t>
            </w:r>
            <w:r w:rsidRPr="002C505E" w:rsidR="00812889">
              <w:t xml:space="preserve"> </w:t>
            </w:r>
            <w:sdt>
              <w:sdtPr>
                <w:id w:val="26720450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812889">
              <w:t xml:space="preserve">No </w:t>
            </w:r>
          </w:p>
          <w:p w:rsidRPr="002C505E" w:rsidR="00536AC0" w:rsidP="00812889" w:rsidRDefault="00476EEF" w14:paraId="0ACC536B" w14:textId="51751EAD">
            <w:sdt>
              <w:sdtPr>
                <w:id w:val="1232813646"/>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Not applicable</w:t>
            </w:r>
          </w:p>
        </w:tc>
        <w:tc>
          <w:tcPr>
            <w:tcW w:w="1134" w:type="dxa"/>
          </w:tcPr>
          <w:p w:rsidRPr="002C505E" w:rsidR="00536AC0" w:rsidP="00BE071C" w:rsidRDefault="00536AC0" w14:paraId="0ACC536C" w14:textId="77777777">
            <w:pPr>
              <w:jc w:val="center"/>
            </w:pPr>
          </w:p>
        </w:tc>
      </w:tr>
      <w:tr w:rsidRPr="002C505E" w:rsidR="00536AC0" w:rsidTr="00CB11A2" w14:paraId="0ACC5372" w14:textId="77777777">
        <w:trPr>
          <w:trHeight w:val="567"/>
        </w:trPr>
        <w:tc>
          <w:tcPr>
            <w:tcW w:w="4962" w:type="dxa"/>
          </w:tcPr>
          <w:p w:rsidRPr="002C505E" w:rsidR="00536AC0" w:rsidP="00936B18" w:rsidRDefault="00536AC0" w14:paraId="0ACC536E" w14:textId="0B690659">
            <w:r w:rsidRPr="002C505E">
              <w:t xml:space="preserve">9. DBS </w:t>
            </w:r>
            <w:r w:rsidR="00936B18">
              <w:t>certificate</w:t>
            </w:r>
            <w:r w:rsidRPr="002C505E">
              <w:t xml:space="preserve"> </w:t>
            </w:r>
            <w:r w:rsidR="00936B18">
              <w:t xml:space="preserve">available </w:t>
            </w:r>
            <w:r w:rsidRPr="002C505E">
              <w:t>(</w:t>
            </w:r>
            <w:r w:rsidR="00936B18">
              <w:t xml:space="preserve">original </w:t>
            </w:r>
            <w:r w:rsidRPr="002C505E">
              <w:t>to be pr</w:t>
            </w:r>
            <w:r w:rsidR="00936B18">
              <w:t>esented</w:t>
            </w:r>
            <w:r w:rsidRPr="002C505E">
              <w:t xml:space="preserve"> separately</w:t>
            </w:r>
            <w:r w:rsidR="00936B18">
              <w:t xml:space="preserve"> from this application</w:t>
            </w:r>
            <w:r w:rsidRPr="002C505E">
              <w:t>)</w:t>
            </w:r>
            <w:r w:rsidR="00936B18">
              <w:t>*</w:t>
            </w:r>
          </w:p>
        </w:tc>
        <w:tc>
          <w:tcPr>
            <w:tcW w:w="2693" w:type="dxa"/>
            <w:vAlign w:val="center"/>
          </w:tcPr>
          <w:p w:rsidRPr="002C505E" w:rsidR="00812889" w:rsidP="00812889" w:rsidRDefault="00476EEF" w14:paraId="0ACC536F" w14:textId="2A38652C">
            <w:sdt>
              <w:sdtPr>
                <w:id w:val="-198165921"/>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Yes   </w:t>
            </w:r>
            <w:r w:rsidR="00121880">
              <w:t xml:space="preserve"> </w:t>
            </w:r>
            <w:r w:rsidRPr="002C505E" w:rsidR="00812889">
              <w:t xml:space="preserve"> </w:t>
            </w:r>
            <w:sdt>
              <w:sdtPr>
                <w:id w:val="107154624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812889">
              <w:t xml:space="preserve"> No </w:t>
            </w:r>
          </w:p>
          <w:p w:rsidRPr="002C505E" w:rsidR="00536AC0" w:rsidP="00812889" w:rsidRDefault="00476EEF" w14:paraId="0ACC5370" w14:textId="085F863E">
            <w:sdt>
              <w:sdtPr>
                <w:id w:val="-1277018386"/>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Not applicable</w:t>
            </w:r>
          </w:p>
        </w:tc>
        <w:tc>
          <w:tcPr>
            <w:tcW w:w="1134" w:type="dxa"/>
          </w:tcPr>
          <w:p w:rsidRPr="002C505E" w:rsidR="00536AC0" w:rsidP="00BE071C" w:rsidRDefault="00536AC0" w14:paraId="0ACC5371" w14:textId="77777777">
            <w:pPr>
              <w:jc w:val="center"/>
            </w:pPr>
          </w:p>
        </w:tc>
      </w:tr>
      <w:tr w:rsidRPr="002C505E" w:rsidR="00536AC0" w:rsidTr="00CB11A2" w14:paraId="0ACC5377" w14:textId="77777777">
        <w:trPr>
          <w:trHeight w:val="567"/>
        </w:trPr>
        <w:tc>
          <w:tcPr>
            <w:tcW w:w="4962" w:type="dxa"/>
          </w:tcPr>
          <w:p w:rsidRPr="002C505E" w:rsidR="00536AC0" w:rsidP="00BE071C" w:rsidRDefault="00536AC0" w14:paraId="0ACC5373" w14:textId="77777777">
            <w:r w:rsidRPr="002C505E">
              <w:t>10. Other Research Ethics Committee application (e.g. NHS REC form)</w:t>
            </w:r>
          </w:p>
        </w:tc>
        <w:tc>
          <w:tcPr>
            <w:tcW w:w="2693" w:type="dxa"/>
            <w:vAlign w:val="center"/>
          </w:tcPr>
          <w:p w:rsidRPr="002C505E" w:rsidR="00812889" w:rsidP="00812889" w:rsidRDefault="00476EEF" w14:paraId="0ACC5374" w14:textId="508E2140">
            <w:sdt>
              <w:sdtPr>
                <w:id w:val="-30184390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Yes    </w:t>
            </w:r>
            <w:r w:rsidR="00121880">
              <w:t xml:space="preserve"> </w:t>
            </w:r>
            <w:sdt>
              <w:sdtPr>
                <w:id w:val="1291013860"/>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812889">
              <w:t xml:space="preserve"> No </w:t>
            </w:r>
          </w:p>
          <w:p w:rsidRPr="002C505E" w:rsidR="00536AC0" w:rsidP="00812889" w:rsidRDefault="00476EEF" w14:paraId="0ACC5375" w14:textId="47E5F698">
            <w:sdt>
              <w:sdtPr>
                <w:id w:val="-110510802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Not applicable</w:t>
            </w:r>
          </w:p>
        </w:tc>
        <w:tc>
          <w:tcPr>
            <w:tcW w:w="1134" w:type="dxa"/>
          </w:tcPr>
          <w:p w:rsidRPr="002C505E" w:rsidR="00536AC0" w:rsidP="00BE071C" w:rsidRDefault="00536AC0" w14:paraId="0ACC5376" w14:textId="77777777">
            <w:pPr>
              <w:jc w:val="center"/>
            </w:pPr>
          </w:p>
        </w:tc>
      </w:tr>
      <w:tr w:rsidRPr="002C505E" w:rsidR="00536AC0" w:rsidTr="00CB11A2" w14:paraId="0ACC537C" w14:textId="77777777">
        <w:trPr>
          <w:trHeight w:val="567"/>
        </w:trPr>
        <w:tc>
          <w:tcPr>
            <w:tcW w:w="4962" w:type="dxa"/>
          </w:tcPr>
          <w:p w:rsidRPr="002C505E" w:rsidR="00536AC0" w:rsidP="00BE071C" w:rsidRDefault="00536AC0" w14:paraId="0ACC5378" w14:textId="77777777">
            <w:r w:rsidRPr="002C505E">
              <w:t>11. Certificates of training (required if storing human tissue)</w:t>
            </w:r>
          </w:p>
        </w:tc>
        <w:tc>
          <w:tcPr>
            <w:tcW w:w="2693" w:type="dxa"/>
            <w:vAlign w:val="center"/>
          </w:tcPr>
          <w:p w:rsidRPr="002C505E" w:rsidR="00812889" w:rsidP="00812889" w:rsidRDefault="00476EEF" w14:paraId="0ACC5379" w14:textId="779E6D09">
            <w:sdt>
              <w:sdtPr>
                <w:id w:val="45222197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 xml:space="preserve">Yes   </w:t>
            </w:r>
            <w:r w:rsidR="00121880">
              <w:t xml:space="preserve"> </w:t>
            </w:r>
            <w:r w:rsidRPr="002C505E" w:rsidR="00812889">
              <w:t xml:space="preserve"> </w:t>
            </w:r>
            <w:sdt>
              <w:sdtPr>
                <w:id w:val="-148046366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812889">
              <w:t xml:space="preserve"> No </w:t>
            </w:r>
          </w:p>
          <w:p w:rsidRPr="002C505E" w:rsidR="00536AC0" w:rsidP="00812889" w:rsidRDefault="00476EEF" w14:paraId="0ACC537A" w14:textId="075FF99D">
            <w:sdt>
              <w:sdtPr>
                <w:id w:val="-112939611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812889">
              <w:t>Not applicable</w:t>
            </w:r>
          </w:p>
        </w:tc>
        <w:tc>
          <w:tcPr>
            <w:tcW w:w="1134" w:type="dxa"/>
          </w:tcPr>
          <w:p w:rsidRPr="002C505E" w:rsidR="00536AC0" w:rsidP="00BE071C" w:rsidRDefault="00536AC0" w14:paraId="0ACC537B" w14:textId="77777777">
            <w:pPr>
              <w:jc w:val="center"/>
            </w:pPr>
          </w:p>
        </w:tc>
      </w:tr>
      <w:tr w:rsidRPr="002C505E" w:rsidR="007C393C" w:rsidTr="00CB11A2" w14:paraId="69D26155" w14:textId="77777777">
        <w:trPr>
          <w:trHeight w:val="567"/>
        </w:trPr>
        <w:tc>
          <w:tcPr>
            <w:tcW w:w="4962" w:type="dxa"/>
          </w:tcPr>
          <w:p w:rsidRPr="002C505E" w:rsidR="007C393C" w:rsidP="00BE071C" w:rsidRDefault="007C393C" w14:paraId="79597111" w14:textId="4B89A645">
            <w:r>
              <w:t>12.  Data Management Plan</w:t>
            </w:r>
          </w:p>
        </w:tc>
        <w:tc>
          <w:tcPr>
            <w:tcW w:w="2693" w:type="dxa"/>
            <w:vAlign w:val="center"/>
          </w:tcPr>
          <w:p w:rsidRPr="002C505E" w:rsidR="007C393C" w:rsidP="007C393C" w:rsidRDefault="00476EEF" w14:paraId="17F53366" w14:textId="77777777">
            <w:sdt>
              <w:sdtPr>
                <w:id w:val="-476385728"/>
                <w14:checkbox>
                  <w14:checked w14:val="0"/>
                  <w14:checkedState w14:font="MS Gothic" w14:val="2612"/>
                  <w14:uncheckedState w14:font="MS Gothic" w14:val="2610"/>
                </w14:checkbox>
              </w:sdtPr>
              <w:sdtEndPr/>
              <w:sdtContent>
                <w:r w:rsidR="007C393C">
                  <w:rPr>
                    <w:rFonts w:hint="eastAsia" w:ascii="MS Gothic" w:hAnsi="MS Gothic" w:eastAsia="MS Gothic"/>
                  </w:rPr>
                  <w:t>☐</w:t>
                </w:r>
              </w:sdtContent>
            </w:sdt>
            <w:r w:rsidR="007C393C">
              <w:t xml:space="preserve"> </w:t>
            </w:r>
            <w:r w:rsidRPr="002C505E" w:rsidR="007C393C">
              <w:t xml:space="preserve">Yes   </w:t>
            </w:r>
            <w:r w:rsidR="007C393C">
              <w:t xml:space="preserve"> </w:t>
            </w:r>
            <w:r w:rsidRPr="002C505E" w:rsidR="007C393C">
              <w:t xml:space="preserve"> </w:t>
            </w:r>
            <w:sdt>
              <w:sdtPr>
                <w:id w:val="2039851064"/>
                <w14:checkbox>
                  <w14:checked w14:val="0"/>
                  <w14:checkedState w14:font="MS Gothic" w14:val="2612"/>
                  <w14:uncheckedState w14:font="MS Gothic" w14:val="2610"/>
                </w14:checkbox>
              </w:sdtPr>
              <w:sdtEndPr/>
              <w:sdtContent>
                <w:r w:rsidR="007C393C">
                  <w:rPr>
                    <w:rFonts w:hint="eastAsia" w:ascii="MS Gothic" w:hAnsi="MS Gothic" w:eastAsia="MS Gothic"/>
                  </w:rPr>
                  <w:t>☐</w:t>
                </w:r>
              </w:sdtContent>
            </w:sdt>
            <w:r w:rsidRPr="002C505E" w:rsidR="007C393C">
              <w:t xml:space="preserve"> No </w:t>
            </w:r>
          </w:p>
          <w:p w:rsidR="007C393C" w:rsidP="007C393C" w:rsidRDefault="00476EEF" w14:paraId="7753964E" w14:textId="34C19D75">
            <w:sdt>
              <w:sdtPr>
                <w:id w:val="-997343732"/>
                <w14:checkbox>
                  <w14:checked w14:val="0"/>
                  <w14:checkedState w14:font="MS Gothic" w14:val="2612"/>
                  <w14:uncheckedState w14:font="MS Gothic" w14:val="2610"/>
                </w14:checkbox>
              </w:sdtPr>
              <w:sdtEndPr/>
              <w:sdtContent>
                <w:r w:rsidR="007C393C">
                  <w:rPr>
                    <w:rFonts w:hint="eastAsia" w:ascii="MS Gothic" w:hAnsi="MS Gothic" w:eastAsia="MS Gothic"/>
                  </w:rPr>
                  <w:t>☐</w:t>
                </w:r>
              </w:sdtContent>
            </w:sdt>
            <w:r w:rsidR="007C393C">
              <w:t xml:space="preserve"> </w:t>
            </w:r>
            <w:r w:rsidRPr="002C505E" w:rsidR="007C393C">
              <w:t>Not applicable</w:t>
            </w:r>
          </w:p>
        </w:tc>
        <w:tc>
          <w:tcPr>
            <w:tcW w:w="1134" w:type="dxa"/>
          </w:tcPr>
          <w:p w:rsidRPr="002C505E" w:rsidR="007C393C" w:rsidP="00BE071C" w:rsidRDefault="007C393C" w14:paraId="5CBA155C" w14:textId="77777777">
            <w:pPr>
              <w:jc w:val="center"/>
            </w:pPr>
          </w:p>
        </w:tc>
      </w:tr>
    </w:tbl>
    <w:p w:rsidRPr="004D6E34" w:rsidR="004D6E34" w:rsidP="00BE071C" w:rsidRDefault="004D6E34" w14:paraId="0ACC537E" w14:textId="77777777">
      <w:pPr>
        <w:rPr>
          <w:sz w:val="16"/>
          <w:szCs w:val="16"/>
        </w:rPr>
      </w:pPr>
    </w:p>
    <w:p w:rsidRPr="002C505E" w:rsidR="00536AC0" w:rsidP="00BE071C" w:rsidRDefault="00536AC0" w14:paraId="0ACC537F" w14:textId="25399E3E">
      <w:r w:rsidRPr="002C505E">
        <w:t>I can confirm that all relevant documents are included in order of the list and in one document (any DBS c</w:t>
      </w:r>
      <w:r w:rsidR="00661155">
        <w:t>ertificate</w:t>
      </w:r>
      <w:r w:rsidRPr="002C505E">
        <w:t xml:space="preserve"> to be sent separately) named in the following format: </w:t>
      </w:r>
    </w:p>
    <w:p w:rsidRPr="002C505E" w:rsidR="00536AC0" w:rsidP="00BE071C" w:rsidRDefault="00BE071C" w14:paraId="0ACC5380" w14:textId="4A65A634">
      <w:pPr>
        <w:rPr>
          <w:b/>
        </w:rPr>
      </w:pPr>
      <w:r w:rsidRPr="002C505E">
        <w:rPr>
          <w:b/>
        </w:rPr>
        <w:t>‘</w:t>
      </w:r>
      <w:r w:rsidR="00A11278">
        <w:rPr>
          <w:b/>
        </w:rPr>
        <w:t>Full Name - Faculty</w:t>
      </w:r>
      <w:r w:rsidRPr="002C505E">
        <w:rPr>
          <w:b/>
        </w:rPr>
        <w:t xml:space="preserve"> – Supervisor’</w:t>
      </w: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9"/>
        <w:gridCol w:w="3119"/>
        <w:gridCol w:w="742"/>
        <w:gridCol w:w="1384"/>
      </w:tblGrid>
      <w:tr w:rsidRPr="002C505E" w:rsidR="00B01869" w:rsidTr="007C4D28" w14:paraId="0ACC5386" w14:textId="77777777">
        <w:trPr>
          <w:trHeight w:val="567"/>
        </w:trPr>
        <w:tc>
          <w:tcPr>
            <w:tcW w:w="3539" w:type="dxa"/>
            <w:vAlign w:val="center"/>
          </w:tcPr>
          <w:p w:rsidRPr="002C505E" w:rsidR="00B01869" w:rsidP="00812889" w:rsidRDefault="00B01869" w14:paraId="0ACC5382" w14:textId="5B3E0A8F">
            <w:r w:rsidRPr="002C505E">
              <w:t>Signature of Proposer:</w:t>
            </w:r>
          </w:p>
        </w:tc>
        <w:tc>
          <w:tcPr>
            <w:tcW w:w="3119" w:type="dxa"/>
            <w:vAlign w:val="center"/>
          </w:tcPr>
          <w:p w:rsidRPr="002C505E" w:rsidR="00B01869" w:rsidP="00812889" w:rsidRDefault="00B01869" w14:paraId="0ACC5383" w14:textId="77777777"/>
        </w:tc>
        <w:tc>
          <w:tcPr>
            <w:tcW w:w="742" w:type="dxa"/>
            <w:vAlign w:val="center"/>
          </w:tcPr>
          <w:p w:rsidRPr="002C505E" w:rsidR="00B01869" w:rsidP="00812889" w:rsidRDefault="00B01869" w14:paraId="0ACC5384" w14:textId="77777777">
            <w:r w:rsidRPr="002C505E">
              <w:t>Date:</w:t>
            </w:r>
          </w:p>
        </w:tc>
        <w:tc>
          <w:tcPr>
            <w:tcW w:w="1384" w:type="dxa"/>
            <w:vAlign w:val="center"/>
          </w:tcPr>
          <w:p w:rsidRPr="002C505E" w:rsidR="00B01869" w:rsidP="00812889" w:rsidRDefault="00B01869" w14:paraId="0ACC5385" w14:textId="77777777"/>
        </w:tc>
      </w:tr>
      <w:tr w:rsidRPr="002C505E" w:rsidR="00B01869" w:rsidTr="007C4D28" w14:paraId="0ACC538D" w14:textId="77777777">
        <w:trPr>
          <w:trHeight w:val="567"/>
        </w:trPr>
        <w:tc>
          <w:tcPr>
            <w:tcW w:w="3539" w:type="dxa"/>
            <w:vAlign w:val="center"/>
          </w:tcPr>
          <w:p w:rsidRPr="002C505E" w:rsidR="00B01869" w:rsidP="00812889" w:rsidRDefault="00B01869" w14:paraId="0ACC5387" w14:textId="77777777">
            <w:r w:rsidRPr="002C505E">
              <w:lastRenderedPageBreak/>
              <w:t xml:space="preserve">Signature of Supervisor </w:t>
            </w:r>
          </w:p>
          <w:p w:rsidRPr="002C505E" w:rsidR="00B01869" w:rsidP="00812889" w:rsidRDefault="00B01869" w14:paraId="0ACC5388" w14:textId="77777777">
            <w:r w:rsidRPr="002C505E">
              <w:t>(for student research projects):</w:t>
            </w:r>
          </w:p>
        </w:tc>
        <w:tc>
          <w:tcPr>
            <w:tcW w:w="3119" w:type="dxa"/>
            <w:vAlign w:val="center"/>
          </w:tcPr>
          <w:p w:rsidRPr="002C505E" w:rsidR="00B01869" w:rsidP="00812889" w:rsidRDefault="00B01869" w14:paraId="0ACC5389" w14:textId="77777777"/>
          <w:p w:rsidRPr="002C505E" w:rsidR="00B01869" w:rsidP="00812889" w:rsidRDefault="00B01869" w14:paraId="0ACC538A" w14:textId="77777777"/>
        </w:tc>
        <w:tc>
          <w:tcPr>
            <w:tcW w:w="742" w:type="dxa"/>
            <w:vAlign w:val="center"/>
          </w:tcPr>
          <w:p w:rsidRPr="002C505E" w:rsidR="00B01869" w:rsidP="00812889" w:rsidRDefault="00B01869" w14:paraId="0ACC538B" w14:textId="77777777">
            <w:r w:rsidRPr="002C505E">
              <w:t>Date:</w:t>
            </w:r>
          </w:p>
        </w:tc>
        <w:tc>
          <w:tcPr>
            <w:tcW w:w="1384" w:type="dxa"/>
            <w:vAlign w:val="center"/>
          </w:tcPr>
          <w:p w:rsidRPr="002C505E" w:rsidR="00B01869" w:rsidP="00812889" w:rsidRDefault="00B01869" w14:paraId="0ACC538C" w14:textId="77777777"/>
        </w:tc>
      </w:tr>
    </w:tbl>
    <w:p w:rsidR="00661155" w:rsidP="00BE071C" w:rsidRDefault="00661155" w14:paraId="0ACC538E" w14:textId="5D19428B">
      <w:pPr>
        <w:rPr>
          <w:b/>
          <w:sz w:val="28"/>
          <w:szCs w:val="28"/>
        </w:rPr>
      </w:pPr>
    </w:p>
    <w:p w:rsidR="00661155" w:rsidRDefault="00661155" w14:paraId="2D1ABB12" w14:textId="77777777">
      <w:pPr>
        <w:spacing w:after="160" w:line="259" w:lineRule="auto"/>
        <w:rPr>
          <w:b/>
          <w:sz w:val="28"/>
          <w:szCs w:val="28"/>
        </w:rPr>
      </w:pPr>
      <w:r>
        <w:rPr>
          <w:b/>
          <w:sz w:val="28"/>
          <w:szCs w:val="28"/>
        </w:rPr>
        <w:br w:type="page"/>
      </w:r>
    </w:p>
    <w:p w:rsidRPr="002C505E" w:rsidR="007C4D28" w:rsidP="00BE071C" w:rsidRDefault="00661155" w14:paraId="0ACC538F" w14:textId="419AD7EF">
      <w:pPr>
        <w:rPr>
          <w:b/>
          <w:sz w:val="24"/>
          <w:szCs w:val="24"/>
        </w:rPr>
      </w:pPr>
      <w:r w:rsidRPr="002C505E">
        <w:rPr>
          <w:noProof/>
          <w:lang w:eastAsia="en-GB"/>
        </w:rPr>
        <w:lastRenderedPageBreak/>
        <w:drawing>
          <wp:inline distT="0" distB="0" distL="0" distR="0" wp14:anchorId="6C5AC85C" wp14:editId="71C56568">
            <wp:extent cx="1722474" cy="861237"/>
            <wp:effectExtent l="0" t="0" r="0" b="0"/>
            <wp:docPr id="4" name="Picture 4"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98" cy="865349"/>
                    </a:xfrm>
                    <a:prstGeom prst="rect">
                      <a:avLst/>
                    </a:prstGeom>
                    <a:noFill/>
                    <a:ln>
                      <a:noFill/>
                    </a:ln>
                  </pic:spPr>
                </pic:pic>
              </a:graphicData>
            </a:graphic>
          </wp:inline>
        </w:drawing>
      </w:r>
    </w:p>
    <w:p w:rsidR="00661155" w:rsidP="00BE071C" w:rsidRDefault="00661155" w14:paraId="47996C39" w14:textId="77777777">
      <w:pPr>
        <w:rPr>
          <w:b/>
          <w:sz w:val="28"/>
          <w:szCs w:val="28"/>
        </w:rPr>
      </w:pPr>
    </w:p>
    <w:p w:rsidR="00843737" w:rsidP="00BE071C" w:rsidRDefault="00843737" w14:paraId="16477FE2" w14:textId="77777777">
      <w:pPr>
        <w:rPr>
          <w:b/>
          <w:sz w:val="28"/>
          <w:szCs w:val="28"/>
        </w:rPr>
      </w:pPr>
    </w:p>
    <w:p w:rsidRPr="002C505E" w:rsidR="00536AC0" w:rsidP="00BE071C" w:rsidRDefault="00536AC0" w14:paraId="0ACC5390" w14:textId="295E008A">
      <w:pPr>
        <w:rPr>
          <w:b/>
          <w:sz w:val="28"/>
          <w:szCs w:val="28"/>
        </w:rPr>
      </w:pPr>
      <w:r w:rsidRPr="002C505E">
        <w:rPr>
          <w:b/>
          <w:sz w:val="28"/>
          <w:szCs w:val="28"/>
        </w:rPr>
        <w:t>Ethics Application Form</w:t>
      </w:r>
    </w:p>
    <w:p w:rsidRPr="002C505E" w:rsidR="00536AC0" w:rsidP="00BE071C" w:rsidRDefault="00536AC0" w14:paraId="0ACC5391" w14:textId="77777777">
      <w:pPr>
        <w:rPr>
          <w:sz w:val="16"/>
          <w:szCs w:val="16"/>
        </w:rPr>
      </w:pPr>
    </w:p>
    <w:tbl>
      <w:tblPr>
        <w:tblStyle w:val="TableGrid"/>
        <w:tblW w:w="0" w:type="auto"/>
        <w:tblLook w:val="04A0" w:firstRow="1" w:lastRow="0" w:firstColumn="1" w:lastColumn="0" w:noHBand="0" w:noVBand="1"/>
      </w:tblPr>
      <w:tblGrid>
        <w:gridCol w:w="3362"/>
        <w:gridCol w:w="5422"/>
      </w:tblGrid>
      <w:tr w:rsidRPr="002C505E" w:rsidR="00E40131" w:rsidTr="00E40131" w14:paraId="0ACC5394" w14:textId="77777777">
        <w:trPr>
          <w:trHeight w:val="567"/>
        </w:trPr>
        <w:tc>
          <w:tcPr>
            <w:tcW w:w="3362" w:type="dxa"/>
            <w:vAlign w:val="center"/>
          </w:tcPr>
          <w:p w:rsidRPr="002C505E" w:rsidR="00E40131" w:rsidP="00E40131" w:rsidRDefault="00E40131" w14:paraId="0ACC5392" w14:textId="77777777">
            <w:pPr>
              <w:rPr>
                <w:b/>
              </w:rPr>
            </w:pPr>
            <w:r w:rsidRPr="002C505E">
              <w:rPr>
                <w:b/>
              </w:rPr>
              <w:t>1. Name of proposer(s)</w:t>
            </w:r>
          </w:p>
        </w:tc>
        <w:tc>
          <w:tcPr>
            <w:tcW w:w="5422" w:type="dxa"/>
            <w:vAlign w:val="center"/>
          </w:tcPr>
          <w:p w:rsidRPr="002C505E" w:rsidR="00E40131" w:rsidP="00E40131" w:rsidRDefault="00E40131" w14:paraId="0ACC5393" w14:textId="77777777"/>
        </w:tc>
      </w:tr>
      <w:tr w:rsidRPr="002C505E" w:rsidR="00E40131" w:rsidTr="00E40131" w14:paraId="0ACC5397" w14:textId="77777777">
        <w:trPr>
          <w:trHeight w:val="567"/>
        </w:trPr>
        <w:tc>
          <w:tcPr>
            <w:tcW w:w="3362" w:type="dxa"/>
            <w:vAlign w:val="center"/>
          </w:tcPr>
          <w:p w:rsidRPr="002C505E" w:rsidR="00E40131" w:rsidP="00E40131" w:rsidRDefault="00E40131" w14:paraId="0ACC5395" w14:textId="77777777">
            <w:pPr>
              <w:rPr>
                <w:b/>
              </w:rPr>
            </w:pPr>
            <w:r w:rsidRPr="002C505E">
              <w:rPr>
                <w:b/>
              </w:rPr>
              <w:t>2. St Mary’s email address</w:t>
            </w:r>
          </w:p>
        </w:tc>
        <w:tc>
          <w:tcPr>
            <w:tcW w:w="5422" w:type="dxa"/>
            <w:vAlign w:val="center"/>
          </w:tcPr>
          <w:p w:rsidRPr="002C505E" w:rsidR="00E40131" w:rsidP="00E40131" w:rsidRDefault="00E40131" w14:paraId="0ACC5396" w14:textId="77777777"/>
        </w:tc>
      </w:tr>
      <w:tr w:rsidRPr="002C505E" w:rsidR="00E40131" w:rsidTr="00E40131" w14:paraId="0ACC539A" w14:textId="77777777">
        <w:trPr>
          <w:trHeight w:val="567"/>
        </w:trPr>
        <w:tc>
          <w:tcPr>
            <w:tcW w:w="3362" w:type="dxa"/>
            <w:vAlign w:val="center"/>
          </w:tcPr>
          <w:p w:rsidRPr="002C505E" w:rsidR="00E40131" w:rsidP="00E40131" w:rsidRDefault="00E40131" w14:paraId="0ACC5398" w14:textId="77777777">
            <w:pPr>
              <w:rPr>
                <w:b/>
              </w:rPr>
            </w:pPr>
            <w:r w:rsidRPr="002C505E">
              <w:rPr>
                <w:b/>
              </w:rPr>
              <w:t>3. Name of supervisor</w:t>
            </w:r>
          </w:p>
        </w:tc>
        <w:tc>
          <w:tcPr>
            <w:tcW w:w="5422" w:type="dxa"/>
            <w:vAlign w:val="center"/>
          </w:tcPr>
          <w:p w:rsidRPr="002C505E" w:rsidR="00E40131" w:rsidP="00E40131" w:rsidRDefault="00E40131" w14:paraId="0ACC5399" w14:textId="77777777"/>
        </w:tc>
      </w:tr>
      <w:tr w:rsidRPr="002C505E" w:rsidR="007C4D28" w:rsidTr="00E40131" w14:paraId="0ACC539D" w14:textId="77777777">
        <w:trPr>
          <w:trHeight w:val="567"/>
        </w:trPr>
        <w:tc>
          <w:tcPr>
            <w:tcW w:w="3362" w:type="dxa"/>
            <w:vAlign w:val="center"/>
          </w:tcPr>
          <w:p w:rsidRPr="002C505E" w:rsidR="007C4D28" w:rsidP="00E40131" w:rsidRDefault="007C4D28" w14:paraId="0ACC539B" w14:textId="77777777">
            <w:pPr>
              <w:rPr>
                <w:b/>
              </w:rPr>
            </w:pPr>
            <w:r w:rsidRPr="002C505E">
              <w:rPr>
                <w:b/>
              </w:rPr>
              <w:t>4. Title of project</w:t>
            </w:r>
          </w:p>
        </w:tc>
        <w:tc>
          <w:tcPr>
            <w:tcW w:w="5422" w:type="dxa"/>
            <w:vAlign w:val="center"/>
          </w:tcPr>
          <w:p w:rsidRPr="002C505E" w:rsidR="007C4D28" w:rsidP="00E40131" w:rsidRDefault="007C4D28" w14:paraId="0ACC539C" w14:textId="77777777"/>
        </w:tc>
      </w:tr>
    </w:tbl>
    <w:p w:rsidRPr="002C505E" w:rsidR="00960980" w:rsidP="00BE071C" w:rsidRDefault="00960980" w14:paraId="0ACC539E" w14:textId="77777777"/>
    <w:tbl>
      <w:tblPr>
        <w:tblStyle w:val="TableGrid"/>
        <w:tblW w:w="0" w:type="auto"/>
        <w:tblLook w:val="04A0" w:firstRow="1" w:lastRow="0" w:firstColumn="1" w:lastColumn="0" w:noHBand="0" w:noVBand="1"/>
      </w:tblPr>
      <w:tblGrid>
        <w:gridCol w:w="2830"/>
        <w:gridCol w:w="5954"/>
      </w:tblGrid>
      <w:tr w:rsidRPr="002C505E" w:rsidR="00E40131" w:rsidTr="0049681D" w14:paraId="0ACC53A1" w14:textId="77777777">
        <w:trPr>
          <w:trHeight w:val="567"/>
        </w:trPr>
        <w:tc>
          <w:tcPr>
            <w:tcW w:w="2830" w:type="dxa"/>
            <w:vAlign w:val="center"/>
          </w:tcPr>
          <w:p w:rsidRPr="002C505E" w:rsidR="00E40131" w:rsidP="00E40131" w:rsidRDefault="00E40131" w14:paraId="0ACC539F" w14:textId="59B3C2B6">
            <w:pPr>
              <w:rPr>
                <w:b/>
              </w:rPr>
            </w:pPr>
            <w:r w:rsidRPr="002C505E">
              <w:rPr>
                <w:b/>
              </w:rPr>
              <w:t>5.</w:t>
            </w:r>
            <w:r w:rsidR="00A11278">
              <w:rPr>
                <w:b/>
              </w:rPr>
              <w:t xml:space="preserve"> </w:t>
            </w:r>
            <w:r w:rsidR="00661155">
              <w:rPr>
                <w:b/>
              </w:rPr>
              <w:t>Institute</w:t>
            </w:r>
            <w:r w:rsidRPr="002C505E" w:rsidR="0049681D">
              <w:rPr>
                <w:b/>
              </w:rPr>
              <w:t xml:space="preserve"> or Service</w:t>
            </w:r>
          </w:p>
        </w:tc>
        <w:tc>
          <w:tcPr>
            <w:tcW w:w="5954" w:type="dxa"/>
            <w:vAlign w:val="center"/>
          </w:tcPr>
          <w:p w:rsidR="001C78AB" w:rsidP="001C78AB" w:rsidRDefault="00476EEF" w14:paraId="0F38308A" w14:textId="09E52D34">
            <w:sdt>
              <w:sdtPr>
                <w:id w:val="823851620"/>
                <w14:checkbox>
                  <w14:checked w14:val="0"/>
                  <w14:checkedState w14:font="MS Gothic" w14:val="2612"/>
                  <w14:uncheckedState w14:font="MS Gothic" w14:val="2610"/>
                </w14:checkbox>
              </w:sdtPr>
              <w:sdtEndPr/>
              <w:sdtContent>
                <w:r w:rsidR="00F04CAC">
                  <w:rPr>
                    <w:rFonts w:hint="eastAsia" w:ascii="MS Gothic" w:hAnsi="MS Gothic" w:eastAsia="MS Gothic"/>
                  </w:rPr>
                  <w:t>☐</w:t>
                </w:r>
              </w:sdtContent>
            </w:sdt>
            <w:r w:rsidRPr="002C505E" w:rsidR="0049681D">
              <w:t xml:space="preserve"> </w:t>
            </w:r>
            <w:r w:rsidR="001C78AB">
              <w:t xml:space="preserve">Business, Law &amp; Society      </w:t>
            </w:r>
            <w:r w:rsidRPr="001C78AB" w:rsidR="001C78AB">
              <w:rPr>
                <w:rFonts w:ascii="Segoe UI Symbol" w:hAnsi="Segoe UI Symbol" w:cs="Segoe UI Symbol"/>
              </w:rPr>
              <w:t>☐</w:t>
            </w:r>
            <w:r w:rsidRPr="001C78AB" w:rsidR="001C78AB">
              <w:t xml:space="preserve"> Institute of </w:t>
            </w:r>
            <w:r w:rsidR="001C78AB">
              <w:t>Education</w:t>
            </w:r>
          </w:p>
          <w:p w:rsidRPr="002C505E" w:rsidR="001C78AB" w:rsidP="001C78AB" w:rsidRDefault="00476EEF" w14:paraId="0ACC53A0" w14:textId="18A98CE3">
            <w:sdt>
              <w:sdtPr>
                <w:id w:val="672375987"/>
                <w14:checkbox>
                  <w14:checked w14:val="0"/>
                  <w14:checkedState w14:font="MS Gothic" w14:val="2612"/>
                  <w14:uncheckedState w14:font="MS Gothic" w14:val="2610"/>
                </w14:checkbox>
              </w:sdtPr>
              <w:sdtEndPr/>
              <w:sdtContent>
                <w:r w:rsidR="00F04CAC">
                  <w:rPr>
                    <w:rFonts w:hint="eastAsia" w:ascii="MS Gothic" w:hAnsi="MS Gothic" w:eastAsia="MS Gothic"/>
                  </w:rPr>
                  <w:t>☐</w:t>
                </w:r>
              </w:sdtContent>
            </w:sdt>
            <w:r w:rsidR="001C78AB">
              <w:t xml:space="preserve"> SAHPS</w:t>
            </w:r>
            <w:r w:rsidRPr="002C505E" w:rsidR="001C78AB">
              <w:t xml:space="preserve">     </w:t>
            </w:r>
            <w:sdt>
              <w:sdtPr>
                <w:id w:val="-953098008"/>
                <w14:checkbox>
                  <w14:checked w14:val="0"/>
                  <w14:checkedState w14:font="MS Gothic" w14:val="2612"/>
                  <w14:uncheckedState w14:font="MS Gothic" w14:val="2610"/>
                </w14:checkbox>
              </w:sdtPr>
              <w:sdtEndPr/>
              <w:sdtContent>
                <w:r w:rsidR="00F04CAC">
                  <w:rPr>
                    <w:rFonts w:hint="eastAsia" w:ascii="MS Gothic" w:hAnsi="MS Gothic" w:eastAsia="MS Gothic"/>
                  </w:rPr>
                  <w:t>☐</w:t>
                </w:r>
              </w:sdtContent>
            </w:sdt>
            <w:r w:rsidRPr="002C505E" w:rsidR="0049681D">
              <w:t xml:space="preserve"> </w:t>
            </w:r>
            <w:r w:rsidR="001C78AB">
              <w:t xml:space="preserve">Theology &amp; Liberal Arts  </w:t>
            </w:r>
            <w:r w:rsidR="00661155">
              <w:t xml:space="preserve"> </w:t>
            </w:r>
            <w:sdt>
              <w:sdtPr>
                <w:id w:val="-2136556714"/>
                <w14:checkbox>
                  <w14:checked w14:val="0"/>
                  <w14:checkedState w14:font="MS Gothic" w14:val="2612"/>
                  <w14:uncheckedState w14:font="MS Gothic" w14:val="2610"/>
                </w14:checkbox>
              </w:sdtPr>
              <w:sdtEndPr/>
              <w:sdtContent>
                <w:r w:rsidR="00661155">
                  <w:rPr>
                    <w:rFonts w:hint="eastAsia" w:ascii="MS Gothic" w:hAnsi="MS Gothic" w:eastAsia="MS Gothic"/>
                  </w:rPr>
                  <w:t>☐</w:t>
                </w:r>
              </w:sdtContent>
            </w:sdt>
            <w:r w:rsidRPr="00661155" w:rsidR="00661155">
              <w:t xml:space="preserve"> </w:t>
            </w:r>
            <w:r w:rsidR="00661155">
              <w:t>Service</w:t>
            </w:r>
            <w:r w:rsidR="001C78AB">
              <w:t xml:space="preserve">  </w:t>
            </w:r>
          </w:p>
        </w:tc>
      </w:tr>
      <w:tr w:rsidRPr="002C505E" w:rsidR="00E40131" w:rsidTr="0049681D" w14:paraId="0ACC53A8" w14:textId="77777777">
        <w:trPr>
          <w:trHeight w:val="567"/>
        </w:trPr>
        <w:tc>
          <w:tcPr>
            <w:tcW w:w="2830" w:type="dxa"/>
            <w:vAlign w:val="center"/>
          </w:tcPr>
          <w:p w:rsidRPr="002C505E" w:rsidR="00E40131" w:rsidP="0049681D" w:rsidRDefault="00E40131" w14:paraId="0ACC53A2" w14:textId="77777777">
            <w:pPr>
              <w:rPr>
                <w:b/>
              </w:rPr>
            </w:pPr>
            <w:r w:rsidRPr="002C505E">
              <w:rPr>
                <w:b/>
              </w:rPr>
              <w:t xml:space="preserve">6. </w:t>
            </w:r>
            <w:r w:rsidRPr="002C505E" w:rsidR="0049681D">
              <w:rPr>
                <w:b/>
              </w:rPr>
              <w:t xml:space="preserve">Programme </w:t>
            </w:r>
          </w:p>
        </w:tc>
        <w:tc>
          <w:tcPr>
            <w:tcW w:w="5954" w:type="dxa"/>
            <w:vAlign w:val="center"/>
          </w:tcPr>
          <w:p w:rsidRPr="002C505E" w:rsidR="0049681D" w:rsidP="00E40131" w:rsidRDefault="0049681D" w14:paraId="0ACC53A3" w14:textId="77777777">
            <w:pPr>
              <w:rPr>
                <w:sz w:val="8"/>
                <w:szCs w:val="8"/>
              </w:rPr>
            </w:pPr>
          </w:p>
          <w:p w:rsidRPr="002C505E" w:rsidR="0049681D" w:rsidP="00E40131" w:rsidRDefault="00476EEF" w14:paraId="0ACC53A4" w14:textId="55845B2A">
            <w:sdt>
              <w:sdtPr>
                <w:id w:val="1106766434"/>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49681D">
              <w:t xml:space="preserve">UG       </w:t>
            </w:r>
            <w:sdt>
              <w:sdtPr>
                <w:id w:val="-2081050613"/>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49681D">
              <w:t xml:space="preserve"> PG (taught)  </w:t>
            </w:r>
            <w:sdt>
              <w:sdtPr>
                <w:id w:val="-45702567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w:t>
            </w:r>
            <w:r w:rsidRPr="002C505E" w:rsidR="0049681D">
              <w:t>PG (research)</w:t>
            </w:r>
          </w:p>
          <w:p w:rsidRPr="002C505E" w:rsidR="0049681D" w:rsidP="00E40131" w:rsidRDefault="0049681D" w14:paraId="0ACC53A5" w14:textId="77777777">
            <w:pPr>
              <w:rPr>
                <w:sz w:val="10"/>
                <w:szCs w:val="10"/>
              </w:rPr>
            </w:pPr>
          </w:p>
          <w:p w:rsidR="0049681D" w:rsidP="00E40131" w:rsidRDefault="0049681D" w14:paraId="0ACC53A6" w14:textId="7DC8D08A">
            <w:r w:rsidRPr="002C505E">
              <w:t>Name</w:t>
            </w:r>
            <w:r w:rsidR="006F0BB1">
              <w:t xml:space="preserve"> of </w:t>
            </w:r>
            <w:r w:rsidR="002B1518">
              <w:t>course</w:t>
            </w:r>
            <w:r w:rsidRPr="002C505E">
              <w:t>:</w:t>
            </w:r>
          </w:p>
          <w:p w:rsidRPr="002C505E" w:rsidR="006F0BB1" w:rsidP="00E40131" w:rsidRDefault="006F0BB1" w14:paraId="04F61EB9" w14:textId="77777777"/>
          <w:p w:rsidRPr="002C505E" w:rsidR="0049681D" w:rsidP="00E40131" w:rsidRDefault="0049681D" w14:paraId="0ACC53A7" w14:textId="77777777">
            <w:pPr>
              <w:rPr>
                <w:sz w:val="8"/>
                <w:szCs w:val="8"/>
              </w:rPr>
            </w:pPr>
          </w:p>
        </w:tc>
        <w:bookmarkStart w:name="_GoBack" w:id="0"/>
        <w:bookmarkEnd w:id="0"/>
      </w:tr>
      <w:tr w:rsidRPr="002C505E" w:rsidR="00E40131" w:rsidTr="0049681D" w14:paraId="0ACC53AB" w14:textId="77777777">
        <w:trPr>
          <w:trHeight w:val="567"/>
        </w:trPr>
        <w:tc>
          <w:tcPr>
            <w:tcW w:w="2830" w:type="dxa"/>
            <w:vAlign w:val="center"/>
          </w:tcPr>
          <w:p w:rsidRPr="002C505E" w:rsidR="00E40131" w:rsidP="0049681D" w:rsidRDefault="00E40131" w14:paraId="0ACC53A9" w14:textId="00B441DC">
            <w:pPr>
              <w:rPr>
                <w:b/>
              </w:rPr>
            </w:pPr>
            <w:r w:rsidRPr="002C505E">
              <w:rPr>
                <w:b/>
              </w:rPr>
              <w:t>7.</w:t>
            </w:r>
            <w:r w:rsidRPr="002C505E" w:rsidR="0049681D">
              <w:rPr>
                <w:b/>
              </w:rPr>
              <w:t xml:space="preserve"> </w:t>
            </w:r>
            <w:r w:rsidR="00843737">
              <w:rPr>
                <w:b/>
              </w:rPr>
              <w:t>Propos</w:t>
            </w:r>
            <w:r w:rsidR="00661155">
              <w:rPr>
                <w:b/>
              </w:rPr>
              <w:t>er status</w:t>
            </w:r>
          </w:p>
        </w:tc>
        <w:tc>
          <w:tcPr>
            <w:tcW w:w="5954" w:type="dxa"/>
            <w:vAlign w:val="center"/>
          </w:tcPr>
          <w:p w:rsidR="00E40131" w:rsidP="0049681D" w:rsidRDefault="00476EEF" w14:paraId="51AA43D5" w14:textId="47329BA8">
            <w:sdt>
              <w:sdtPr>
                <w:id w:val="1721862435"/>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49681D">
              <w:t xml:space="preserve">  Staff    </w:t>
            </w:r>
            <w:sdt>
              <w:sdtPr>
                <w:id w:val="-1157376993"/>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49681D">
              <w:t xml:space="preserve"> UG student </w:t>
            </w:r>
            <w:r w:rsidR="006F0BB1">
              <w:t xml:space="preserve"> </w:t>
            </w:r>
            <w:r w:rsidRPr="002C505E" w:rsidR="0049681D">
              <w:t xml:space="preserve"> </w:t>
            </w:r>
            <w:sdt>
              <w:sdtPr>
                <w:id w:val="-447313634"/>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Pr="002C505E" w:rsidR="0049681D">
              <w:t xml:space="preserve"> PG student</w:t>
            </w:r>
          </w:p>
          <w:p w:rsidRPr="002C505E" w:rsidR="006F0BB1" w:rsidP="00121880" w:rsidRDefault="00476EEF" w14:paraId="0ACC53AA" w14:textId="505FF64E">
            <w:sdt>
              <w:sdtPr>
                <w:id w:val="-1588608198"/>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Visiting   </w:t>
            </w:r>
            <w:sdt>
              <w:sdtPr>
                <w:id w:val="1118565537"/>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6F0BB1">
              <w:t xml:space="preserve"> Associate</w:t>
            </w:r>
            <w:r w:rsidR="00661155">
              <w:t xml:space="preserve">  </w:t>
            </w:r>
          </w:p>
        </w:tc>
      </w:tr>
    </w:tbl>
    <w:p w:rsidRPr="002C505E" w:rsidR="00536AC0" w:rsidP="00BE071C" w:rsidRDefault="00536AC0" w14:paraId="0ACC53AC" w14:textId="77777777"/>
    <w:tbl>
      <w:tblPr>
        <w:tblStyle w:val="TableGrid"/>
        <w:tblW w:w="0" w:type="auto"/>
        <w:tblLook w:val="04A0" w:firstRow="1" w:lastRow="0" w:firstColumn="1" w:lastColumn="0" w:noHBand="0" w:noVBand="1"/>
      </w:tblPr>
      <w:tblGrid>
        <w:gridCol w:w="4921"/>
        <w:gridCol w:w="3863"/>
      </w:tblGrid>
      <w:tr w:rsidRPr="002C505E" w:rsidR="00E40131" w:rsidTr="00E40131" w14:paraId="0ACC53AE" w14:textId="77777777">
        <w:trPr>
          <w:trHeight w:val="567"/>
        </w:trPr>
        <w:tc>
          <w:tcPr>
            <w:tcW w:w="8784" w:type="dxa"/>
            <w:gridSpan w:val="2"/>
            <w:vAlign w:val="center"/>
          </w:tcPr>
          <w:p w:rsidRPr="002C505E" w:rsidR="00E40131" w:rsidP="00BE071C" w:rsidRDefault="00E40131" w14:paraId="0ACC53AD" w14:textId="77777777">
            <w:r w:rsidRPr="002C505E">
              <w:rPr>
                <w:b/>
              </w:rPr>
              <w:t>8. Confidentiality</w:t>
            </w:r>
          </w:p>
        </w:tc>
      </w:tr>
      <w:tr w:rsidRPr="002C505E" w:rsidR="00E40131" w:rsidTr="00E40131" w14:paraId="0ACC53B1" w14:textId="77777777">
        <w:trPr>
          <w:trHeight w:val="567"/>
        </w:trPr>
        <w:tc>
          <w:tcPr>
            <w:tcW w:w="4921" w:type="dxa"/>
            <w:vAlign w:val="center"/>
          </w:tcPr>
          <w:p w:rsidRPr="002C505E" w:rsidR="00E40131" w:rsidP="00E40131" w:rsidRDefault="00E40131" w14:paraId="0ACC53AF" w14:textId="7F1F5E5E">
            <w:r w:rsidRPr="002C505E">
              <w:t>Will all information remain confidential in line w</w:t>
            </w:r>
            <w:r w:rsidR="00120030">
              <w:t>ith the Data Protection Act 2018</w:t>
            </w:r>
            <w:r w:rsidRPr="002C505E">
              <w:t>?</w:t>
            </w:r>
            <w:r w:rsidRPr="002C505E">
              <w:tab/>
            </w:r>
          </w:p>
        </w:tc>
        <w:tc>
          <w:tcPr>
            <w:tcW w:w="3863" w:type="dxa"/>
            <w:vAlign w:val="center"/>
          </w:tcPr>
          <w:p w:rsidRPr="002C505E" w:rsidR="00E40131" w:rsidP="006F0BB1" w:rsidRDefault="00476EEF" w14:paraId="0ACC53B0" w14:textId="28EB1B9C">
            <w:sdt>
              <w:sdtPr>
                <w:id w:val="653658177"/>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Yes   </w:t>
            </w:r>
            <w:sdt>
              <w:sdtPr>
                <w:id w:val="888540803"/>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No</w:t>
            </w:r>
          </w:p>
        </w:tc>
      </w:tr>
      <w:tr w:rsidRPr="002C505E" w:rsidR="00E40131" w:rsidTr="00E40131" w14:paraId="0ACC53B3" w14:textId="77777777">
        <w:trPr>
          <w:trHeight w:val="567"/>
        </w:trPr>
        <w:tc>
          <w:tcPr>
            <w:tcW w:w="8784" w:type="dxa"/>
            <w:gridSpan w:val="2"/>
            <w:vAlign w:val="center"/>
          </w:tcPr>
          <w:p w:rsidRPr="002C505E" w:rsidR="00E40131" w:rsidP="00BE071C" w:rsidRDefault="00E40131" w14:paraId="0ACC53B2" w14:textId="77777777">
            <w:r w:rsidRPr="002C505E">
              <w:rPr>
                <w:b/>
              </w:rPr>
              <w:t>9. Consent</w:t>
            </w:r>
          </w:p>
        </w:tc>
      </w:tr>
      <w:tr w:rsidRPr="002C505E" w:rsidR="00E40131" w:rsidTr="008B4538" w14:paraId="0ACC53B7" w14:textId="77777777">
        <w:trPr>
          <w:trHeight w:val="567"/>
        </w:trPr>
        <w:tc>
          <w:tcPr>
            <w:tcW w:w="4921" w:type="dxa"/>
            <w:vAlign w:val="center"/>
          </w:tcPr>
          <w:p w:rsidRPr="002C505E" w:rsidR="00E40131" w:rsidP="008B4538" w:rsidRDefault="00E40131" w14:paraId="0ACC53B4" w14:textId="77777777">
            <w:r w:rsidRPr="002C505E">
              <w:t>Will written informed consent be obtained from all participants/participants’ representatives?</w:t>
            </w:r>
          </w:p>
        </w:tc>
        <w:tc>
          <w:tcPr>
            <w:tcW w:w="3863" w:type="dxa"/>
            <w:vAlign w:val="center"/>
          </w:tcPr>
          <w:p w:rsidRPr="002C505E" w:rsidR="00E40131" w:rsidP="00BE071C" w:rsidRDefault="00476EEF" w14:paraId="0ACC53B5" w14:textId="2D8CD95F">
            <w:sdt>
              <w:sdtPr>
                <w:id w:val="958074890"/>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Yes    </w:t>
            </w:r>
            <w:sdt>
              <w:sdtPr>
                <w:id w:val="-1575121652"/>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No </w:t>
            </w:r>
          </w:p>
          <w:p w:rsidRPr="002C505E" w:rsidR="00E40131" w:rsidP="00BE071C" w:rsidRDefault="00476EEF" w14:paraId="0ACC53B6" w14:textId="0F7BD7B9">
            <w:sdt>
              <w:sdtPr>
                <w:id w:val="1727564379"/>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Not applicable</w:t>
            </w:r>
          </w:p>
        </w:tc>
      </w:tr>
      <w:tr w:rsidRPr="002C505E" w:rsidR="00E40131" w:rsidTr="008B4538" w14:paraId="0ACC53B9" w14:textId="77777777">
        <w:trPr>
          <w:trHeight w:val="567"/>
        </w:trPr>
        <w:tc>
          <w:tcPr>
            <w:tcW w:w="8784" w:type="dxa"/>
            <w:gridSpan w:val="2"/>
            <w:vAlign w:val="center"/>
          </w:tcPr>
          <w:p w:rsidRPr="002C505E" w:rsidR="00E40131" w:rsidP="008B4538" w:rsidRDefault="00E40131" w14:paraId="0ACC53B8" w14:textId="77777777">
            <w:r w:rsidRPr="002C505E">
              <w:rPr>
                <w:b/>
              </w:rPr>
              <w:t>10.</w:t>
            </w:r>
            <w:r w:rsidRPr="002C505E">
              <w:t xml:space="preserve"> </w:t>
            </w:r>
            <w:r w:rsidRPr="002C505E">
              <w:rPr>
                <w:b/>
              </w:rPr>
              <w:t>Pre-approved Protocol</w:t>
            </w:r>
          </w:p>
        </w:tc>
      </w:tr>
      <w:tr w:rsidRPr="002C505E" w:rsidR="00E40131" w:rsidTr="008B4538" w14:paraId="0ACC53BF" w14:textId="77777777">
        <w:tc>
          <w:tcPr>
            <w:tcW w:w="4921" w:type="dxa"/>
            <w:vAlign w:val="center"/>
          </w:tcPr>
          <w:p w:rsidRPr="002C505E" w:rsidR="00E40131" w:rsidP="008B4538" w:rsidRDefault="00E40131" w14:paraId="0ACC53BA" w14:textId="77777777">
            <w:r w:rsidRPr="002C505E">
              <w:t>Has the protocol been approved by the Ethics Sub-Committee under a generic application?</w:t>
            </w:r>
          </w:p>
          <w:p w:rsidRPr="002C505E" w:rsidR="00E40131" w:rsidP="008B4538" w:rsidRDefault="00E40131" w14:paraId="0ACC53BB" w14:textId="77777777"/>
        </w:tc>
        <w:tc>
          <w:tcPr>
            <w:tcW w:w="3863" w:type="dxa"/>
          </w:tcPr>
          <w:p w:rsidRPr="002C505E" w:rsidR="00E40131" w:rsidP="00BE071C" w:rsidRDefault="00476EEF" w14:paraId="0ACC53BC" w14:textId="78F7692E">
            <w:sdt>
              <w:sdtPr>
                <w:id w:val="1347519780"/>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Yes    </w:t>
            </w:r>
            <w:sdt>
              <w:sdtPr>
                <w:id w:val="-556237077"/>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 xml:space="preserve">No </w:t>
            </w:r>
          </w:p>
          <w:p w:rsidRPr="002C505E" w:rsidR="00E40131" w:rsidP="00BE071C" w:rsidRDefault="00476EEF" w14:paraId="0ACC53BD" w14:textId="468B0F3C">
            <w:sdt>
              <w:sdtPr>
                <w:id w:val="1097515263"/>
                <w14:checkbox>
                  <w14:checked w14:val="0"/>
                  <w14:checkedState w14:font="MS Gothic" w14:val="2612"/>
                  <w14:uncheckedState w14:font="MS Gothic" w14:val="2610"/>
                </w14:checkbox>
              </w:sdtPr>
              <w:sdtEndPr/>
              <w:sdtContent>
                <w:r w:rsidR="006F0BB1">
                  <w:rPr>
                    <w:rFonts w:hint="eastAsia" w:ascii="MS Gothic" w:hAnsi="MS Gothic" w:eastAsia="MS Gothic"/>
                  </w:rPr>
                  <w:t>☐</w:t>
                </w:r>
              </w:sdtContent>
            </w:sdt>
            <w:r w:rsidR="00121880">
              <w:t xml:space="preserve"> </w:t>
            </w:r>
            <w:r w:rsidRPr="002C505E" w:rsidR="00E40131">
              <w:t>Not applicable</w:t>
            </w:r>
          </w:p>
          <w:p w:rsidRPr="002C505E" w:rsidR="00E40131" w:rsidP="00BE071C" w:rsidRDefault="00E40131" w14:paraId="0ACC53BE" w14:textId="77777777">
            <w:r w:rsidRPr="002C505E">
              <w:t>Date of approval:</w:t>
            </w:r>
          </w:p>
        </w:tc>
      </w:tr>
      <w:tr w:rsidRPr="002C505E" w:rsidR="00E40131" w:rsidTr="008B4538" w14:paraId="0ACC53C1" w14:textId="77777777">
        <w:trPr>
          <w:trHeight w:val="567"/>
        </w:trPr>
        <w:tc>
          <w:tcPr>
            <w:tcW w:w="8784" w:type="dxa"/>
            <w:gridSpan w:val="2"/>
            <w:vAlign w:val="center"/>
          </w:tcPr>
          <w:p w:rsidRPr="002C505E" w:rsidR="00E40131" w:rsidP="008B4538" w:rsidRDefault="00E40131" w14:paraId="0ACC53C0" w14:textId="77777777">
            <w:r w:rsidRPr="002C505E">
              <w:rPr>
                <w:b/>
              </w:rPr>
              <w:t>11.</w:t>
            </w:r>
            <w:r w:rsidRPr="002C505E">
              <w:t xml:space="preserve"> </w:t>
            </w:r>
            <w:r w:rsidRPr="002C505E">
              <w:rPr>
                <w:b/>
              </w:rPr>
              <w:t>Approval from another Ethics Committee</w:t>
            </w:r>
          </w:p>
        </w:tc>
      </w:tr>
      <w:tr w:rsidRPr="002C505E" w:rsidR="00E40131" w:rsidTr="008B4538" w14:paraId="0ACC53C5" w14:textId="77777777">
        <w:trPr>
          <w:trHeight w:val="567"/>
        </w:trPr>
        <w:tc>
          <w:tcPr>
            <w:tcW w:w="4921" w:type="dxa"/>
            <w:vAlign w:val="center"/>
          </w:tcPr>
          <w:p w:rsidRPr="002C505E" w:rsidR="00E40131" w:rsidP="008B4538" w:rsidRDefault="00E40131" w14:paraId="0ACC53C2" w14:textId="4D62179A">
            <w:r w:rsidRPr="002C505E">
              <w:t>Will the research require approval by an ethics committee external to St Mary’s University?</w:t>
            </w:r>
          </w:p>
        </w:tc>
        <w:tc>
          <w:tcPr>
            <w:tcW w:w="3863" w:type="dxa"/>
            <w:vAlign w:val="center"/>
          </w:tcPr>
          <w:p w:rsidRPr="002C505E" w:rsidR="00E40131" w:rsidP="00E40131" w:rsidRDefault="00476EEF" w14:paraId="0ACC53C3" w14:textId="7FDDAEE9">
            <w:sdt>
              <w:sdtPr>
                <w:id w:val="1351688210"/>
                <w14:checkbox>
                  <w14:checked w14:val="0"/>
                  <w14:checkedState w14:font="MS Gothic" w14:val="2612"/>
                  <w14:uncheckedState w14:font="MS Gothic" w14:val="2610"/>
                </w14:checkbox>
              </w:sdtPr>
              <w:sdtEndPr/>
              <w:sdtContent>
                <w:r w:rsidR="0057528F">
                  <w:rPr>
                    <w:rFonts w:hint="eastAsia" w:ascii="MS Gothic" w:hAnsi="MS Gothic" w:eastAsia="MS Gothic"/>
                  </w:rPr>
                  <w:t>☐</w:t>
                </w:r>
              </w:sdtContent>
            </w:sdt>
            <w:r w:rsidR="00121880">
              <w:t xml:space="preserve"> </w:t>
            </w:r>
            <w:r w:rsidRPr="002C505E" w:rsidR="00E40131">
              <w:t xml:space="preserve">Yes    </w:t>
            </w:r>
            <w:sdt>
              <w:sdtPr>
                <w:id w:val="572169372"/>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E40131">
              <w:t xml:space="preserve"> No </w:t>
            </w:r>
          </w:p>
          <w:p w:rsidRPr="002C505E" w:rsidR="00E40131" w:rsidP="00E40131" w:rsidRDefault="00E40131" w14:paraId="0ACC53C4" w14:textId="77777777"/>
        </w:tc>
      </w:tr>
    </w:tbl>
    <w:p w:rsidRPr="002C505E" w:rsidR="00E40131" w:rsidP="00BE071C" w:rsidRDefault="00E40131" w14:paraId="0ACC53CA" w14:textId="77777777"/>
    <w:tbl>
      <w:tblPr>
        <w:tblStyle w:val="TableGrid"/>
        <w:tblW w:w="0" w:type="auto"/>
        <w:tblLook w:val="04A0" w:firstRow="1" w:lastRow="0" w:firstColumn="1" w:lastColumn="0" w:noHBand="0" w:noVBand="1"/>
      </w:tblPr>
      <w:tblGrid>
        <w:gridCol w:w="6374"/>
        <w:gridCol w:w="2410"/>
      </w:tblGrid>
      <w:tr w:rsidRPr="002C505E" w:rsidR="008B4538" w:rsidTr="008B4538" w14:paraId="0ACC53CC" w14:textId="77777777">
        <w:trPr>
          <w:trHeight w:val="567"/>
        </w:trPr>
        <w:tc>
          <w:tcPr>
            <w:tcW w:w="8784" w:type="dxa"/>
            <w:gridSpan w:val="2"/>
            <w:vAlign w:val="center"/>
          </w:tcPr>
          <w:p w:rsidRPr="002C505E" w:rsidR="008B4538" w:rsidP="008B4538" w:rsidRDefault="008B4538" w14:paraId="0ACC53CB" w14:textId="77777777">
            <w:r w:rsidRPr="002C505E">
              <w:rPr>
                <w:b/>
              </w:rPr>
              <w:lastRenderedPageBreak/>
              <w:t>12.</w:t>
            </w:r>
            <w:r w:rsidRPr="002C505E">
              <w:t xml:space="preserve"> </w:t>
            </w:r>
            <w:r w:rsidRPr="002C505E">
              <w:rPr>
                <w:b/>
              </w:rPr>
              <w:t>Identifiable risks</w:t>
            </w:r>
          </w:p>
        </w:tc>
      </w:tr>
      <w:tr w:rsidRPr="002C505E" w:rsidR="008B4538" w:rsidTr="008B4538" w14:paraId="0ACC53CF" w14:textId="77777777">
        <w:trPr>
          <w:trHeight w:val="567"/>
        </w:trPr>
        <w:tc>
          <w:tcPr>
            <w:tcW w:w="6374" w:type="dxa"/>
            <w:vAlign w:val="center"/>
          </w:tcPr>
          <w:p w:rsidRPr="002C505E" w:rsidR="008B4538" w:rsidP="008B4538" w:rsidRDefault="008B4538" w14:paraId="0ACC53CD" w14:textId="16B9C6B8">
            <w:pPr>
              <w:pStyle w:val="ListParagraph"/>
              <w:numPr>
                <w:ilvl w:val="0"/>
                <w:numId w:val="10"/>
              </w:numPr>
              <w:ind w:left="454"/>
            </w:pPr>
            <w:r w:rsidRPr="002C505E">
              <w:t>Is there potential for physical or psychological discomfort, harm, stress or burden to participants?</w:t>
            </w:r>
          </w:p>
        </w:tc>
        <w:tc>
          <w:tcPr>
            <w:tcW w:w="2410" w:type="dxa"/>
            <w:vAlign w:val="center"/>
          </w:tcPr>
          <w:p w:rsidRPr="002C505E" w:rsidR="008B4538" w:rsidP="00121880" w:rsidRDefault="00476EEF" w14:paraId="0ACC53CE" w14:textId="49C4C525">
            <w:sdt>
              <w:sdtPr>
                <w:id w:val="-1367902125"/>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365559426"/>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43737" w:rsidTr="008B4538" w14:paraId="0C1CA2C4" w14:textId="77777777">
        <w:trPr>
          <w:trHeight w:val="567"/>
        </w:trPr>
        <w:tc>
          <w:tcPr>
            <w:tcW w:w="6374" w:type="dxa"/>
            <w:vAlign w:val="center"/>
          </w:tcPr>
          <w:p w:rsidRPr="002C505E" w:rsidR="00843737" w:rsidP="008B4538" w:rsidRDefault="00843737" w14:paraId="4A4D9C4B" w14:textId="5CEE50B1">
            <w:pPr>
              <w:pStyle w:val="ListParagraph"/>
              <w:numPr>
                <w:ilvl w:val="0"/>
                <w:numId w:val="10"/>
              </w:numPr>
              <w:ind w:left="454"/>
            </w:pPr>
            <w:r>
              <w:t>Will your research involve persons under</w:t>
            </w:r>
            <w:r w:rsidRPr="002C505E">
              <w:t xml:space="preserve"> 18 years of age or vulnerable adults?</w:t>
            </w:r>
          </w:p>
        </w:tc>
        <w:tc>
          <w:tcPr>
            <w:tcW w:w="2410" w:type="dxa"/>
            <w:vAlign w:val="center"/>
          </w:tcPr>
          <w:p w:rsidRPr="002C505E" w:rsidR="00843737" w:rsidP="00843737" w:rsidRDefault="00476EEF" w14:paraId="718F813D" w14:textId="77777777">
            <w:sdt>
              <w:sdtPr>
                <w:id w:val="1795251428"/>
                <w14:checkbox>
                  <w14:checked w14:val="0"/>
                  <w14:checkedState w14:font="MS Gothic" w14:val="2612"/>
                  <w14:uncheckedState w14:font="MS Gothic" w14:val="2610"/>
                </w14:checkbox>
              </w:sdtPr>
              <w:sdtEndPr/>
              <w:sdtContent>
                <w:r w:rsidR="00843737">
                  <w:rPr>
                    <w:rFonts w:hint="eastAsia" w:ascii="MS Gothic" w:hAnsi="MS Gothic" w:eastAsia="MS Gothic"/>
                  </w:rPr>
                  <w:t>☐</w:t>
                </w:r>
              </w:sdtContent>
            </w:sdt>
            <w:r w:rsidR="00843737">
              <w:t xml:space="preserve"> </w:t>
            </w:r>
            <w:r w:rsidRPr="002C505E" w:rsidR="00843737">
              <w:t xml:space="preserve">Yes    </w:t>
            </w:r>
            <w:sdt>
              <w:sdtPr>
                <w:id w:val="1539163206"/>
                <w14:checkbox>
                  <w14:checked w14:val="0"/>
                  <w14:checkedState w14:font="MS Gothic" w14:val="2612"/>
                  <w14:uncheckedState w14:font="MS Gothic" w14:val="2610"/>
                </w14:checkbox>
              </w:sdtPr>
              <w:sdtEndPr/>
              <w:sdtContent>
                <w:r w:rsidR="00843737">
                  <w:rPr>
                    <w:rFonts w:hint="eastAsia" w:ascii="MS Gothic" w:hAnsi="MS Gothic" w:eastAsia="MS Gothic"/>
                  </w:rPr>
                  <w:t>☐</w:t>
                </w:r>
              </w:sdtContent>
            </w:sdt>
            <w:r w:rsidRPr="002C505E" w:rsidR="00843737">
              <w:t xml:space="preserve"> No </w:t>
            </w:r>
          </w:p>
          <w:p w:rsidR="00843737" w:rsidP="00121880" w:rsidRDefault="00843737" w14:paraId="1E71BAEC" w14:textId="77777777"/>
        </w:tc>
      </w:tr>
      <w:tr w:rsidRPr="002C505E" w:rsidR="008B4538" w:rsidTr="008B4538" w14:paraId="0ACC53D5" w14:textId="77777777">
        <w:trPr>
          <w:trHeight w:val="567"/>
        </w:trPr>
        <w:tc>
          <w:tcPr>
            <w:tcW w:w="6374" w:type="dxa"/>
            <w:vAlign w:val="center"/>
          </w:tcPr>
          <w:p w:rsidRPr="002C505E" w:rsidR="008B4538" w:rsidP="008B4538" w:rsidRDefault="008B4538" w14:paraId="0ACC53D3" w14:textId="77777777">
            <w:pPr>
              <w:pStyle w:val="ListParagraph"/>
              <w:numPr>
                <w:ilvl w:val="0"/>
                <w:numId w:val="10"/>
              </w:numPr>
              <w:ind w:left="454"/>
            </w:pPr>
            <w:r w:rsidRPr="002C505E">
              <w:t xml:space="preserve">Do participants have limited ability to give voluntary consent? This could include cognitively impaired persons, prisoners, persons with a chronic physical or mental condition, or those who live in or are connected to an institutional environment. </w:t>
            </w:r>
          </w:p>
        </w:tc>
        <w:tc>
          <w:tcPr>
            <w:tcW w:w="2410" w:type="dxa"/>
            <w:vAlign w:val="center"/>
          </w:tcPr>
          <w:p w:rsidRPr="002C505E" w:rsidR="008B4538" w:rsidP="00121880" w:rsidRDefault="00476EEF" w14:paraId="0ACC53D4" w14:textId="4A8B6DDC">
            <w:sdt>
              <w:sdtPr>
                <w:id w:val="-785275200"/>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944676179"/>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D8" w14:textId="77777777">
        <w:trPr>
          <w:trHeight w:val="567"/>
        </w:trPr>
        <w:tc>
          <w:tcPr>
            <w:tcW w:w="6374" w:type="dxa"/>
            <w:vAlign w:val="center"/>
          </w:tcPr>
          <w:p w:rsidRPr="002C505E" w:rsidR="008B4538" w:rsidP="008B4538" w:rsidRDefault="008B4538" w14:paraId="0ACC53D6" w14:textId="77777777">
            <w:pPr>
              <w:pStyle w:val="ListParagraph"/>
              <w:numPr>
                <w:ilvl w:val="0"/>
                <w:numId w:val="10"/>
              </w:numPr>
              <w:ind w:left="454"/>
            </w:pPr>
            <w:r w:rsidRPr="002C505E">
              <w:t>Are any invasive techniques involved? And/or the collection of body fluids or tissue?</w:t>
            </w:r>
          </w:p>
        </w:tc>
        <w:tc>
          <w:tcPr>
            <w:tcW w:w="2410" w:type="dxa"/>
            <w:vAlign w:val="center"/>
          </w:tcPr>
          <w:p w:rsidRPr="002C505E" w:rsidR="008B4538" w:rsidP="00121880" w:rsidRDefault="00476EEF" w14:paraId="0ACC53D7" w14:textId="3365D7B4">
            <w:sdt>
              <w:sdtPr>
                <w:id w:val="536704946"/>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971016054"/>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DB" w14:textId="77777777">
        <w:trPr>
          <w:trHeight w:val="567"/>
        </w:trPr>
        <w:tc>
          <w:tcPr>
            <w:tcW w:w="6374" w:type="dxa"/>
            <w:vAlign w:val="center"/>
          </w:tcPr>
          <w:p w:rsidRPr="002C505E" w:rsidR="008B4538" w:rsidP="008B4538" w:rsidRDefault="008B4538" w14:paraId="0ACC53D9" w14:textId="77777777">
            <w:pPr>
              <w:pStyle w:val="ListParagraph"/>
              <w:numPr>
                <w:ilvl w:val="0"/>
                <w:numId w:val="10"/>
              </w:numPr>
              <w:ind w:left="454"/>
            </w:pPr>
            <w:r w:rsidRPr="002C505E">
              <w:t>Is an extensive degree of exercise or physical exertion involved?</w:t>
            </w:r>
          </w:p>
        </w:tc>
        <w:tc>
          <w:tcPr>
            <w:tcW w:w="2410" w:type="dxa"/>
            <w:vAlign w:val="center"/>
          </w:tcPr>
          <w:p w:rsidRPr="002C505E" w:rsidR="008B4538" w:rsidP="00121880" w:rsidRDefault="00476EEF" w14:paraId="0ACC53DA" w14:textId="6BA99ED7">
            <w:sdt>
              <w:sdtPr>
                <w:id w:val="-17196662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42457673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DE" w14:textId="77777777">
        <w:trPr>
          <w:trHeight w:val="567"/>
        </w:trPr>
        <w:tc>
          <w:tcPr>
            <w:tcW w:w="6374" w:type="dxa"/>
            <w:vAlign w:val="center"/>
          </w:tcPr>
          <w:p w:rsidRPr="002C505E" w:rsidR="008B4538" w:rsidP="008B4538" w:rsidRDefault="008B4538" w14:paraId="0ACC53DC" w14:textId="77777777">
            <w:pPr>
              <w:pStyle w:val="ListParagraph"/>
              <w:numPr>
                <w:ilvl w:val="0"/>
                <w:numId w:val="10"/>
              </w:numPr>
              <w:ind w:left="454"/>
            </w:pPr>
            <w:r w:rsidRPr="002C505E">
              <w:t>Is there manipulation of cognitive or affective human responses which could cause stress or anxiety?</w:t>
            </w:r>
            <w:r w:rsidRPr="002C505E">
              <w:tab/>
            </w:r>
          </w:p>
        </w:tc>
        <w:tc>
          <w:tcPr>
            <w:tcW w:w="2410" w:type="dxa"/>
            <w:vAlign w:val="center"/>
          </w:tcPr>
          <w:p w:rsidRPr="002C505E" w:rsidR="008B4538" w:rsidP="00121880" w:rsidRDefault="00476EEF" w14:paraId="0ACC53DD" w14:textId="476A45AE">
            <w:sdt>
              <w:sdtPr>
                <w:id w:val="107172824"/>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54087258"/>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E1" w14:textId="77777777">
        <w:trPr>
          <w:trHeight w:val="567"/>
        </w:trPr>
        <w:tc>
          <w:tcPr>
            <w:tcW w:w="6374" w:type="dxa"/>
            <w:vAlign w:val="center"/>
          </w:tcPr>
          <w:p w:rsidRPr="002C505E" w:rsidR="008B4538" w:rsidP="008B4538" w:rsidRDefault="008B4538" w14:paraId="0ACC53DF" w14:textId="77777777">
            <w:pPr>
              <w:pStyle w:val="ListParagraph"/>
              <w:numPr>
                <w:ilvl w:val="0"/>
                <w:numId w:val="10"/>
              </w:numPr>
              <w:ind w:left="454"/>
            </w:pPr>
            <w:r w:rsidRPr="002C505E">
              <w:t>Are drugs or other substances (including liquid and food additives) to be administered?</w:t>
            </w:r>
          </w:p>
        </w:tc>
        <w:tc>
          <w:tcPr>
            <w:tcW w:w="2410" w:type="dxa"/>
            <w:vAlign w:val="center"/>
          </w:tcPr>
          <w:p w:rsidRPr="002C505E" w:rsidR="008B4538" w:rsidP="00121880" w:rsidRDefault="00476EEF" w14:paraId="0ACC53E0" w14:textId="4F72DB01">
            <w:sdt>
              <w:sdtPr>
                <w:id w:val="-153685858"/>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28817616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E4" w14:textId="77777777">
        <w:trPr>
          <w:trHeight w:val="567"/>
        </w:trPr>
        <w:tc>
          <w:tcPr>
            <w:tcW w:w="6374" w:type="dxa"/>
            <w:vAlign w:val="center"/>
          </w:tcPr>
          <w:p w:rsidRPr="002C505E" w:rsidR="008B4538" w:rsidP="008B4538" w:rsidRDefault="008B4538" w14:paraId="0ACC53E2" w14:textId="77777777">
            <w:pPr>
              <w:pStyle w:val="ListParagraph"/>
              <w:numPr>
                <w:ilvl w:val="0"/>
                <w:numId w:val="10"/>
              </w:numPr>
              <w:ind w:left="454"/>
            </w:pPr>
            <w:r w:rsidRPr="002C505E">
              <w:t>Will deception of participants be used in a way which might cause distress, or might reasonably affect their willingness to participate in the research? For example, misleading participants on the purpose of the research, by giving them false information.</w:t>
            </w:r>
          </w:p>
        </w:tc>
        <w:tc>
          <w:tcPr>
            <w:tcW w:w="2410" w:type="dxa"/>
            <w:vAlign w:val="center"/>
          </w:tcPr>
          <w:p w:rsidRPr="002C505E" w:rsidR="008B4538" w:rsidP="00121880" w:rsidRDefault="00476EEF" w14:paraId="0ACC53E3" w14:textId="6898BFF4">
            <w:sdt>
              <w:sdtPr>
                <w:id w:val="474957597"/>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517548740"/>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 </w:t>
            </w:r>
          </w:p>
        </w:tc>
      </w:tr>
      <w:tr w:rsidRPr="002C505E" w:rsidR="008B4538" w:rsidTr="008B4538" w14:paraId="0ACC53E7" w14:textId="77777777">
        <w:trPr>
          <w:trHeight w:val="567"/>
        </w:trPr>
        <w:tc>
          <w:tcPr>
            <w:tcW w:w="6374" w:type="dxa"/>
            <w:vAlign w:val="center"/>
          </w:tcPr>
          <w:p w:rsidRPr="002C505E" w:rsidR="008B4538" w:rsidP="008B4538" w:rsidRDefault="008B4538" w14:paraId="0ACC53E5" w14:textId="77777777">
            <w:pPr>
              <w:pStyle w:val="ListParagraph"/>
              <w:numPr>
                <w:ilvl w:val="0"/>
                <w:numId w:val="10"/>
              </w:numPr>
              <w:ind w:left="454"/>
            </w:pPr>
            <w:r w:rsidRPr="002C505E">
              <w:t>Will highly personal, intimate or other private and confidential information be sought? For example sexual preferences.</w:t>
            </w:r>
          </w:p>
        </w:tc>
        <w:tc>
          <w:tcPr>
            <w:tcW w:w="2410" w:type="dxa"/>
            <w:vAlign w:val="center"/>
          </w:tcPr>
          <w:p w:rsidRPr="002C505E" w:rsidR="008B4538" w:rsidP="00121880" w:rsidRDefault="00476EEF" w14:paraId="0ACC53E6" w14:textId="71F9D53B">
            <w:sdt>
              <w:sdtPr>
                <w:id w:val="1533152283"/>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543354192"/>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EC" w14:textId="77777777">
        <w:trPr>
          <w:trHeight w:val="567"/>
        </w:trPr>
        <w:tc>
          <w:tcPr>
            <w:tcW w:w="6374" w:type="dxa"/>
            <w:vAlign w:val="center"/>
          </w:tcPr>
          <w:p w:rsidRPr="002C505E" w:rsidR="008B4538" w:rsidP="008B4538" w:rsidRDefault="008B4538" w14:paraId="0ACC53E8" w14:textId="77777777">
            <w:pPr>
              <w:pStyle w:val="ListParagraph"/>
              <w:numPr>
                <w:ilvl w:val="0"/>
                <w:numId w:val="10"/>
              </w:numPr>
              <w:ind w:left="454"/>
            </w:pPr>
            <w:r w:rsidRPr="002C505E">
              <w:t xml:space="preserve">Will payment be made to participants? This can include costs for expenses or time. </w:t>
            </w:r>
          </w:p>
        </w:tc>
        <w:tc>
          <w:tcPr>
            <w:tcW w:w="2410" w:type="dxa"/>
            <w:vAlign w:val="center"/>
          </w:tcPr>
          <w:p w:rsidRPr="002C505E" w:rsidR="008B4538" w:rsidP="008B4538" w:rsidRDefault="00476EEF" w14:paraId="0ACC53E9" w14:textId="55D50B96">
            <w:sdt>
              <w:sdtPr>
                <w:id w:val="403270980"/>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83889004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p w:rsidRPr="002C505E" w:rsidR="008B4538" w:rsidP="008B4538" w:rsidRDefault="008B4538" w14:paraId="0ACC53EA" w14:textId="77777777">
            <w:r w:rsidRPr="002C505E">
              <w:t>If yes, provide details:</w:t>
            </w:r>
          </w:p>
          <w:p w:rsidRPr="002C505E" w:rsidR="008B4538" w:rsidP="008B4538" w:rsidRDefault="008B4538" w14:paraId="0ACC53EB" w14:textId="77777777">
            <w:r w:rsidRPr="002C505E">
              <w:t xml:space="preserve"> </w:t>
            </w:r>
          </w:p>
        </w:tc>
      </w:tr>
      <w:tr w:rsidRPr="002C505E" w:rsidR="008B4538" w:rsidTr="008B4538" w14:paraId="0ACC53EF" w14:textId="77777777">
        <w:trPr>
          <w:trHeight w:val="567"/>
        </w:trPr>
        <w:tc>
          <w:tcPr>
            <w:tcW w:w="6374" w:type="dxa"/>
            <w:vAlign w:val="center"/>
          </w:tcPr>
          <w:p w:rsidRPr="002C505E" w:rsidR="008B4538" w:rsidP="008B4538" w:rsidRDefault="008B4538" w14:paraId="0ACC53ED" w14:textId="43D6B462">
            <w:pPr>
              <w:pStyle w:val="ListParagraph"/>
              <w:numPr>
                <w:ilvl w:val="0"/>
                <w:numId w:val="10"/>
              </w:numPr>
              <w:ind w:left="454"/>
            </w:pPr>
            <w:r w:rsidRPr="002C505E">
              <w:t>Could the relationship between the researcher/ supervisor and the participant be such that a participant might feel pressurised to take part?</w:t>
            </w:r>
            <w:r w:rsidRPr="002C505E">
              <w:tab/>
            </w:r>
            <w:r w:rsidR="00843737">
              <w:t xml:space="preserve">  If ‘Yes’ please state where this issue is addressed in the application.</w:t>
            </w:r>
          </w:p>
        </w:tc>
        <w:tc>
          <w:tcPr>
            <w:tcW w:w="2410" w:type="dxa"/>
            <w:vAlign w:val="center"/>
          </w:tcPr>
          <w:p w:rsidRPr="002C505E" w:rsidR="008B4538" w:rsidP="00121880" w:rsidRDefault="00476EEF" w14:paraId="0ACC53EE" w14:textId="176984C5">
            <w:sdt>
              <w:sdtPr>
                <w:id w:val="-153472693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1980652747"/>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8B4538" w:rsidTr="008B4538" w14:paraId="0ACC53F2" w14:textId="77777777">
        <w:trPr>
          <w:trHeight w:val="567"/>
        </w:trPr>
        <w:tc>
          <w:tcPr>
            <w:tcW w:w="6374" w:type="dxa"/>
            <w:vAlign w:val="center"/>
          </w:tcPr>
          <w:p w:rsidRPr="002C505E" w:rsidR="008B4538" w:rsidP="008B4538" w:rsidRDefault="008B4538" w14:paraId="0ACC53F0" w14:textId="77777777">
            <w:pPr>
              <w:pStyle w:val="ListParagraph"/>
              <w:numPr>
                <w:ilvl w:val="0"/>
                <w:numId w:val="10"/>
              </w:numPr>
              <w:ind w:left="454"/>
            </w:pPr>
            <w:r w:rsidRPr="002C505E">
              <w:t xml:space="preserve">Are you working under the remit of the Human Tissue Act 2004? </w:t>
            </w:r>
          </w:p>
        </w:tc>
        <w:tc>
          <w:tcPr>
            <w:tcW w:w="2410" w:type="dxa"/>
            <w:vAlign w:val="center"/>
          </w:tcPr>
          <w:p w:rsidRPr="002C505E" w:rsidR="008B4538" w:rsidP="00121880" w:rsidRDefault="00476EEF" w14:paraId="0ACC53F1" w14:textId="04646955">
            <w:sdt>
              <w:sdtPr>
                <w:id w:val="114494290"/>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Yes     </w:t>
            </w:r>
            <w:sdt>
              <w:sdtPr>
                <w:id w:val="-709961507"/>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8B4538">
              <w:t xml:space="preserve"> No</w:t>
            </w:r>
          </w:p>
        </w:tc>
      </w:tr>
      <w:tr w:rsidRPr="002C505E" w:rsidR="004C3D85" w:rsidTr="008B4538" w14:paraId="6BA8097B" w14:textId="77777777">
        <w:trPr>
          <w:trHeight w:val="567"/>
        </w:trPr>
        <w:tc>
          <w:tcPr>
            <w:tcW w:w="6374" w:type="dxa"/>
            <w:vAlign w:val="center"/>
          </w:tcPr>
          <w:p w:rsidRPr="002C505E" w:rsidR="004C3D85" w:rsidP="004C3D85" w:rsidRDefault="004C3D85" w14:paraId="26670176" w14:textId="174A6A7C">
            <w:pPr>
              <w:pStyle w:val="ListParagraph"/>
              <w:numPr>
                <w:ilvl w:val="0"/>
                <w:numId w:val="10"/>
              </w:numPr>
              <w:ind w:left="454"/>
            </w:pPr>
            <w:r w:rsidRPr="002C505E">
              <w:t>Do you have an approved risk assessment form relating to this research?</w:t>
            </w:r>
          </w:p>
        </w:tc>
        <w:tc>
          <w:tcPr>
            <w:tcW w:w="2410" w:type="dxa"/>
            <w:vAlign w:val="center"/>
          </w:tcPr>
          <w:p w:rsidRPr="002C505E" w:rsidR="004C3D85" w:rsidP="00121880" w:rsidRDefault="00476EEF" w14:paraId="58AFCF14" w14:textId="7A987489">
            <w:sdt>
              <w:sdtPr>
                <w:id w:val="-181894508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4C3D85">
              <w:t xml:space="preserve">Yes     </w:t>
            </w:r>
            <w:sdt>
              <w:sdtPr>
                <w:id w:val="-65805661"/>
                <w14:checkbox>
                  <w14:checked w14:val="0"/>
                  <w14:checkedState w14:font="MS Gothic" w14:val="2612"/>
                  <w14:uncheckedState w14:font="MS Gothic" w14:val="2610"/>
                </w14:checkbox>
              </w:sdtPr>
              <w:sdtEndPr/>
              <w:sdtContent>
                <w:r w:rsidR="00121880">
                  <w:rPr>
                    <w:rFonts w:hint="eastAsia" w:ascii="MS Gothic" w:hAnsi="MS Gothic" w:eastAsia="MS Gothic"/>
                  </w:rPr>
                  <w:t>☐</w:t>
                </w:r>
              </w:sdtContent>
            </w:sdt>
            <w:r w:rsidRPr="002C505E" w:rsidR="004C3D85">
              <w:t xml:space="preserve"> No</w:t>
            </w:r>
          </w:p>
        </w:tc>
      </w:tr>
    </w:tbl>
    <w:p w:rsidRPr="002C505E" w:rsidR="00E55BD6" w:rsidP="00BE071C" w:rsidRDefault="00E55BD6" w14:paraId="0ACC53F3" w14:textId="77777777"/>
    <w:tbl>
      <w:tblPr>
        <w:tblStyle w:val="TableGrid"/>
        <w:tblW w:w="0" w:type="auto"/>
        <w:tblLook w:val="04A0" w:firstRow="1" w:lastRow="0" w:firstColumn="1" w:lastColumn="0" w:noHBand="0" w:noVBand="1"/>
      </w:tblPr>
      <w:tblGrid>
        <w:gridCol w:w="8784"/>
      </w:tblGrid>
      <w:tr w:rsidRPr="002C505E" w:rsidR="00E55BD6" w:rsidTr="008B4538" w14:paraId="0ACC53F5" w14:textId="77777777">
        <w:trPr>
          <w:trHeight w:val="567"/>
        </w:trPr>
        <w:tc>
          <w:tcPr>
            <w:tcW w:w="8784" w:type="dxa"/>
            <w:vAlign w:val="center"/>
          </w:tcPr>
          <w:p w:rsidRPr="002C505E" w:rsidR="00E55BD6" w:rsidP="008B4538" w:rsidRDefault="00E55BD6" w14:paraId="0ACC53F4" w14:textId="77777777">
            <w:r w:rsidRPr="002C505E">
              <w:rPr>
                <w:b/>
              </w:rPr>
              <w:t>13. Proposed start and completion date</w:t>
            </w:r>
          </w:p>
        </w:tc>
      </w:tr>
      <w:tr w:rsidRPr="002C505E" w:rsidR="00E55BD6" w:rsidTr="008B4538" w14:paraId="0ACC53FB" w14:textId="77777777">
        <w:trPr>
          <w:trHeight w:val="567"/>
        </w:trPr>
        <w:tc>
          <w:tcPr>
            <w:tcW w:w="8784" w:type="dxa"/>
            <w:vAlign w:val="center"/>
          </w:tcPr>
          <w:p w:rsidRPr="002C505E" w:rsidR="00E55BD6" w:rsidP="008B4538" w:rsidRDefault="00420EB1" w14:paraId="0ACC53F6" w14:textId="7CD79C1B">
            <w:r>
              <w:t>I</w:t>
            </w:r>
            <w:r w:rsidRPr="002C505E" w:rsidR="00E55BD6">
              <w:t>ndicate</w:t>
            </w:r>
            <w:r w:rsidR="00D30D8B">
              <w:t xml:space="preserve"> as precisely as possible</w:t>
            </w:r>
            <w:r w:rsidRPr="002C505E" w:rsidR="00E55BD6">
              <w:t xml:space="preserve">: </w:t>
            </w:r>
          </w:p>
          <w:p w:rsidRPr="002C505E" w:rsidR="00E55BD6" w:rsidP="008B4538" w:rsidRDefault="00E55BD6" w14:paraId="0ACC53F7" w14:textId="77777777">
            <w:pPr>
              <w:pStyle w:val="ListParagraph"/>
              <w:numPr>
                <w:ilvl w:val="0"/>
                <w:numId w:val="12"/>
              </w:numPr>
            </w:pPr>
            <w:r w:rsidRPr="002C505E">
              <w:t>When the study is due to commence.</w:t>
            </w:r>
          </w:p>
          <w:p w:rsidRPr="002C505E" w:rsidR="00E55BD6" w:rsidP="008B4538" w:rsidRDefault="00843737" w14:paraId="0ACC53F8" w14:textId="110CA144">
            <w:pPr>
              <w:pStyle w:val="ListParagraph"/>
              <w:numPr>
                <w:ilvl w:val="0"/>
                <w:numId w:val="12"/>
              </w:numPr>
            </w:pPr>
            <w:r>
              <w:t>What data will be collected, how and when.</w:t>
            </w:r>
          </w:p>
          <w:p w:rsidRPr="002C505E" w:rsidR="00E55BD6" w:rsidP="008B4538" w:rsidRDefault="00E55BD6" w14:paraId="0ACC53F9" w14:textId="6747503E">
            <w:pPr>
              <w:pStyle w:val="ListParagraph"/>
              <w:numPr>
                <w:ilvl w:val="0"/>
                <w:numId w:val="12"/>
              </w:numPr>
            </w:pPr>
            <w:r w:rsidRPr="002C505E">
              <w:t>The expected date of completion</w:t>
            </w:r>
            <w:r w:rsidR="00843737">
              <w:t xml:space="preserve"> of the study</w:t>
            </w:r>
            <w:r w:rsidRPr="002C505E">
              <w:t xml:space="preserve">. </w:t>
            </w:r>
          </w:p>
          <w:p w:rsidR="00D30D8B" w:rsidP="008B4538" w:rsidRDefault="00D30D8B" w14:paraId="24AA9074" w14:textId="43310ED5"/>
          <w:p w:rsidRPr="002C505E" w:rsidR="00E55BD6" w:rsidP="008B4538" w:rsidRDefault="00843737" w14:paraId="0ACC53FA" w14:textId="5F84B366">
            <w:r>
              <w:lastRenderedPageBreak/>
              <w:t>E</w:t>
            </w:r>
            <w:r w:rsidRPr="002C505E" w:rsidR="00E55BD6">
              <w:t>nsu</w:t>
            </w:r>
            <w:r>
              <w:t>re t</w:t>
            </w:r>
            <w:r w:rsidRPr="002C505E" w:rsidR="00E55BD6">
              <w:t xml:space="preserve">hat your start date is at least </w:t>
            </w:r>
            <w:r w:rsidR="005F7499">
              <w:t>five</w:t>
            </w:r>
            <w:r w:rsidRPr="002C505E" w:rsidR="00E55BD6">
              <w:t xml:space="preserve"> weeks after the submission deadline for the Ethics Sub-Committee meeting. </w:t>
            </w:r>
          </w:p>
        </w:tc>
      </w:tr>
      <w:tr w:rsidRPr="002C505E" w:rsidR="00E55BD6" w:rsidTr="008B4538" w14:paraId="0ACC53FE" w14:textId="77777777">
        <w:trPr>
          <w:trHeight w:val="567"/>
        </w:trPr>
        <w:tc>
          <w:tcPr>
            <w:tcW w:w="8784" w:type="dxa"/>
            <w:vAlign w:val="center"/>
          </w:tcPr>
          <w:p w:rsidRPr="002C505E" w:rsidR="00E55BD6" w:rsidP="008B4538" w:rsidRDefault="00E55BD6" w14:paraId="0ACC53FC" w14:textId="77777777"/>
          <w:p w:rsidRPr="002C505E" w:rsidR="00E55BD6" w:rsidP="008B4538" w:rsidRDefault="00E55BD6" w14:paraId="0ACC53FD" w14:textId="77777777"/>
        </w:tc>
      </w:tr>
    </w:tbl>
    <w:p w:rsidRPr="002C505E" w:rsidR="00E55BD6" w:rsidP="00BE071C" w:rsidRDefault="00E55BD6" w14:paraId="0ACC53FF" w14:textId="77777777"/>
    <w:tbl>
      <w:tblPr>
        <w:tblStyle w:val="TableGrid"/>
        <w:tblW w:w="0" w:type="auto"/>
        <w:tblLook w:val="04A0" w:firstRow="1" w:lastRow="0" w:firstColumn="1" w:lastColumn="0" w:noHBand="0" w:noVBand="1"/>
      </w:tblPr>
      <w:tblGrid>
        <w:gridCol w:w="8784"/>
      </w:tblGrid>
      <w:tr w:rsidRPr="002C505E" w:rsidR="00E55BD6" w:rsidTr="008B4538" w14:paraId="0ACC5401" w14:textId="77777777">
        <w:trPr>
          <w:trHeight w:val="567"/>
        </w:trPr>
        <w:tc>
          <w:tcPr>
            <w:tcW w:w="8784" w:type="dxa"/>
            <w:vAlign w:val="center"/>
          </w:tcPr>
          <w:p w:rsidRPr="002C505E" w:rsidR="00E55BD6" w:rsidP="008B4538" w:rsidRDefault="00E55BD6" w14:paraId="0ACC5400" w14:textId="77777777">
            <w:pPr>
              <w:rPr>
                <w:b/>
              </w:rPr>
            </w:pPr>
            <w:r w:rsidRPr="002C505E">
              <w:rPr>
                <w:b/>
              </w:rPr>
              <w:t xml:space="preserve">14. Sponsors/collaborators </w:t>
            </w:r>
          </w:p>
        </w:tc>
      </w:tr>
      <w:tr w:rsidRPr="002C505E" w:rsidR="00E55BD6" w:rsidTr="008B4538" w14:paraId="0ACC5405" w14:textId="77777777">
        <w:trPr>
          <w:trHeight w:val="567"/>
        </w:trPr>
        <w:tc>
          <w:tcPr>
            <w:tcW w:w="8784" w:type="dxa"/>
            <w:vAlign w:val="center"/>
          </w:tcPr>
          <w:p w:rsidRPr="002C505E" w:rsidR="00E55BD6" w:rsidP="00B13F1B" w:rsidRDefault="00843737" w14:paraId="0ACC5402" w14:textId="5E92AE65">
            <w:pPr>
              <w:pStyle w:val="ListParagraph"/>
              <w:numPr>
                <w:ilvl w:val="0"/>
                <w:numId w:val="13"/>
              </w:numPr>
            </w:pPr>
            <w:r>
              <w:t>G</w:t>
            </w:r>
            <w:r w:rsidRPr="002C505E" w:rsidR="00E55BD6">
              <w:t>ive names and details of sponsors or collaborators on the project. This does not include your supervisor(s) or St Mary’s University.</w:t>
            </w:r>
          </w:p>
          <w:p w:rsidRPr="002C505E" w:rsidR="00E55BD6" w:rsidP="00B13F1B" w:rsidRDefault="00E55BD6" w14:paraId="0ACC5403" w14:textId="77777777">
            <w:pPr>
              <w:pStyle w:val="ListParagraph"/>
              <w:numPr>
                <w:ilvl w:val="0"/>
                <w:numId w:val="29"/>
              </w:numPr>
            </w:pPr>
            <w:r w:rsidRPr="002C505E">
              <w:t xml:space="preserve">Sponsor: An individual or organisation who provides financial resources or some other support for a project.  </w:t>
            </w:r>
          </w:p>
          <w:p w:rsidR="000C16A3" w:rsidP="000C16A3" w:rsidRDefault="00E55BD6" w14:paraId="6605FB65" w14:textId="77777777">
            <w:pPr>
              <w:pStyle w:val="ListParagraph"/>
              <w:numPr>
                <w:ilvl w:val="0"/>
                <w:numId w:val="29"/>
              </w:numPr>
            </w:pPr>
            <w:r w:rsidRPr="002C505E">
              <w:t xml:space="preserve">Collaborator: An individual or organisation who </w:t>
            </w:r>
            <w:r w:rsidRPr="002C505E">
              <w:rPr>
                <w:rStyle w:val="hwc"/>
                <w:rFonts w:cs="Arial"/>
                <w:szCs w:val="22"/>
              </w:rPr>
              <w:t>works</w:t>
            </w:r>
            <w:r w:rsidRPr="002C505E">
              <w:rPr>
                <w:rFonts w:cs="Arial"/>
              </w:rPr>
              <w:t xml:space="preserve"> </w:t>
            </w:r>
            <w:r w:rsidRPr="002C505E">
              <w:rPr>
                <w:rStyle w:val="hwc"/>
                <w:rFonts w:cs="Arial"/>
                <w:szCs w:val="22"/>
              </w:rPr>
              <w:t>on</w:t>
            </w:r>
            <w:r w:rsidRPr="002C505E">
              <w:rPr>
                <w:rFonts w:cs="Arial"/>
              </w:rPr>
              <w:t xml:space="preserve"> </w:t>
            </w:r>
            <w:r w:rsidRPr="002C505E">
              <w:rPr>
                <w:rStyle w:val="hwc"/>
                <w:rFonts w:cs="Arial"/>
                <w:szCs w:val="22"/>
              </w:rPr>
              <w:t>the</w:t>
            </w:r>
            <w:r w:rsidRPr="002C505E">
              <w:rPr>
                <w:rFonts w:cs="Arial"/>
              </w:rPr>
              <w:t xml:space="preserve"> </w:t>
            </w:r>
            <w:r w:rsidRPr="002C505E">
              <w:rPr>
                <w:rStyle w:val="hwc"/>
                <w:rFonts w:cs="Arial"/>
                <w:szCs w:val="22"/>
              </w:rPr>
              <w:t>project</w:t>
            </w:r>
            <w:r w:rsidRPr="002C505E">
              <w:rPr>
                <w:rFonts w:cs="Arial"/>
              </w:rPr>
              <w:t xml:space="preserve"> as a recognised contributor </w:t>
            </w:r>
            <w:r w:rsidRPr="002C505E">
              <w:t>by providing advice, data or another form of support.</w:t>
            </w:r>
          </w:p>
          <w:p w:rsidRPr="002C505E" w:rsidR="000C16A3" w:rsidP="000C16A3" w:rsidRDefault="00843737" w14:paraId="0ACC5404" w14:textId="4FD146E8">
            <w:pPr>
              <w:pStyle w:val="ListParagraph"/>
              <w:numPr>
                <w:ilvl w:val="0"/>
                <w:numId w:val="13"/>
              </w:numPr>
            </w:pPr>
            <w:r>
              <w:t>E</w:t>
            </w:r>
            <w:r w:rsidR="000C16A3">
              <w:t>xplain their roles in the research.</w:t>
            </w:r>
          </w:p>
        </w:tc>
      </w:tr>
      <w:tr w:rsidRPr="002C505E" w:rsidR="00E55BD6" w:rsidTr="008B4538" w14:paraId="0ACC5408" w14:textId="77777777">
        <w:trPr>
          <w:trHeight w:val="567"/>
        </w:trPr>
        <w:tc>
          <w:tcPr>
            <w:tcW w:w="8784" w:type="dxa"/>
            <w:vAlign w:val="center"/>
          </w:tcPr>
          <w:p w:rsidRPr="002C505E" w:rsidR="00E55BD6" w:rsidP="008B4538" w:rsidRDefault="00E55BD6" w14:paraId="0ACC5406" w14:textId="77777777"/>
          <w:p w:rsidRPr="002C505E" w:rsidR="0049681D" w:rsidP="008B4538" w:rsidRDefault="0049681D" w14:paraId="0ACC5407" w14:textId="77777777"/>
        </w:tc>
      </w:tr>
    </w:tbl>
    <w:p w:rsidRPr="002C505E" w:rsidR="00E55BD6" w:rsidP="00BE071C" w:rsidRDefault="00E55BD6" w14:paraId="0ACC5409" w14:textId="77777777"/>
    <w:tbl>
      <w:tblPr>
        <w:tblStyle w:val="TableGrid"/>
        <w:tblW w:w="0" w:type="auto"/>
        <w:tblLook w:val="04A0" w:firstRow="1" w:lastRow="0" w:firstColumn="1" w:lastColumn="0" w:noHBand="0" w:noVBand="1"/>
      </w:tblPr>
      <w:tblGrid>
        <w:gridCol w:w="8784"/>
      </w:tblGrid>
      <w:tr w:rsidRPr="002C505E" w:rsidR="00E55BD6" w:rsidTr="008B4538" w14:paraId="0ACC540B" w14:textId="77777777">
        <w:trPr>
          <w:trHeight w:val="567"/>
        </w:trPr>
        <w:tc>
          <w:tcPr>
            <w:tcW w:w="8784" w:type="dxa"/>
            <w:vAlign w:val="center"/>
          </w:tcPr>
          <w:p w:rsidRPr="002C505E" w:rsidR="00E55BD6" w:rsidP="008B4538" w:rsidRDefault="00E55BD6" w14:paraId="0ACC540A" w14:textId="77777777">
            <w:pPr>
              <w:rPr>
                <w:b/>
              </w:rPr>
            </w:pPr>
            <w:r w:rsidRPr="002C505E">
              <w:rPr>
                <w:b/>
              </w:rPr>
              <w:t xml:space="preserve">15. Other Research Ethics Committee Approval </w:t>
            </w:r>
          </w:p>
        </w:tc>
      </w:tr>
      <w:tr w:rsidRPr="002C505E" w:rsidR="00E55BD6" w:rsidTr="008B4538" w14:paraId="0ACC5410" w14:textId="77777777">
        <w:trPr>
          <w:trHeight w:val="567"/>
        </w:trPr>
        <w:tc>
          <w:tcPr>
            <w:tcW w:w="8784" w:type="dxa"/>
            <w:vAlign w:val="center"/>
          </w:tcPr>
          <w:p w:rsidRPr="002C505E" w:rsidR="00E55BD6" w:rsidP="008B4538" w:rsidRDefault="00E55BD6" w14:paraId="0ACC540C" w14:textId="60A457B0">
            <w:r w:rsidRPr="002C505E">
              <w:t>Please indicate</w:t>
            </w:r>
            <w:r w:rsidR="0032160B">
              <w:t xml:space="preserve"> whether</w:t>
            </w:r>
            <w:r w:rsidRPr="002C505E">
              <w:t>:</w:t>
            </w:r>
          </w:p>
          <w:p w:rsidRPr="002C505E" w:rsidR="00E55BD6" w:rsidP="008B4538" w:rsidRDefault="0032160B" w14:paraId="0ACC540D" w14:textId="30C8919D">
            <w:pPr>
              <w:pStyle w:val="ListParagraph"/>
              <w:numPr>
                <w:ilvl w:val="0"/>
                <w:numId w:val="15"/>
              </w:numPr>
            </w:pPr>
            <w:r>
              <w:t>a</w:t>
            </w:r>
            <w:r w:rsidRPr="002C505E" w:rsidR="00E55BD6">
              <w:t xml:space="preserve">dditional approval is required or has already been obtained (e.g. an NHS Research Ethics Committee). </w:t>
            </w:r>
          </w:p>
          <w:p w:rsidRPr="002C505E" w:rsidR="00E55BD6" w:rsidP="008B4538" w:rsidRDefault="00E55BD6" w14:paraId="0ACC540E" w14:textId="3E977E2D">
            <w:pPr>
              <w:pStyle w:val="ListParagraph"/>
              <w:numPr>
                <w:ilvl w:val="0"/>
                <w:numId w:val="15"/>
              </w:numPr>
            </w:pPr>
            <w:r w:rsidRPr="002C505E">
              <w:t>approval has previously been given for any element of this research by the University Ethics Sub-Committee.</w:t>
            </w:r>
          </w:p>
          <w:p w:rsidRPr="002C505E" w:rsidR="00E55BD6" w:rsidP="008B4538" w:rsidRDefault="00E55BD6" w14:paraId="0ACC540F" w14:textId="77777777">
            <w:r w:rsidRPr="002C505E">
              <w:t xml:space="preserve">Please also note which code of practice / professional body you have consulted for your project. </w:t>
            </w:r>
          </w:p>
        </w:tc>
      </w:tr>
      <w:tr w:rsidRPr="002C505E" w:rsidR="00E55BD6" w:rsidTr="008B4538" w14:paraId="0ACC5413" w14:textId="77777777">
        <w:trPr>
          <w:trHeight w:val="567"/>
        </w:trPr>
        <w:tc>
          <w:tcPr>
            <w:tcW w:w="8784" w:type="dxa"/>
            <w:vAlign w:val="center"/>
          </w:tcPr>
          <w:p w:rsidRPr="002C505E" w:rsidR="008B4538" w:rsidP="008B4538" w:rsidRDefault="008B4538" w14:paraId="0ACC5411" w14:textId="77777777"/>
          <w:p w:rsidRPr="002C505E" w:rsidR="0049681D" w:rsidP="008B4538" w:rsidRDefault="0049681D" w14:paraId="0ACC5412" w14:textId="77777777"/>
        </w:tc>
      </w:tr>
    </w:tbl>
    <w:p w:rsidRPr="002C505E" w:rsidR="00E55BD6" w:rsidP="00BE071C" w:rsidRDefault="00E55BD6" w14:paraId="0ACC5414" w14:textId="77777777"/>
    <w:tbl>
      <w:tblPr>
        <w:tblStyle w:val="TableGrid"/>
        <w:tblW w:w="0" w:type="auto"/>
        <w:tblLook w:val="04A0" w:firstRow="1" w:lastRow="0" w:firstColumn="1" w:lastColumn="0" w:noHBand="0" w:noVBand="1"/>
      </w:tblPr>
      <w:tblGrid>
        <w:gridCol w:w="8784"/>
      </w:tblGrid>
      <w:tr w:rsidRPr="002C505E" w:rsidR="008B4538" w:rsidTr="00812889" w14:paraId="0ACC5416" w14:textId="77777777">
        <w:trPr>
          <w:trHeight w:val="567"/>
        </w:trPr>
        <w:tc>
          <w:tcPr>
            <w:tcW w:w="8784" w:type="dxa"/>
            <w:vAlign w:val="center"/>
          </w:tcPr>
          <w:p w:rsidRPr="002C505E" w:rsidR="008B4538" w:rsidP="008B4538" w:rsidRDefault="008B4538" w14:paraId="0ACC5415" w14:textId="77777777">
            <w:pPr>
              <w:rPr>
                <w:b/>
              </w:rPr>
            </w:pPr>
            <w:r w:rsidRPr="002C505E">
              <w:rPr>
                <w:b/>
              </w:rPr>
              <w:t>16. Pur</w:t>
            </w:r>
            <w:r w:rsidRPr="002C505E" w:rsidR="0049681D">
              <w:rPr>
                <w:b/>
              </w:rPr>
              <w:t>pose of the study</w:t>
            </w:r>
          </w:p>
        </w:tc>
      </w:tr>
      <w:tr w:rsidRPr="002C505E" w:rsidR="008B4538" w:rsidTr="00812889" w14:paraId="0ACC5418" w14:textId="77777777">
        <w:trPr>
          <w:trHeight w:val="567"/>
        </w:trPr>
        <w:tc>
          <w:tcPr>
            <w:tcW w:w="8784" w:type="dxa"/>
            <w:vAlign w:val="center"/>
          </w:tcPr>
          <w:p w:rsidRPr="002C505E" w:rsidR="008B4538" w:rsidP="00812889" w:rsidRDefault="008B4538" w14:paraId="0ACC5417" w14:textId="281F01C5">
            <w:r w:rsidRPr="002C505E">
              <w:t>In lay language, provide a brief introduction to the background and rationale for your study.</w:t>
            </w:r>
            <w:r w:rsidR="000C16A3">
              <w:t xml:space="preserve">  </w:t>
            </w:r>
            <w:r w:rsidR="0032160B">
              <w:t xml:space="preserve">Ensure you </w:t>
            </w:r>
            <w:r w:rsidR="00B01C29">
              <w:t>cite</w:t>
            </w:r>
            <w:r w:rsidR="000C16A3">
              <w:t xml:space="preserve"> sources/previous research for any assertions </w:t>
            </w:r>
            <w:r w:rsidR="00B01C29">
              <w:t xml:space="preserve">that </w:t>
            </w:r>
            <w:r w:rsidR="000C16A3">
              <w:t>you make, where necessary</w:t>
            </w:r>
            <w:r w:rsidRPr="002C505E">
              <w:rPr>
                <w:i/>
              </w:rPr>
              <w:t xml:space="preserve"> [</w:t>
            </w:r>
            <w:proofErr w:type="gramStart"/>
            <w:r w:rsidRPr="002C505E">
              <w:rPr>
                <w:i/>
              </w:rPr>
              <w:t>1</w:t>
            </w:r>
            <w:r w:rsidR="000C16A3">
              <w:rPr>
                <w:i/>
              </w:rPr>
              <w:t>5</w:t>
            </w:r>
            <w:r w:rsidRPr="002C505E">
              <w:rPr>
                <w:i/>
              </w:rPr>
              <w:t>0 word</w:t>
            </w:r>
            <w:proofErr w:type="gramEnd"/>
            <w:r w:rsidRPr="002C505E">
              <w:rPr>
                <w:i/>
              </w:rPr>
              <w:t xml:space="preserve"> limit]</w:t>
            </w:r>
          </w:p>
        </w:tc>
      </w:tr>
      <w:tr w:rsidRPr="002C505E" w:rsidR="008B4538" w:rsidTr="00812889" w14:paraId="0ACC541C" w14:textId="77777777">
        <w:trPr>
          <w:trHeight w:val="567"/>
        </w:trPr>
        <w:tc>
          <w:tcPr>
            <w:tcW w:w="8784" w:type="dxa"/>
            <w:vAlign w:val="center"/>
          </w:tcPr>
          <w:p w:rsidRPr="002C505E" w:rsidR="008B4538" w:rsidP="00812889" w:rsidRDefault="008B4538" w14:paraId="0ACC5419" w14:textId="77777777"/>
          <w:p w:rsidRPr="002C505E" w:rsidR="008B4538" w:rsidP="00812889" w:rsidRDefault="008B4538" w14:paraId="0ACC541A" w14:textId="77777777"/>
          <w:p w:rsidRPr="002C505E" w:rsidR="008B4538" w:rsidP="00812889" w:rsidRDefault="008B4538" w14:paraId="0ACC541B" w14:textId="77777777"/>
        </w:tc>
      </w:tr>
    </w:tbl>
    <w:p w:rsidRPr="002C505E" w:rsidR="008B4538" w:rsidP="00BE071C" w:rsidRDefault="008B4538" w14:paraId="0ACC541D" w14:textId="77777777"/>
    <w:tbl>
      <w:tblPr>
        <w:tblStyle w:val="TableGrid"/>
        <w:tblW w:w="0" w:type="auto"/>
        <w:tblLook w:val="04A0" w:firstRow="1" w:lastRow="0" w:firstColumn="1" w:lastColumn="0" w:noHBand="0" w:noVBand="1"/>
      </w:tblPr>
      <w:tblGrid>
        <w:gridCol w:w="8784"/>
      </w:tblGrid>
      <w:tr w:rsidRPr="002C505E" w:rsidR="008B4538" w:rsidTr="00812889" w14:paraId="0ACC541F" w14:textId="77777777">
        <w:trPr>
          <w:trHeight w:val="567"/>
        </w:trPr>
        <w:tc>
          <w:tcPr>
            <w:tcW w:w="8784" w:type="dxa"/>
            <w:vAlign w:val="center"/>
          </w:tcPr>
          <w:p w:rsidRPr="002C505E" w:rsidR="008B4538" w:rsidP="008B4538" w:rsidRDefault="008B4538" w14:paraId="0ACC541E" w14:textId="77777777">
            <w:pPr>
              <w:rPr>
                <w:b/>
              </w:rPr>
            </w:pPr>
            <w:r w:rsidRPr="002C505E">
              <w:rPr>
                <w:b/>
              </w:rPr>
              <w:t>17.</w:t>
            </w:r>
            <w:r w:rsidRPr="002C505E" w:rsidR="0049681D">
              <w:rPr>
                <w:b/>
              </w:rPr>
              <w:t xml:space="preserve"> Study design/methodology</w:t>
            </w:r>
          </w:p>
        </w:tc>
      </w:tr>
      <w:tr w:rsidRPr="002C505E" w:rsidR="008B4538" w:rsidTr="00812889" w14:paraId="0ACC5426" w14:textId="77777777">
        <w:trPr>
          <w:trHeight w:val="567"/>
        </w:trPr>
        <w:tc>
          <w:tcPr>
            <w:tcW w:w="8784" w:type="dxa"/>
            <w:vAlign w:val="center"/>
          </w:tcPr>
          <w:p w:rsidRPr="002C505E" w:rsidR="008B4538" w:rsidP="008B4538" w:rsidRDefault="008B4538" w14:paraId="0ACC5420" w14:textId="346865FB">
            <w:r w:rsidRPr="002C505E">
              <w:t xml:space="preserve"> In lay language, provide details of:</w:t>
            </w:r>
          </w:p>
          <w:p w:rsidRPr="002C505E" w:rsidR="008B4538" w:rsidP="008B4538" w:rsidRDefault="008B4538" w14:paraId="0ACC5421" w14:textId="65DBB61A">
            <w:pPr>
              <w:pStyle w:val="ListParagraph"/>
              <w:numPr>
                <w:ilvl w:val="0"/>
                <w:numId w:val="16"/>
              </w:numPr>
              <w:spacing w:line="240" w:lineRule="auto"/>
              <w:ind w:left="454"/>
            </w:pPr>
            <w:r w:rsidRPr="002C505E">
              <w:t>The design of the study (qualitative/quantitative questionnaires etc.)</w:t>
            </w:r>
          </w:p>
          <w:p w:rsidRPr="002C505E" w:rsidR="008B4538" w:rsidP="008B4538" w:rsidRDefault="008B4538" w14:paraId="0ACC5422" w14:textId="46051A8B">
            <w:pPr>
              <w:pStyle w:val="ListParagraph"/>
              <w:numPr>
                <w:ilvl w:val="0"/>
                <w:numId w:val="16"/>
              </w:numPr>
              <w:spacing w:line="240" w:lineRule="auto"/>
              <w:ind w:left="454"/>
            </w:pPr>
            <w:r w:rsidRPr="002C505E">
              <w:t xml:space="preserve">The proposed methods of data collection (what you will do, </w:t>
            </w:r>
            <w:r w:rsidR="000D749D">
              <w:t xml:space="preserve">when you will do this, </w:t>
            </w:r>
            <w:r w:rsidRPr="002C505E">
              <w:t xml:space="preserve">how you will do this and the nature of tests). </w:t>
            </w:r>
            <w:r w:rsidR="007C393C">
              <w:t xml:space="preserve"> </w:t>
            </w:r>
          </w:p>
          <w:p w:rsidRPr="002C505E" w:rsidR="008B4538" w:rsidP="008B4538" w:rsidRDefault="003D226D" w14:paraId="0ACC5423" w14:textId="7B069DCB">
            <w:pPr>
              <w:pStyle w:val="ListParagraph"/>
              <w:numPr>
                <w:ilvl w:val="0"/>
                <w:numId w:val="16"/>
              </w:numPr>
              <w:spacing w:line="240" w:lineRule="auto"/>
              <w:ind w:left="454"/>
            </w:pPr>
            <w:r w:rsidRPr="002C505E">
              <w:t>T</w:t>
            </w:r>
            <w:r w:rsidRPr="002C505E" w:rsidR="008B4538">
              <w:t>he requirement of the participant i.e. the extent of their commitment and</w:t>
            </w:r>
            <w:r w:rsidR="00420EB1">
              <w:t xml:space="preserve"> how much of their time will need to be given to</w:t>
            </w:r>
            <w:r w:rsidRPr="002C505E" w:rsidR="008B4538">
              <w:t xml:space="preserve"> </w:t>
            </w:r>
            <w:r w:rsidR="00420EB1">
              <w:t>data collection</w:t>
            </w:r>
            <w:r w:rsidRPr="002C505E" w:rsidR="008B4538">
              <w:t xml:space="preserve">. </w:t>
            </w:r>
            <w:r w:rsidR="004527D2">
              <w:t>Consider using charts or diagrams/illustrations to aid clarity.</w:t>
            </w:r>
          </w:p>
          <w:p w:rsidRPr="002C505E" w:rsidR="00812889" w:rsidP="0049681D" w:rsidRDefault="003D226D" w14:paraId="0ACC5424" w14:textId="77777777">
            <w:pPr>
              <w:pStyle w:val="ListParagraph"/>
              <w:numPr>
                <w:ilvl w:val="0"/>
                <w:numId w:val="16"/>
              </w:numPr>
              <w:spacing w:line="240" w:lineRule="auto"/>
              <w:ind w:left="454"/>
            </w:pPr>
            <w:r w:rsidRPr="002C505E">
              <w:t xml:space="preserve">Details </w:t>
            </w:r>
            <w:r w:rsidRPr="002C505E" w:rsidR="008B4538">
              <w:t>of where the research/testing will take place, including country.</w:t>
            </w:r>
          </w:p>
          <w:p w:rsidRPr="002C505E" w:rsidR="008B4538" w:rsidP="00621F0E" w:rsidRDefault="00420EB1" w14:paraId="0ACC5425" w14:textId="48939A17">
            <w:pPr>
              <w:pStyle w:val="ListParagraph"/>
              <w:numPr>
                <w:ilvl w:val="0"/>
                <w:numId w:val="16"/>
              </w:numPr>
              <w:spacing w:line="240" w:lineRule="auto"/>
              <w:ind w:left="454"/>
            </w:pPr>
            <w:r>
              <w:lastRenderedPageBreak/>
              <w:t>S</w:t>
            </w:r>
            <w:r w:rsidRPr="002C505E" w:rsidR="008B4538">
              <w:t>tate whether the materials/procedures you are using are original, or the intellectual property of a third party. If the materials/procedures are original, describe any pre-testing you have done or will do to ensure that they are effective.</w:t>
            </w:r>
            <w:r w:rsidR="000D749D">
              <w:t xml:space="preserve"> Provide any surveys or interview questions and name the platform you will use for any online questions e.g. Jisc Online Surveys.</w:t>
            </w:r>
          </w:p>
        </w:tc>
      </w:tr>
      <w:tr w:rsidRPr="002C505E" w:rsidR="008B4538" w:rsidTr="00030BF1" w14:paraId="0ACC542A" w14:textId="77777777">
        <w:trPr>
          <w:trHeight w:val="660"/>
        </w:trPr>
        <w:tc>
          <w:tcPr>
            <w:tcW w:w="8784" w:type="dxa"/>
            <w:vAlign w:val="center"/>
          </w:tcPr>
          <w:p w:rsidRPr="002C505E" w:rsidR="008B4538" w:rsidP="00812889" w:rsidRDefault="008B4538" w14:paraId="0ACC5428" w14:textId="77777777"/>
          <w:p w:rsidRPr="002C505E" w:rsidR="0049681D" w:rsidP="00812889" w:rsidRDefault="0049681D" w14:paraId="0ACC5429" w14:textId="77777777"/>
        </w:tc>
      </w:tr>
    </w:tbl>
    <w:p w:rsidRPr="002C505E" w:rsidR="008B4538" w:rsidP="00BE071C" w:rsidRDefault="008B4538" w14:paraId="0ACC542B" w14:textId="77777777"/>
    <w:tbl>
      <w:tblPr>
        <w:tblStyle w:val="TableGrid"/>
        <w:tblW w:w="0" w:type="auto"/>
        <w:tblLook w:val="04A0" w:firstRow="1" w:lastRow="0" w:firstColumn="1" w:lastColumn="0" w:noHBand="0" w:noVBand="1"/>
      </w:tblPr>
      <w:tblGrid>
        <w:gridCol w:w="8784"/>
      </w:tblGrid>
      <w:tr w:rsidRPr="002C505E" w:rsidR="008B4538" w:rsidTr="00812889" w14:paraId="0ACC542D" w14:textId="77777777">
        <w:trPr>
          <w:trHeight w:val="567"/>
        </w:trPr>
        <w:tc>
          <w:tcPr>
            <w:tcW w:w="8784" w:type="dxa"/>
            <w:vAlign w:val="center"/>
          </w:tcPr>
          <w:p w:rsidRPr="002C505E" w:rsidR="008B4538" w:rsidP="008B4538" w:rsidRDefault="008B4538" w14:paraId="0ACC542C" w14:textId="77777777">
            <w:r w:rsidRPr="002C505E">
              <w:rPr>
                <w:b/>
              </w:rPr>
              <w:t>18.</w:t>
            </w:r>
            <w:r w:rsidRPr="002C505E">
              <w:t xml:space="preserve"> </w:t>
            </w:r>
            <w:r w:rsidRPr="002C505E" w:rsidR="0049681D">
              <w:rPr>
                <w:b/>
              </w:rPr>
              <w:t>Participants</w:t>
            </w:r>
          </w:p>
        </w:tc>
      </w:tr>
      <w:tr w:rsidRPr="002C505E" w:rsidR="008B4538" w:rsidTr="00812889" w14:paraId="0ACC5435" w14:textId="77777777">
        <w:trPr>
          <w:trHeight w:val="567"/>
        </w:trPr>
        <w:tc>
          <w:tcPr>
            <w:tcW w:w="8784" w:type="dxa"/>
            <w:vAlign w:val="center"/>
          </w:tcPr>
          <w:p w:rsidRPr="002C505E" w:rsidR="008B4538" w:rsidP="008B4538" w:rsidRDefault="008B4538" w14:paraId="0ACC542E" w14:textId="77777777">
            <w:r w:rsidRPr="002C505E">
              <w:t>Please mention:</w:t>
            </w:r>
          </w:p>
          <w:p w:rsidRPr="002C505E" w:rsidR="008B4538" w:rsidP="003D226D" w:rsidRDefault="008B4538" w14:paraId="0ACC542F" w14:textId="0EA8BB0D">
            <w:pPr>
              <w:pStyle w:val="ListParagraph"/>
              <w:numPr>
                <w:ilvl w:val="0"/>
                <w:numId w:val="18"/>
              </w:numPr>
              <w:spacing w:line="240" w:lineRule="auto"/>
              <w:ind w:left="454"/>
            </w:pPr>
            <w:r w:rsidRPr="002C505E">
              <w:t>The number of participants you are recruiting and their specific age or sex.</w:t>
            </w:r>
            <w:r w:rsidR="007C393C">
              <w:t xml:space="preserve">  </w:t>
            </w:r>
            <w:r w:rsidR="0032160B">
              <w:t>J</w:t>
            </w:r>
            <w:r w:rsidR="00B13F1B">
              <w:t xml:space="preserve">ustify </w:t>
            </w:r>
            <w:r w:rsidR="007C393C">
              <w:t xml:space="preserve">your sample </w:t>
            </w:r>
            <w:r w:rsidR="00B01C29">
              <w:t>size</w:t>
            </w:r>
            <w:r w:rsidR="007C393C">
              <w:t>.</w:t>
            </w:r>
          </w:p>
          <w:p w:rsidRPr="002C505E" w:rsidR="008B4538" w:rsidP="003D226D" w:rsidRDefault="008B4538" w14:paraId="0ACC5430" w14:textId="77777777">
            <w:pPr>
              <w:pStyle w:val="ListParagraph"/>
              <w:numPr>
                <w:ilvl w:val="0"/>
                <w:numId w:val="18"/>
              </w:numPr>
              <w:spacing w:line="240" w:lineRule="auto"/>
              <w:ind w:left="454"/>
            </w:pPr>
            <w:r w:rsidRPr="002C505E">
              <w:t xml:space="preserve">How they will be recruited and chosen. </w:t>
            </w:r>
          </w:p>
          <w:p w:rsidR="00B01C29" w:rsidP="003D226D" w:rsidRDefault="008B4538" w14:paraId="580EC089" w14:textId="77777777">
            <w:pPr>
              <w:pStyle w:val="ListParagraph"/>
              <w:numPr>
                <w:ilvl w:val="0"/>
                <w:numId w:val="18"/>
              </w:numPr>
              <w:spacing w:line="240" w:lineRule="auto"/>
              <w:ind w:left="454"/>
            </w:pPr>
            <w:r w:rsidRPr="002C505E">
              <w:t>The inclusion</w:t>
            </w:r>
            <w:r w:rsidR="00B01C29">
              <w:t xml:space="preserve"> criteria</w:t>
            </w:r>
          </w:p>
          <w:p w:rsidRPr="002C505E" w:rsidR="003D226D" w:rsidP="003D226D" w:rsidRDefault="00B01C29" w14:paraId="0ACC5431" w14:textId="68A1E9A9">
            <w:pPr>
              <w:pStyle w:val="ListParagraph"/>
              <w:numPr>
                <w:ilvl w:val="0"/>
                <w:numId w:val="18"/>
              </w:numPr>
              <w:spacing w:line="240" w:lineRule="auto"/>
              <w:ind w:left="454"/>
            </w:pPr>
            <w:r>
              <w:t xml:space="preserve">The </w:t>
            </w:r>
            <w:r w:rsidRPr="002C505E" w:rsidR="008B4538">
              <w:t xml:space="preserve">exclusion criteria. </w:t>
            </w:r>
          </w:p>
          <w:p w:rsidRPr="002C505E" w:rsidR="008B4538" w:rsidP="003D226D" w:rsidRDefault="008B4538" w14:paraId="0ACC5432" w14:textId="479E5333">
            <w:pPr>
              <w:pStyle w:val="ListParagraph"/>
              <w:numPr>
                <w:ilvl w:val="0"/>
                <w:numId w:val="18"/>
              </w:numPr>
              <w:spacing w:line="240" w:lineRule="auto"/>
              <w:ind w:left="454"/>
            </w:pPr>
            <w:r w:rsidRPr="002C505E">
              <w:t>For internet studies</w:t>
            </w:r>
            <w:r w:rsidR="00420EB1">
              <w:t xml:space="preserve">, </w:t>
            </w:r>
            <w:r w:rsidRPr="002C505E">
              <w:t>clarify how you will verify the age of the participants.</w:t>
            </w:r>
          </w:p>
          <w:p w:rsidRPr="002C505E" w:rsidR="008B4538" w:rsidP="003D226D" w:rsidRDefault="008B4538" w14:paraId="0ACC5433" w14:textId="7A1C8AC8">
            <w:pPr>
              <w:pStyle w:val="ListParagraph"/>
              <w:numPr>
                <w:ilvl w:val="0"/>
                <w:numId w:val="18"/>
              </w:numPr>
              <w:spacing w:line="240" w:lineRule="auto"/>
              <w:ind w:left="454"/>
            </w:pPr>
            <w:r w:rsidRPr="002C505E">
              <w:t>If the research is taking place in a school or organisation then include</w:t>
            </w:r>
            <w:r w:rsidR="00B01C29">
              <w:t xml:space="preserve"> (or forward later)</w:t>
            </w:r>
            <w:r w:rsidRPr="002C505E">
              <w:t xml:space="preserve"> their written agreement for the research to be undertaken.</w:t>
            </w:r>
          </w:p>
          <w:p w:rsidRPr="002C505E" w:rsidR="008B4538" w:rsidP="003D226D" w:rsidRDefault="00420EB1" w14:paraId="0ACC5434" w14:textId="6F5BBC25">
            <w:pPr>
              <w:pStyle w:val="ListParagraph"/>
              <w:numPr>
                <w:ilvl w:val="0"/>
                <w:numId w:val="18"/>
              </w:numPr>
              <w:spacing w:line="240" w:lineRule="auto"/>
              <w:ind w:left="454"/>
            </w:pPr>
            <w:r>
              <w:t>S</w:t>
            </w:r>
            <w:r w:rsidRPr="002C505E" w:rsidR="008B4538">
              <w:t>tate any connection you may have with any organisation you are recruiting from, for example, employment.</w:t>
            </w:r>
          </w:p>
        </w:tc>
      </w:tr>
      <w:tr w:rsidRPr="002C505E" w:rsidR="008B4538" w:rsidTr="00812889" w14:paraId="0ACC5439" w14:textId="77777777">
        <w:trPr>
          <w:trHeight w:val="567"/>
        </w:trPr>
        <w:tc>
          <w:tcPr>
            <w:tcW w:w="8784" w:type="dxa"/>
            <w:vAlign w:val="center"/>
          </w:tcPr>
          <w:p w:rsidRPr="002C505E" w:rsidR="0049681D" w:rsidP="00812889" w:rsidRDefault="0049681D" w14:paraId="0ACC5437" w14:textId="77777777"/>
          <w:p w:rsidRPr="002C505E" w:rsidR="007C4D28" w:rsidP="00812889" w:rsidRDefault="007C4D28" w14:paraId="0ACC5438" w14:textId="77777777"/>
        </w:tc>
      </w:tr>
    </w:tbl>
    <w:p w:rsidRPr="002C505E" w:rsidR="008B4538" w:rsidP="00BE071C" w:rsidRDefault="008B4538" w14:paraId="0ACC543A" w14:textId="77777777"/>
    <w:tbl>
      <w:tblPr>
        <w:tblStyle w:val="TableGrid"/>
        <w:tblW w:w="0" w:type="auto"/>
        <w:tblLook w:val="04A0" w:firstRow="1" w:lastRow="0" w:firstColumn="1" w:lastColumn="0" w:noHBand="0" w:noVBand="1"/>
      </w:tblPr>
      <w:tblGrid>
        <w:gridCol w:w="8784"/>
      </w:tblGrid>
      <w:tr w:rsidRPr="002C505E" w:rsidR="008B4538" w:rsidTr="00812889" w14:paraId="0ACC543C" w14:textId="77777777">
        <w:trPr>
          <w:trHeight w:val="567"/>
        </w:trPr>
        <w:tc>
          <w:tcPr>
            <w:tcW w:w="8784" w:type="dxa"/>
            <w:vAlign w:val="center"/>
          </w:tcPr>
          <w:p w:rsidRPr="002C505E" w:rsidR="008B4538" w:rsidP="008B4538" w:rsidRDefault="008B4538" w14:paraId="0ACC543B" w14:textId="77777777">
            <w:r w:rsidRPr="002C505E">
              <w:rPr>
                <w:b/>
              </w:rPr>
              <w:t>19.</w:t>
            </w:r>
            <w:r w:rsidRPr="002C505E">
              <w:t xml:space="preserve"> </w:t>
            </w:r>
            <w:r w:rsidRPr="002C505E">
              <w:rPr>
                <w:b/>
              </w:rPr>
              <w:t>Consent</w:t>
            </w:r>
          </w:p>
        </w:tc>
      </w:tr>
      <w:tr w:rsidRPr="002C505E" w:rsidR="008B4538" w:rsidTr="00812889" w14:paraId="0ACC5446" w14:textId="77777777">
        <w:trPr>
          <w:trHeight w:val="567"/>
        </w:trPr>
        <w:tc>
          <w:tcPr>
            <w:tcW w:w="8784" w:type="dxa"/>
            <w:vAlign w:val="center"/>
          </w:tcPr>
          <w:p w:rsidRPr="002C505E" w:rsidR="008B4538" w:rsidP="008B4538" w:rsidRDefault="008B4538" w14:paraId="0ACC543D" w14:textId="2D4DD9F8">
            <w:r w:rsidRPr="002C505E">
              <w:t>If you have any exclusion criteria, ensure that your Consent Form and Participant Information Sheet clearly makes participants aware that their data may or may not be used.</w:t>
            </w:r>
          </w:p>
          <w:p w:rsidRPr="002C505E" w:rsidR="008B4538" w:rsidP="00812889" w:rsidRDefault="008B4538" w14:paraId="0ACC543E" w14:textId="77777777">
            <w:pPr>
              <w:pStyle w:val="ListParagraph"/>
              <w:numPr>
                <w:ilvl w:val="0"/>
                <w:numId w:val="20"/>
              </w:numPr>
              <w:spacing w:line="240" w:lineRule="auto"/>
              <w:ind w:left="454"/>
            </w:pPr>
            <w:r w:rsidRPr="002C505E">
              <w:t>Are there any incentives/pressures which may make it difficult for participants to refuse to take part? If so, explain and clarify why this needs to be done</w:t>
            </w:r>
            <w:r w:rsidRPr="002C505E" w:rsidR="00812889">
              <w:t>.</w:t>
            </w:r>
          </w:p>
          <w:p w:rsidRPr="002C505E" w:rsidR="008B4538" w:rsidP="00812889" w:rsidRDefault="008B4538" w14:paraId="0ACC543F" w14:textId="77777777">
            <w:pPr>
              <w:pStyle w:val="ListParagraph"/>
              <w:numPr>
                <w:ilvl w:val="0"/>
                <w:numId w:val="20"/>
              </w:numPr>
              <w:spacing w:line="240" w:lineRule="auto"/>
              <w:ind w:left="454"/>
            </w:pPr>
            <w:r w:rsidRPr="002C505E">
              <w:t>Will any of the participants be from any of the following groups?</w:t>
            </w:r>
          </w:p>
          <w:p w:rsidRPr="002C505E" w:rsidR="008B4538" w:rsidP="00812889" w:rsidRDefault="008B4538" w14:paraId="0ACC5440" w14:textId="77777777">
            <w:pPr>
              <w:pStyle w:val="ListParagraph"/>
              <w:numPr>
                <w:ilvl w:val="0"/>
                <w:numId w:val="21"/>
              </w:numPr>
              <w:spacing w:line="240" w:lineRule="auto"/>
              <w:ind w:left="454" w:firstLine="0"/>
            </w:pPr>
            <w:r w:rsidRPr="002C505E">
              <w:t xml:space="preserve">Children under 18                                 </w:t>
            </w:r>
          </w:p>
          <w:p w:rsidRPr="002C505E" w:rsidR="008B4538" w:rsidP="00812889" w:rsidRDefault="008B4538" w14:paraId="0ACC5441" w14:textId="77777777">
            <w:pPr>
              <w:pStyle w:val="ListParagraph"/>
              <w:numPr>
                <w:ilvl w:val="0"/>
                <w:numId w:val="21"/>
              </w:numPr>
              <w:spacing w:line="240" w:lineRule="auto"/>
              <w:ind w:left="454" w:firstLine="0"/>
            </w:pPr>
            <w:r w:rsidRPr="002C505E">
              <w:t>Participants with learning disabilities</w:t>
            </w:r>
          </w:p>
          <w:p w:rsidRPr="002C505E" w:rsidR="008B4538" w:rsidP="00812889" w:rsidRDefault="008B4538" w14:paraId="0ACC5442" w14:textId="77777777">
            <w:pPr>
              <w:pStyle w:val="ListParagraph"/>
              <w:numPr>
                <w:ilvl w:val="0"/>
                <w:numId w:val="21"/>
              </w:numPr>
              <w:spacing w:line="240" w:lineRule="auto"/>
              <w:ind w:left="454" w:firstLine="0"/>
            </w:pPr>
            <w:r w:rsidRPr="002C505E">
              <w:t>Participants suffering from dementia</w:t>
            </w:r>
          </w:p>
          <w:p w:rsidRPr="002C505E" w:rsidR="008B4538" w:rsidP="00812889" w:rsidRDefault="008B4538" w14:paraId="0ACC5443" w14:textId="77777777">
            <w:pPr>
              <w:pStyle w:val="ListParagraph"/>
              <w:numPr>
                <w:ilvl w:val="0"/>
                <w:numId w:val="21"/>
              </w:numPr>
              <w:spacing w:line="240" w:lineRule="auto"/>
              <w:ind w:left="454" w:firstLine="0"/>
            </w:pPr>
            <w:r w:rsidRPr="002C505E">
              <w:t xml:space="preserve">Other vulnerable groups. </w:t>
            </w:r>
          </w:p>
          <w:p w:rsidRPr="002C505E" w:rsidR="002B1518" w:rsidP="002B1518" w:rsidRDefault="008B4538" w14:paraId="0ACC5445" w14:textId="788D2224">
            <w:pPr>
              <w:pStyle w:val="ListParagraph"/>
              <w:numPr>
                <w:ilvl w:val="0"/>
                <w:numId w:val="20"/>
              </w:numPr>
              <w:spacing w:line="240" w:lineRule="auto"/>
              <w:ind w:left="454"/>
            </w:pPr>
            <w:r w:rsidRPr="002C505E">
              <w:t xml:space="preserve">If any of the above apply, </w:t>
            </w:r>
            <w:r w:rsidRPr="002C505E" w:rsidR="00812889">
              <w:t>s</w:t>
            </w:r>
            <w:r w:rsidR="004D6E34">
              <w:t>t</w:t>
            </w:r>
            <w:r w:rsidRPr="002C505E" w:rsidR="00812889">
              <w:t xml:space="preserve">ate whether </w:t>
            </w:r>
            <w:r w:rsidRPr="002C505E">
              <w:t>the researcher/investigator hold</w:t>
            </w:r>
            <w:r w:rsidRPr="002C505E" w:rsidR="00812889">
              <w:t>s</w:t>
            </w:r>
            <w:r w:rsidRPr="002C505E">
              <w:t xml:space="preserve"> a current DBS certificate </w:t>
            </w:r>
            <w:r w:rsidRPr="002C505E" w:rsidR="00812889">
              <w:t>(</w:t>
            </w:r>
            <w:r w:rsidRPr="002C505E">
              <w:t>undertaken within the last 3 years</w:t>
            </w:r>
            <w:r w:rsidRPr="002C505E" w:rsidR="00812889">
              <w:t>).</w:t>
            </w:r>
            <w:r w:rsidRPr="002C505E">
              <w:t xml:space="preserve"> A copy of the DBS must be supplied </w:t>
            </w:r>
            <w:r w:rsidRPr="002C505E">
              <w:rPr>
                <w:b/>
              </w:rPr>
              <w:t>separately from</w:t>
            </w:r>
            <w:r w:rsidRPr="002C505E">
              <w:t xml:space="preserve"> the application.</w:t>
            </w:r>
            <w:r w:rsidR="00761B91">
              <w:t xml:space="preserve"> </w:t>
            </w:r>
            <w:r w:rsidRPr="002C505E" w:rsidR="00812889">
              <w:t>Provide details on how consent will be obtained</w:t>
            </w:r>
            <w:r w:rsidR="002B1518">
              <w:t xml:space="preserve"> (e.g. written, online) and how long participants will have to read the Information Sheet before consenting</w:t>
            </w:r>
            <w:r w:rsidRPr="002C505E" w:rsidR="00812889">
              <w:t xml:space="preserve">. </w:t>
            </w:r>
            <w:r w:rsidRPr="002C505E">
              <w:t xml:space="preserve">This includes consent from all necessary persons </w:t>
            </w:r>
            <w:proofErr w:type="gramStart"/>
            <w:r w:rsidR="007C393C">
              <w:t>e.g.</w:t>
            </w:r>
            <w:r w:rsidRPr="002C505E">
              <w:t>.</w:t>
            </w:r>
            <w:proofErr w:type="gramEnd"/>
            <w:r w:rsidRPr="002C505E">
              <w:t xml:space="preserve"> participants</w:t>
            </w:r>
            <w:r w:rsidR="002B1518">
              <w:t>, guardians etc</w:t>
            </w:r>
            <w:r w:rsidRPr="002C505E">
              <w:t>.</w:t>
            </w:r>
          </w:p>
        </w:tc>
      </w:tr>
      <w:tr w:rsidRPr="002C505E" w:rsidR="008B4538" w:rsidTr="00812889" w14:paraId="0ACC544A" w14:textId="77777777">
        <w:trPr>
          <w:trHeight w:val="567"/>
        </w:trPr>
        <w:tc>
          <w:tcPr>
            <w:tcW w:w="8784" w:type="dxa"/>
            <w:vAlign w:val="center"/>
          </w:tcPr>
          <w:p w:rsidR="00812889" w:rsidP="00812889" w:rsidRDefault="00812889" w14:paraId="0ACC5448" w14:textId="62747FA3"/>
          <w:p w:rsidRPr="002C505E" w:rsidR="00030BF1" w:rsidP="00812889" w:rsidRDefault="00030BF1" w14:paraId="2A51785E" w14:textId="77777777"/>
          <w:p w:rsidRPr="002C505E" w:rsidR="008B4538" w:rsidP="00812889" w:rsidRDefault="008B4538" w14:paraId="0ACC5449" w14:textId="77777777"/>
        </w:tc>
      </w:tr>
    </w:tbl>
    <w:p w:rsidRPr="002C505E" w:rsidR="008B4538" w:rsidP="00BE071C" w:rsidRDefault="008B4538" w14:paraId="0ACC544B" w14:textId="77777777"/>
    <w:tbl>
      <w:tblPr>
        <w:tblStyle w:val="TableGrid"/>
        <w:tblW w:w="0" w:type="auto"/>
        <w:tblLook w:val="04A0" w:firstRow="1" w:lastRow="0" w:firstColumn="1" w:lastColumn="0" w:noHBand="0" w:noVBand="1"/>
      </w:tblPr>
      <w:tblGrid>
        <w:gridCol w:w="8784"/>
      </w:tblGrid>
      <w:tr w:rsidRPr="002C505E" w:rsidR="00B01869" w:rsidTr="00812889" w14:paraId="0ACC544D" w14:textId="77777777">
        <w:trPr>
          <w:trHeight w:val="567"/>
        </w:trPr>
        <w:tc>
          <w:tcPr>
            <w:tcW w:w="8784" w:type="dxa"/>
            <w:vAlign w:val="center"/>
          </w:tcPr>
          <w:p w:rsidRPr="002C505E" w:rsidR="00B01869" w:rsidP="00812889" w:rsidRDefault="00B01869" w14:paraId="0ACC544C" w14:textId="77777777">
            <w:r w:rsidRPr="002C505E">
              <w:rPr>
                <w:b/>
              </w:rPr>
              <w:t>20.</w:t>
            </w:r>
            <w:r w:rsidRPr="002C505E">
              <w:t xml:space="preserve"> </w:t>
            </w:r>
            <w:r w:rsidRPr="002C505E" w:rsidR="00812889">
              <w:rPr>
                <w:b/>
              </w:rPr>
              <w:t>Risks and benefits of research/activity</w:t>
            </w:r>
          </w:p>
        </w:tc>
      </w:tr>
      <w:tr w:rsidRPr="002C505E" w:rsidR="00B01869" w:rsidTr="00812889" w14:paraId="0ACC5455" w14:textId="77777777">
        <w:trPr>
          <w:trHeight w:val="567"/>
        </w:trPr>
        <w:tc>
          <w:tcPr>
            <w:tcW w:w="8784" w:type="dxa"/>
            <w:vAlign w:val="center"/>
          </w:tcPr>
          <w:p w:rsidRPr="002C505E" w:rsidR="00B01869" w:rsidP="007C4D28" w:rsidRDefault="00B01869" w14:paraId="0ACC544E" w14:textId="3405092D">
            <w:pPr>
              <w:pStyle w:val="ListParagraph"/>
              <w:numPr>
                <w:ilvl w:val="0"/>
                <w:numId w:val="22"/>
              </w:numPr>
              <w:spacing w:line="240" w:lineRule="auto"/>
              <w:ind w:left="454"/>
            </w:pPr>
            <w:r w:rsidRPr="002C505E">
              <w:t xml:space="preserve">Are there any potential risks or adverse effects (e.g. injury, pain, discomfort, distress, changes to lifestyle) associated with this study?  If so provide details, </w:t>
            </w:r>
            <w:r w:rsidRPr="002C505E">
              <w:lastRenderedPageBreak/>
              <w:t>including information on how these will be minimised.</w:t>
            </w:r>
            <w:r w:rsidR="00B01C29">
              <w:t xml:space="preserve">  </w:t>
            </w:r>
            <w:r w:rsidR="00420EB1">
              <w:t>C</w:t>
            </w:r>
            <w:r w:rsidR="00B01C29">
              <w:t>onsider any risk there may be to the researcher as well as the participants.</w:t>
            </w:r>
            <w:r w:rsidRPr="002C505E">
              <w:t xml:space="preserve"> </w:t>
            </w:r>
          </w:p>
          <w:p w:rsidRPr="002C505E" w:rsidR="00B01869" w:rsidP="007C4D28" w:rsidRDefault="00420EB1" w14:paraId="0ACC544F" w14:textId="24D39508">
            <w:pPr>
              <w:pStyle w:val="ListParagraph"/>
              <w:numPr>
                <w:ilvl w:val="0"/>
                <w:numId w:val="22"/>
              </w:numPr>
              <w:spacing w:line="240" w:lineRule="auto"/>
              <w:ind w:left="454"/>
            </w:pPr>
            <w:r>
              <w:t xml:space="preserve">Identify any </w:t>
            </w:r>
            <w:r w:rsidRPr="002C505E" w:rsidR="00B01869">
              <w:t xml:space="preserve">risks / effects </w:t>
            </w:r>
            <w:r>
              <w:t xml:space="preserve">which </w:t>
            </w:r>
            <w:r w:rsidRPr="002C505E" w:rsidR="00B01869">
              <w:t>will be difficult to completely eliminate or minimise.</w:t>
            </w:r>
          </w:p>
          <w:p w:rsidRPr="002C505E" w:rsidR="00B01869" w:rsidP="007C4D28" w:rsidRDefault="00B01869" w14:paraId="0ACC5451" w14:textId="378180B5">
            <w:pPr>
              <w:pStyle w:val="ListParagraph"/>
              <w:numPr>
                <w:ilvl w:val="0"/>
                <w:numId w:val="22"/>
              </w:numPr>
              <w:spacing w:line="240" w:lineRule="auto"/>
              <w:ind w:left="454"/>
            </w:pPr>
            <w:r w:rsidRPr="002C505E">
              <w:t>Does the study involve any invasive procedures? If so, confirm that the researchers or collaborators have appropriate training and are competent to deliver these procedures. Please note that invasive procedures also include the use of deceptive procedures in order to obtain information.</w:t>
            </w:r>
          </w:p>
          <w:p w:rsidRPr="002C505E" w:rsidR="00B01869" w:rsidP="007C4D28" w:rsidRDefault="00B01869" w14:paraId="0ACC5452" w14:textId="403DDA31">
            <w:pPr>
              <w:pStyle w:val="ListParagraph"/>
              <w:numPr>
                <w:ilvl w:val="0"/>
                <w:numId w:val="22"/>
              </w:numPr>
              <w:spacing w:line="240" w:lineRule="auto"/>
              <w:ind w:left="454"/>
            </w:pPr>
            <w:r w:rsidRPr="002C505E">
              <w:t>Will individual/group interviews/questionnaires include anything that may be sensitive or upsetting? If so, clarify why this information is necessary (and if applicable, any prior use of the questionnaire/interview).</w:t>
            </w:r>
          </w:p>
          <w:p w:rsidRPr="002C505E" w:rsidR="00B01869" w:rsidP="007C4D28" w:rsidRDefault="0032160B" w14:paraId="0ACC5453" w14:textId="6FD05202">
            <w:pPr>
              <w:pStyle w:val="ListParagraph"/>
              <w:numPr>
                <w:ilvl w:val="0"/>
                <w:numId w:val="22"/>
              </w:numPr>
              <w:spacing w:line="240" w:lineRule="auto"/>
              <w:ind w:left="454"/>
            </w:pPr>
            <w:r>
              <w:t>D</w:t>
            </w:r>
            <w:r w:rsidRPr="002C505E" w:rsidR="00B01869">
              <w:t xml:space="preserve">escribe how you would deal with any adverse </w:t>
            </w:r>
            <w:proofErr w:type="gramStart"/>
            <w:r w:rsidRPr="002C505E" w:rsidR="00B01869">
              <w:t>reactions</w:t>
            </w:r>
            <w:proofErr w:type="gramEnd"/>
            <w:r w:rsidRPr="002C505E" w:rsidR="00B01869">
              <w:t xml:space="preserve"> participants might experience. Discuss any adverse reaction that might occur and the actions that will be taken in response by you, your supervisor or some third party (explain why a third party is being used for this purpose).</w:t>
            </w:r>
          </w:p>
          <w:p w:rsidRPr="002C505E" w:rsidR="00B01869" w:rsidP="00B01869" w:rsidRDefault="00B01869" w14:paraId="0ACC5454" w14:textId="77777777">
            <w:pPr>
              <w:pStyle w:val="ListParagraph"/>
              <w:numPr>
                <w:ilvl w:val="0"/>
                <w:numId w:val="22"/>
              </w:numPr>
              <w:spacing w:line="240" w:lineRule="auto"/>
              <w:ind w:left="454"/>
            </w:pPr>
            <w:r w:rsidRPr="002C505E">
              <w:t>Are there any benefits to the participant or for the organisation taking part in the research?</w:t>
            </w:r>
          </w:p>
        </w:tc>
      </w:tr>
      <w:tr w:rsidRPr="002C505E" w:rsidR="00B01869" w:rsidTr="00812889" w14:paraId="0ACC5459" w14:textId="77777777">
        <w:trPr>
          <w:trHeight w:val="567"/>
        </w:trPr>
        <w:tc>
          <w:tcPr>
            <w:tcW w:w="8784" w:type="dxa"/>
            <w:vAlign w:val="center"/>
          </w:tcPr>
          <w:p w:rsidR="00812889" w:rsidP="00812889" w:rsidRDefault="00812889" w14:paraId="0ACC5457" w14:textId="380D16D0"/>
          <w:p w:rsidR="00030BF1" w:rsidP="00812889" w:rsidRDefault="00030BF1" w14:paraId="69310460" w14:textId="1881B669"/>
          <w:p w:rsidRPr="002C505E" w:rsidR="00030BF1" w:rsidP="00812889" w:rsidRDefault="00030BF1" w14:paraId="433FA453" w14:textId="77777777"/>
          <w:p w:rsidRPr="002C505E" w:rsidR="00B01869" w:rsidP="00812889" w:rsidRDefault="00B01869" w14:paraId="0ACC5458" w14:textId="77777777"/>
        </w:tc>
      </w:tr>
    </w:tbl>
    <w:p w:rsidRPr="002C505E" w:rsidR="008B4538" w:rsidP="00BE071C" w:rsidRDefault="008B4538" w14:paraId="0ACC545A" w14:textId="77777777"/>
    <w:tbl>
      <w:tblPr>
        <w:tblStyle w:val="TableGrid"/>
        <w:tblW w:w="0" w:type="auto"/>
        <w:tblLook w:val="04A0" w:firstRow="1" w:lastRow="0" w:firstColumn="1" w:lastColumn="0" w:noHBand="0" w:noVBand="1"/>
      </w:tblPr>
      <w:tblGrid>
        <w:gridCol w:w="8784"/>
      </w:tblGrid>
      <w:tr w:rsidRPr="002C505E" w:rsidR="00B01869" w:rsidTr="00812889" w14:paraId="0ACC545C" w14:textId="77777777">
        <w:trPr>
          <w:trHeight w:val="567"/>
        </w:trPr>
        <w:tc>
          <w:tcPr>
            <w:tcW w:w="8784" w:type="dxa"/>
            <w:vAlign w:val="center"/>
          </w:tcPr>
          <w:p w:rsidRPr="002C505E" w:rsidR="00B01869" w:rsidP="00B01869" w:rsidRDefault="00B01869" w14:paraId="0ACC545B" w14:textId="77777777">
            <w:r w:rsidRPr="002C505E">
              <w:rPr>
                <w:b/>
              </w:rPr>
              <w:t>21.</w:t>
            </w:r>
            <w:r w:rsidRPr="002C505E">
              <w:t xml:space="preserve"> </w:t>
            </w:r>
            <w:r w:rsidRPr="002C505E">
              <w:rPr>
                <w:b/>
              </w:rPr>
              <w:t>Confidentiality, privacy and data protection</w:t>
            </w:r>
          </w:p>
        </w:tc>
      </w:tr>
      <w:tr w:rsidRPr="002C505E" w:rsidR="00B01869" w:rsidTr="00812889" w14:paraId="0ACC5469" w14:textId="77777777">
        <w:trPr>
          <w:trHeight w:val="567"/>
        </w:trPr>
        <w:tc>
          <w:tcPr>
            <w:tcW w:w="8784" w:type="dxa"/>
            <w:vAlign w:val="center"/>
          </w:tcPr>
          <w:p w:rsidRPr="002C505E" w:rsidR="00B01869" w:rsidP="00B13F1B" w:rsidRDefault="00B13F1B" w14:paraId="0ACC545D" w14:textId="70AF9469">
            <w:pPr>
              <w:pStyle w:val="ListParagraph"/>
              <w:numPr>
                <w:ilvl w:val="0"/>
                <w:numId w:val="27"/>
              </w:numPr>
              <w:spacing w:line="240" w:lineRule="auto"/>
              <w:rPr>
                <w:rFonts w:cs="Helvetica"/>
                <w:szCs w:val="22"/>
              </w:rPr>
            </w:pPr>
            <w:r>
              <w:rPr>
                <w:rFonts w:cs="Helvetica"/>
                <w:szCs w:val="22"/>
              </w:rPr>
              <w:t>W</w:t>
            </w:r>
            <w:r w:rsidRPr="002C505E" w:rsidR="00B01869">
              <w:rPr>
                <w:rFonts w:cs="Helvetica"/>
                <w:szCs w:val="22"/>
              </w:rPr>
              <w:t>hat steps will be taken to ensure participants’</w:t>
            </w:r>
            <w:r w:rsidRPr="002C505E" w:rsidR="00812889">
              <w:rPr>
                <w:rFonts w:cs="Helvetica"/>
                <w:szCs w:val="22"/>
              </w:rPr>
              <w:t xml:space="preserve"> confidentiality</w:t>
            </w:r>
            <w:r>
              <w:rPr>
                <w:rFonts w:cs="Helvetica"/>
                <w:szCs w:val="22"/>
              </w:rPr>
              <w:t>?</w:t>
            </w:r>
          </w:p>
          <w:p w:rsidRPr="002C505E" w:rsidR="00B01869" w:rsidP="00B13F1B" w:rsidRDefault="00B13F1B" w14:paraId="0ACC545E" w14:textId="2024E4E9">
            <w:pPr>
              <w:pStyle w:val="ListParagraph"/>
              <w:numPr>
                <w:ilvl w:val="0"/>
                <w:numId w:val="27"/>
              </w:numPr>
              <w:spacing w:line="240" w:lineRule="auto"/>
              <w:rPr>
                <w:rFonts w:cs="Helvetica"/>
                <w:szCs w:val="22"/>
              </w:rPr>
            </w:pPr>
            <w:r>
              <w:rPr>
                <w:rFonts w:cs="Helvetica"/>
                <w:szCs w:val="22"/>
              </w:rPr>
              <w:t>H</w:t>
            </w:r>
            <w:r w:rsidRPr="002C505E" w:rsidR="00B01869">
              <w:rPr>
                <w:rFonts w:cs="Helvetica"/>
                <w:szCs w:val="22"/>
              </w:rPr>
              <w:t xml:space="preserve">ow </w:t>
            </w:r>
            <w:r>
              <w:rPr>
                <w:rFonts w:cs="Helvetica"/>
                <w:szCs w:val="22"/>
              </w:rPr>
              <w:t xml:space="preserve">will </w:t>
            </w:r>
            <w:r w:rsidRPr="002C505E" w:rsidR="00B01869">
              <w:rPr>
                <w:rFonts w:cs="Helvetica"/>
                <w:szCs w:val="22"/>
              </w:rPr>
              <w:t>data, particularly personal information, will be stored</w:t>
            </w:r>
            <w:r w:rsidR="00D30D8B">
              <w:rPr>
                <w:rFonts w:cs="Helvetica"/>
                <w:szCs w:val="22"/>
              </w:rPr>
              <w:t xml:space="preserve"> e.g. using MS Teams or One Drive</w:t>
            </w:r>
            <w:r w:rsidRPr="002C505E" w:rsidR="00B01869">
              <w:rPr>
                <w:rFonts w:cs="Helvetica"/>
                <w:szCs w:val="22"/>
              </w:rPr>
              <w:t xml:space="preserve"> (please state that all electronic data will be stored on St Mary’s University servers).  </w:t>
            </w:r>
          </w:p>
          <w:p w:rsidRPr="002C505E" w:rsidR="00B01869" w:rsidP="00B13F1B" w:rsidRDefault="00B01869" w14:paraId="0ACC545F" w14:textId="1FE85149">
            <w:pPr>
              <w:pStyle w:val="NormalWeb"/>
              <w:numPr>
                <w:ilvl w:val="0"/>
                <w:numId w:val="27"/>
              </w:numPr>
              <w:rPr>
                <w:rStyle w:val="Emphasis"/>
                <w:rFonts w:ascii="Helvetica" w:hAnsi="Helvetica" w:cs="Helvetica"/>
                <w:bCs/>
                <w:i w:val="0"/>
                <w:iCs w:val="0"/>
                <w:sz w:val="22"/>
                <w:szCs w:val="22"/>
                <w:lang w:eastAsia="en-US"/>
              </w:rPr>
            </w:pPr>
            <w:r w:rsidRPr="002C505E">
              <w:rPr>
                <w:rStyle w:val="Emphasis"/>
                <w:rFonts w:ascii="Helvetica" w:hAnsi="Helvetica" w:cs="Helvetica"/>
                <w:i w:val="0"/>
                <w:color w:val="000000"/>
                <w:sz w:val="22"/>
                <w:szCs w:val="22"/>
              </w:rPr>
              <w:t>If there is a possibility of publication, state that you will keep the data for a period of 10 years.</w:t>
            </w:r>
          </w:p>
          <w:p w:rsidRPr="002C505E" w:rsidR="00B01869" w:rsidP="00B13F1B" w:rsidRDefault="00B13F1B" w14:paraId="0ACC5460" w14:textId="2BEEB9C8">
            <w:pPr>
              <w:pStyle w:val="ListParagraph"/>
              <w:numPr>
                <w:ilvl w:val="0"/>
                <w:numId w:val="27"/>
              </w:numPr>
              <w:spacing w:line="240" w:lineRule="auto"/>
              <w:rPr>
                <w:rFonts w:cs="Helvetica"/>
                <w:szCs w:val="22"/>
              </w:rPr>
            </w:pPr>
            <w:r>
              <w:rPr>
                <w:rFonts w:cs="Helvetica"/>
                <w:szCs w:val="22"/>
              </w:rPr>
              <w:t>H</w:t>
            </w:r>
            <w:r w:rsidRPr="002C505E" w:rsidR="00B01869">
              <w:rPr>
                <w:rFonts w:cs="Helvetica"/>
                <w:szCs w:val="22"/>
              </w:rPr>
              <w:t>ow you will identify participants who request their data be withdrawn, such that you can still maintain the confidentiality of theirs and others’ data</w:t>
            </w:r>
            <w:r>
              <w:rPr>
                <w:rFonts w:cs="Helvetica"/>
                <w:szCs w:val="22"/>
              </w:rPr>
              <w:t>?</w:t>
            </w:r>
          </w:p>
          <w:p w:rsidRPr="002C505E" w:rsidR="00B01869" w:rsidP="00B13F1B" w:rsidRDefault="007C393C" w14:paraId="0ACC5461" w14:textId="3CAF6BE5">
            <w:pPr>
              <w:pStyle w:val="NormalWeb"/>
              <w:numPr>
                <w:ilvl w:val="0"/>
                <w:numId w:val="27"/>
              </w:numPr>
              <w:rPr>
                <w:rStyle w:val="Emphasis"/>
                <w:rFonts w:ascii="Helvetica" w:hAnsi="Helvetica" w:cs="Helvetica"/>
                <w:bCs/>
                <w:i w:val="0"/>
                <w:color w:val="000000"/>
                <w:sz w:val="22"/>
                <w:szCs w:val="22"/>
                <w:lang w:eastAsia="en-US"/>
              </w:rPr>
            </w:pPr>
            <w:r>
              <w:rPr>
                <w:rStyle w:val="Emphasis"/>
                <w:rFonts w:ascii="Helvetica" w:hAnsi="Helvetica" w:cs="Helvetica"/>
                <w:i w:val="0"/>
                <w:color w:val="000000"/>
                <w:sz w:val="22"/>
                <w:szCs w:val="22"/>
              </w:rPr>
              <w:t>D</w:t>
            </w:r>
            <w:r>
              <w:rPr>
                <w:rStyle w:val="Emphasis"/>
                <w:rFonts w:ascii="Helvetica" w:hAnsi="Helvetica" w:cs="Helvetica"/>
                <w:i w:val="0"/>
                <w:color w:val="000000"/>
              </w:rPr>
              <w:t xml:space="preserve">o you have a </w:t>
            </w:r>
            <w:r>
              <w:rPr>
                <w:rStyle w:val="Emphasis"/>
                <w:rFonts w:ascii="Helvetica" w:hAnsi="Helvetica" w:cs="Helvetica"/>
                <w:i w:val="0"/>
                <w:color w:val="000000"/>
                <w:sz w:val="22"/>
                <w:szCs w:val="22"/>
              </w:rPr>
              <w:t xml:space="preserve">data </w:t>
            </w:r>
            <w:r w:rsidRPr="002C505E" w:rsidR="00B01869">
              <w:rPr>
                <w:rStyle w:val="Emphasis"/>
                <w:rFonts w:ascii="Helvetica" w:hAnsi="Helvetica" w:cs="Helvetica"/>
                <w:i w:val="0"/>
                <w:color w:val="000000"/>
                <w:sz w:val="22"/>
                <w:szCs w:val="22"/>
              </w:rPr>
              <w:t>management plan</w:t>
            </w:r>
            <w:r>
              <w:rPr>
                <w:rStyle w:val="Emphasis"/>
                <w:rFonts w:ascii="Helvetica" w:hAnsi="Helvetica" w:cs="Helvetica"/>
                <w:i w:val="0"/>
                <w:color w:val="000000"/>
                <w:sz w:val="22"/>
                <w:szCs w:val="22"/>
              </w:rPr>
              <w:t>?  If so, please attach.</w:t>
            </w:r>
          </w:p>
          <w:p w:rsidRPr="002C505E" w:rsidR="00B01869" w:rsidP="00B13F1B" w:rsidRDefault="00B13F1B" w14:paraId="0ACC5462" w14:textId="60ED1990">
            <w:pPr>
              <w:pStyle w:val="NormalWeb"/>
              <w:numPr>
                <w:ilvl w:val="0"/>
                <w:numId w:val="27"/>
              </w:numPr>
              <w:rPr>
                <w:rStyle w:val="Emphasis"/>
                <w:rFonts w:ascii="Helvetica" w:hAnsi="Helvetica" w:cs="Helvetica"/>
                <w:i w:val="0"/>
                <w:iCs w:val="0"/>
                <w:sz w:val="22"/>
                <w:szCs w:val="22"/>
              </w:rPr>
            </w:pPr>
            <w:r>
              <w:rPr>
                <w:rStyle w:val="Emphasis"/>
                <w:rFonts w:ascii="Helvetica" w:hAnsi="Helvetica" w:cs="Helvetica"/>
                <w:i w:val="0"/>
                <w:color w:val="000000"/>
                <w:sz w:val="22"/>
                <w:szCs w:val="22"/>
              </w:rPr>
              <w:t>H</w:t>
            </w:r>
            <w:r w:rsidRPr="002C505E" w:rsidR="00B01869">
              <w:rPr>
                <w:rStyle w:val="Emphasis"/>
                <w:rFonts w:ascii="Helvetica" w:hAnsi="Helvetica" w:cs="Helvetica"/>
                <w:i w:val="0"/>
                <w:color w:val="000000"/>
                <w:sz w:val="22"/>
                <w:szCs w:val="22"/>
              </w:rPr>
              <w:t>ow</w:t>
            </w:r>
            <w:r>
              <w:rPr>
                <w:rStyle w:val="Emphasis"/>
                <w:rFonts w:ascii="Helvetica" w:hAnsi="Helvetica" w:cs="Helvetica"/>
                <w:i w:val="0"/>
                <w:color w:val="000000"/>
                <w:sz w:val="22"/>
                <w:szCs w:val="22"/>
              </w:rPr>
              <w:t xml:space="preserve"> do</w:t>
            </w:r>
            <w:r w:rsidRPr="002C505E" w:rsidR="00B01869">
              <w:rPr>
                <w:rStyle w:val="Emphasis"/>
                <w:rFonts w:ascii="Helvetica" w:hAnsi="Helvetica" w:cs="Helvetica"/>
                <w:i w:val="0"/>
                <w:color w:val="000000"/>
                <w:sz w:val="22"/>
                <w:szCs w:val="22"/>
              </w:rPr>
              <w:t xml:space="preserve"> you plan to store the data once the project has ended</w:t>
            </w:r>
            <w:r w:rsidR="00D30D8B">
              <w:rPr>
                <w:rStyle w:val="Emphasis"/>
                <w:rFonts w:ascii="Helvetica" w:hAnsi="Helvetica" w:cs="Helvetica"/>
                <w:i w:val="0"/>
                <w:color w:val="000000"/>
                <w:sz w:val="22"/>
                <w:szCs w:val="22"/>
              </w:rPr>
              <w:t xml:space="preserve"> (for example, transferring it to your supervisor’s One Drive)</w:t>
            </w:r>
            <w:r>
              <w:rPr>
                <w:rStyle w:val="Emphasis"/>
                <w:rFonts w:ascii="Helvetica" w:hAnsi="Helvetica" w:cs="Helvetica"/>
                <w:i w:val="0"/>
                <w:color w:val="000000"/>
                <w:sz w:val="22"/>
                <w:szCs w:val="22"/>
              </w:rPr>
              <w:t>?</w:t>
            </w:r>
          </w:p>
          <w:p w:rsidRPr="002C505E" w:rsidR="00B01869" w:rsidP="00B13F1B" w:rsidRDefault="0032160B" w14:paraId="0ACC5463" w14:textId="2BB28C21">
            <w:pPr>
              <w:pStyle w:val="NormalWeb"/>
              <w:numPr>
                <w:ilvl w:val="0"/>
                <w:numId w:val="27"/>
              </w:numPr>
              <w:rPr>
                <w:rFonts w:ascii="Helvetica" w:hAnsi="Helvetica" w:cs="Helvetica"/>
                <w:sz w:val="22"/>
                <w:szCs w:val="22"/>
              </w:rPr>
            </w:pPr>
            <w:r>
              <w:rPr>
                <w:rStyle w:val="Emphasis"/>
                <w:rFonts w:ascii="Helvetica" w:hAnsi="Helvetica" w:cs="Helvetica"/>
                <w:i w:val="0"/>
                <w:color w:val="000000"/>
                <w:sz w:val="22"/>
                <w:szCs w:val="22"/>
              </w:rPr>
              <w:t>S</w:t>
            </w:r>
            <w:r w:rsidR="00D30D8B">
              <w:rPr>
                <w:rStyle w:val="Emphasis"/>
                <w:rFonts w:ascii="Helvetica" w:hAnsi="Helvetica" w:cs="Helvetica"/>
                <w:i w:val="0"/>
                <w:color w:val="000000"/>
                <w:sz w:val="22"/>
                <w:szCs w:val="22"/>
              </w:rPr>
              <w:t>tate that data will be stored and handled in accordance with the General Data Protection Regulations brought in under the Data Protection Act 2018</w:t>
            </w:r>
            <w:r w:rsidRPr="002C505E" w:rsidR="00B01869">
              <w:rPr>
                <w:rStyle w:val="Emphasis"/>
                <w:rFonts w:ascii="Helvetica" w:hAnsi="Helvetica" w:cs="Helvetica"/>
                <w:i w:val="0"/>
                <w:color w:val="000000"/>
                <w:sz w:val="22"/>
                <w:szCs w:val="22"/>
              </w:rPr>
              <w:t>.</w:t>
            </w:r>
          </w:p>
          <w:p w:rsidRPr="002C505E" w:rsidR="00B01869" w:rsidP="00B13F1B" w:rsidRDefault="009E2908" w14:paraId="0ACC5464" w14:textId="38C3CA4C">
            <w:pPr>
              <w:pStyle w:val="ListParagraph"/>
              <w:numPr>
                <w:ilvl w:val="0"/>
                <w:numId w:val="27"/>
              </w:numPr>
              <w:spacing w:line="240" w:lineRule="auto"/>
              <w:rPr>
                <w:rFonts w:cs="Helvetica"/>
                <w:szCs w:val="22"/>
              </w:rPr>
            </w:pPr>
            <w:r>
              <w:rPr>
                <w:rFonts w:cs="Helvetica"/>
                <w:szCs w:val="22"/>
              </w:rPr>
              <w:t>W</w:t>
            </w:r>
            <w:r w:rsidRPr="002C505E" w:rsidR="00B01869">
              <w:rPr>
                <w:rFonts w:cs="Helvetica"/>
                <w:szCs w:val="22"/>
              </w:rPr>
              <w:t>ho will have access to the data (normally yourself and your supervisor)</w:t>
            </w:r>
            <w:r>
              <w:rPr>
                <w:rFonts w:cs="Helvetica"/>
                <w:szCs w:val="22"/>
              </w:rPr>
              <w:t>?</w:t>
            </w:r>
          </w:p>
          <w:p w:rsidRPr="002C505E" w:rsidR="00B01869" w:rsidP="00B13F1B" w:rsidRDefault="00B01869" w14:paraId="0ACC5465" w14:textId="2F675670">
            <w:pPr>
              <w:pStyle w:val="ListParagraph"/>
              <w:numPr>
                <w:ilvl w:val="0"/>
                <w:numId w:val="27"/>
              </w:numPr>
              <w:spacing w:line="240" w:lineRule="auto"/>
              <w:rPr>
                <w:rFonts w:cs="Helvetica"/>
                <w:szCs w:val="22"/>
              </w:rPr>
            </w:pPr>
            <w:r w:rsidRPr="002C505E">
              <w:rPr>
                <w:rFonts w:cs="Helvetica"/>
                <w:szCs w:val="22"/>
              </w:rPr>
              <w:t xml:space="preserve">Will the </w:t>
            </w:r>
            <w:r w:rsidR="00B13F1B">
              <w:rPr>
                <w:rFonts w:cs="Helvetica"/>
                <w:szCs w:val="22"/>
              </w:rPr>
              <w:t xml:space="preserve">published </w:t>
            </w:r>
            <w:r w:rsidRPr="002C505E">
              <w:rPr>
                <w:rFonts w:cs="Helvetica"/>
                <w:szCs w:val="22"/>
              </w:rPr>
              <w:t>results</w:t>
            </w:r>
            <w:r w:rsidR="00B13F1B">
              <w:rPr>
                <w:rFonts w:cs="Helvetica"/>
                <w:szCs w:val="22"/>
              </w:rPr>
              <w:t xml:space="preserve"> (e.g. in a dissertation, thesis, journal article or conference presentation)</w:t>
            </w:r>
            <w:r w:rsidRPr="002C505E">
              <w:rPr>
                <w:rFonts w:cs="Helvetica"/>
                <w:szCs w:val="22"/>
              </w:rPr>
              <w:t xml:space="preserve"> include information which may identify people or places? </w:t>
            </w:r>
          </w:p>
          <w:p w:rsidRPr="00B13F1B" w:rsidR="00B01869" w:rsidP="00B13F1B" w:rsidRDefault="00B13F1B" w14:paraId="0ACC5468" w14:textId="23AABA27">
            <w:pPr>
              <w:pStyle w:val="ListParagraph"/>
              <w:numPr>
                <w:ilvl w:val="0"/>
                <w:numId w:val="27"/>
              </w:numPr>
              <w:spacing w:line="240" w:lineRule="auto"/>
              <w:rPr>
                <w:rFonts w:cs="Helvetica"/>
                <w:szCs w:val="22"/>
              </w:rPr>
            </w:pPr>
            <w:r>
              <w:rPr>
                <w:rFonts w:cs="Helvetica"/>
                <w:szCs w:val="22"/>
              </w:rPr>
              <w:t xml:space="preserve">If so, how will </w:t>
            </w:r>
            <w:r w:rsidRPr="00B13F1B" w:rsidR="00B01869">
              <w:rPr>
                <w:rFonts w:cs="Helvetica"/>
                <w:szCs w:val="22"/>
              </w:rPr>
              <w:t>the persons or places (e.g. organisations)</w:t>
            </w:r>
            <w:r>
              <w:rPr>
                <w:rFonts w:cs="Helvetica"/>
                <w:szCs w:val="22"/>
              </w:rPr>
              <w:t xml:space="preserve"> be made</w:t>
            </w:r>
            <w:r w:rsidRPr="00B13F1B" w:rsidR="00B01869">
              <w:rPr>
                <w:rFonts w:cs="Helvetica"/>
                <w:szCs w:val="22"/>
              </w:rPr>
              <w:t xml:space="preserve"> aware of this</w:t>
            </w:r>
            <w:r>
              <w:rPr>
                <w:rFonts w:cs="Helvetica"/>
                <w:szCs w:val="22"/>
              </w:rPr>
              <w:t xml:space="preserve"> in advance?</w:t>
            </w:r>
            <w:r w:rsidRPr="00B13F1B" w:rsidR="00B01869">
              <w:rPr>
                <w:rFonts w:cs="Helvetica"/>
                <w:szCs w:val="22"/>
              </w:rPr>
              <w:t xml:space="preserve"> </w:t>
            </w:r>
          </w:p>
        </w:tc>
      </w:tr>
      <w:tr w:rsidRPr="002C505E" w:rsidR="00030BF1" w:rsidTr="00812889" w14:paraId="3C4596CF" w14:textId="77777777">
        <w:trPr>
          <w:trHeight w:val="567"/>
        </w:trPr>
        <w:tc>
          <w:tcPr>
            <w:tcW w:w="8784" w:type="dxa"/>
            <w:vAlign w:val="center"/>
          </w:tcPr>
          <w:p w:rsidR="00030BF1" w:rsidP="00030BF1" w:rsidRDefault="00030BF1" w14:paraId="580828FB" w14:textId="77777777">
            <w:pPr>
              <w:spacing w:line="240" w:lineRule="auto"/>
              <w:rPr>
                <w:rFonts w:cs="Helvetica"/>
                <w:szCs w:val="22"/>
              </w:rPr>
            </w:pPr>
          </w:p>
          <w:p w:rsidR="00030BF1" w:rsidP="00030BF1" w:rsidRDefault="00030BF1" w14:paraId="7938359A" w14:textId="77777777">
            <w:pPr>
              <w:spacing w:line="240" w:lineRule="auto"/>
              <w:rPr>
                <w:rFonts w:cs="Helvetica"/>
                <w:szCs w:val="22"/>
              </w:rPr>
            </w:pPr>
          </w:p>
          <w:p w:rsidR="00030BF1" w:rsidP="00030BF1" w:rsidRDefault="00030BF1" w14:paraId="09B32131" w14:textId="77777777">
            <w:pPr>
              <w:spacing w:line="240" w:lineRule="auto"/>
              <w:rPr>
                <w:rFonts w:cs="Helvetica"/>
                <w:szCs w:val="22"/>
              </w:rPr>
            </w:pPr>
          </w:p>
          <w:p w:rsidRPr="00030BF1" w:rsidR="00030BF1" w:rsidP="00030BF1" w:rsidRDefault="00030BF1" w14:paraId="49EA4AD5" w14:textId="7C6D5718">
            <w:pPr>
              <w:spacing w:line="240" w:lineRule="auto"/>
              <w:rPr>
                <w:rFonts w:cs="Helvetica"/>
                <w:szCs w:val="22"/>
              </w:rPr>
            </w:pPr>
          </w:p>
        </w:tc>
      </w:tr>
    </w:tbl>
    <w:p w:rsidR="00030BF1" w:rsidRDefault="00030BF1" w14:paraId="78449F0E" w14:textId="77777777"/>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84"/>
      </w:tblGrid>
      <w:tr w:rsidRPr="002C505E" w:rsidR="00B01869" w:rsidTr="00812889" w14:paraId="0ACC5470" w14:textId="77777777">
        <w:trPr>
          <w:trHeight w:val="567"/>
        </w:trPr>
        <w:tc>
          <w:tcPr>
            <w:tcW w:w="8784" w:type="dxa"/>
            <w:vAlign w:val="center"/>
          </w:tcPr>
          <w:p w:rsidRPr="002C505E" w:rsidR="00B01869" w:rsidP="00812889" w:rsidRDefault="00B01869" w14:paraId="0ACC546F" w14:textId="77777777">
            <w:r w:rsidRPr="002C505E">
              <w:rPr>
                <w:b/>
              </w:rPr>
              <w:t>22. Feedback to participants</w:t>
            </w:r>
          </w:p>
        </w:tc>
      </w:tr>
      <w:tr w:rsidRPr="002C505E" w:rsidR="00B01869" w:rsidTr="00812889" w14:paraId="0ACC5474" w14:textId="77777777">
        <w:trPr>
          <w:trHeight w:val="567"/>
        </w:trPr>
        <w:tc>
          <w:tcPr>
            <w:tcW w:w="8784" w:type="dxa"/>
          </w:tcPr>
          <w:p w:rsidRPr="002C505E" w:rsidR="00B01869" w:rsidP="00812889" w:rsidRDefault="00B01869" w14:paraId="0ACC5471" w14:textId="77777777">
            <w:r w:rsidRPr="002C505E">
              <w:t xml:space="preserve">Please give details of how feedback will be given to participants: </w:t>
            </w:r>
          </w:p>
          <w:p w:rsidRPr="002C505E" w:rsidR="00B01869" w:rsidP="00B13F1B" w:rsidRDefault="00B01869" w14:paraId="0ACC5472" w14:textId="77777777">
            <w:pPr>
              <w:pStyle w:val="ListParagraph"/>
              <w:numPr>
                <w:ilvl w:val="0"/>
                <w:numId w:val="28"/>
              </w:numPr>
              <w:spacing w:line="240" w:lineRule="auto"/>
            </w:pPr>
            <w:r w:rsidRPr="002C505E">
              <w:lastRenderedPageBreak/>
              <w:t>As a minimum, it would normally be expected for feedback to be offered to p</w:t>
            </w:r>
            <w:r w:rsidR="002C1750">
              <w:t xml:space="preserve">articipants in an acceptable </w:t>
            </w:r>
            <w:r w:rsidRPr="002C505E">
              <w:t>format, e.g. a summary of findings appropriately written.</w:t>
            </w:r>
          </w:p>
          <w:p w:rsidRPr="002C505E" w:rsidR="00B01869" w:rsidP="00B13F1B" w:rsidRDefault="00420EB1" w14:paraId="0ACC5473" w14:textId="2345029C">
            <w:pPr>
              <w:pStyle w:val="ListParagraph"/>
              <w:numPr>
                <w:ilvl w:val="0"/>
                <w:numId w:val="28"/>
              </w:numPr>
              <w:spacing w:line="240" w:lineRule="auto"/>
            </w:pPr>
            <w:r>
              <w:t>Do</w:t>
            </w:r>
            <w:r w:rsidRPr="002C505E" w:rsidR="00B01869">
              <w:t xml:space="preserve"> you intend to provide feedback to any other individual(s) or organisation(s)</w:t>
            </w:r>
            <w:r>
              <w:t>? If so,</w:t>
            </w:r>
            <w:r w:rsidRPr="002C505E" w:rsidR="00B01869">
              <w:t xml:space="preserve"> what form this would take.</w:t>
            </w:r>
          </w:p>
        </w:tc>
      </w:tr>
      <w:tr w:rsidRPr="002C505E" w:rsidR="00B01869" w:rsidTr="00812889" w14:paraId="0ACC5478" w14:textId="77777777">
        <w:trPr>
          <w:trHeight w:val="567"/>
        </w:trPr>
        <w:tc>
          <w:tcPr>
            <w:tcW w:w="8784" w:type="dxa"/>
          </w:tcPr>
          <w:p w:rsidRPr="002C505E" w:rsidR="00812889" w:rsidP="00812889" w:rsidRDefault="00812889" w14:paraId="0ACC5475" w14:textId="77777777"/>
          <w:p w:rsidRPr="002C505E" w:rsidR="0049681D" w:rsidP="00812889" w:rsidRDefault="0049681D" w14:paraId="0ACC5476" w14:textId="77777777"/>
          <w:p w:rsidRPr="002C505E" w:rsidR="0049681D" w:rsidP="00812889" w:rsidRDefault="0049681D" w14:paraId="0ACC5477" w14:textId="77777777"/>
        </w:tc>
      </w:tr>
    </w:tbl>
    <w:p w:rsidRPr="002C505E" w:rsidR="0049681D" w:rsidP="00B01869" w:rsidRDefault="0049681D" w14:paraId="0ACC5479" w14:textId="77777777"/>
    <w:p w:rsidRPr="002C505E" w:rsidR="00B01869" w:rsidP="00B01869" w:rsidRDefault="00B01869" w14:paraId="0ACC547A" w14:textId="1E95265D">
      <w:r w:rsidRPr="002C505E">
        <w:t xml:space="preserve">The proposer recognises their responsibility in carrying out the project in accordance with the University’s Ethical Guidelines and will ensure that any person(s) assisting in the research/ teaching </w:t>
      </w:r>
      <w:r w:rsidR="00420EB1">
        <w:t>is/</w:t>
      </w:r>
      <w:r w:rsidRPr="002C505E">
        <w:t>are also bound by these. The Ethics Sub-Committee must be notified of, and approve, any deviation from the information provided on this form.</w:t>
      </w:r>
    </w:p>
    <w:p w:rsidRPr="002C505E" w:rsidR="0049681D" w:rsidP="00B01869" w:rsidRDefault="0049681D" w14:paraId="0ACC547B" w14:textId="77777777"/>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3402"/>
        <w:gridCol w:w="742"/>
        <w:gridCol w:w="1384"/>
      </w:tblGrid>
      <w:tr w:rsidRPr="002C505E" w:rsidR="00226123" w:rsidTr="00B01869" w14:paraId="769828A0" w14:textId="77777777">
        <w:trPr>
          <w:trHeight w:val="567"/>
        </w:trPr>
        <w:tc>
          <w:tcPr>
            <w:tcW w:w="3256" w:type="dxa"/>
            <w:vAlign w:val="center"/>
          </w:tcPr>
          <w:p w:rsidRPr="002C505E" w:rsidR="00226123" w:rsidP="00B01869" w:rsidRDefault="00226123" w14:paraId="07E772E4" w14:textId="71838D13">
            <w:r>
              <w:t>Name of Proposer:</w:t>
            </w:r>
          </w:p>
        </w:tc>
        <w:tc>
          <w:tcPr>
            <w:tcW w:w="3402" w:type="dxa"/>
            <w:vAlign w:val="center"/>
          </w:tcPr>
          <w:p w:rsidRPr="002C505E" w:rsidR="00226123" w:rsidP="00B01869" w:rsidRDefault="00226123" w14:paraId="552F5B56" w14:textId="77777777"/>
        </w:tc>
        <w:tc>
          <w:tcPr>
            <w:tcW w:w="742" w:type="dxa"/>
            <w:vAlign w:val="center"/>
          </w:tcPr>
          <w:p w:rsidRPr="002C505E" w:rsidR="00226123" w:rsidP="00B01869" w:rsidRDefault="00226123" w14:paraId="14CFC929" w14:textId="77777777"/>
        </w:tc>
        <w:tc>
          <w:tcPr>
            <w:tcW w:w="1384" w:type="dxa"/>
            <w:vAlign w:val="center"/>
          </w:tcPr>
          <w:p w:rsidRPr="002C505E" w:rsidR="00226123" w:rsidP="00B01869" w:rsidRDefault="00226123" w14:paraId="0264F859" w14:textId="77777777"/>
        </w:tc>
      </w:tr>
      <w:tr w:rsidRPr="002C505E" w:rsidR="00B01869" w:rsidTr="00B01869" w14:paraId="0ACC5480" w14:textId="77777777">
        <w:trPr>
          <w:trHeight w:val="567"/>
        </w:trPr>
        <w:tc>
          <w:tcPr>
            <w:tcW w:w="3256" w:type="dxa"/>
            <w:vAlign w:val="center"/>
          </w:tcPr>
          <w:p w:rsidR="00B01869" w:rsidP="00B01869" w:rsidRDefault="00B01869" w14:paraId="4C452F37" w14:textId="77777777">
            <w:r w:rsidRPr="002C505E">
              <w:t>Signature of Proposer:</w:t>
            </w:r>
          </w:p>
          <w:p w:rsidR="004E04E7" w:rsidP="00B01869" w:rsidRDefault="004E04E7" w14:paraId="1B24C1E0" w14:textId="77777777"/>
          <w:p w:rsidRPr="002C505E" w:rsidR="004E04E7" w:rsidP="00B01869" w:rsidRDefault="004E04E7" w14:paraId="0ACC547C" w14:textId="153130AB"/>
        </w:tc>
        <w:tc>
          <w:tcPr>
            <w:tcW w:w="3402" w:type="dxa"/>
            <w:vAlign w:val="center"/>
          </w:tcPr>
          <w:p w:rsidRPr="002C505E" w:rsidR="00B01869" w:rsidP="00B01869" w:rsidRDefault="00B01869" w14:paraId="0ACC547D" w14:textId="77777777"/>
        </w:tc>
        <w:tc>
          <w:tcPr>
            <w:tcW w:w="742" w:type="dxa"/>
            <w:vAlign w:val="center"/>
          </w:tcPr>
          <w:p w:rsidRPr="002C505E" w:rsidR="00B01869" w:rsidP="00B01869" w:rsidRDefault="00B01869" w14:paraId="0ACC547E" w14:textId="77777777">
            <w:r w:rsidRPr="002C505E">
              <w:t>Date:</w:t>
            </w:r>
          </w:p>
        </w:tc>
        <w:tc>
          <w:tcPr>
            <w:tcW w:w="1384" w:type="dxa"/>
            <w:vAlign w:val="center"/>
          </w:tcPr>
          <w:p w:rsidRPr="002C505E" w:rsidR="00B01869" w:rsidP="00B01869" w:rsidRDefault="00B01869" w14:paraId="0ACC547F" w14:textId="77777777"/>
        </w:tc>
      </w:tr>
      <w:tr w:rsidRPr="002C505E" w:rsidR="00226123" w:rsidTr="00B01869" w14:paraId="2022ECE8" w14:textId="77777777">
        <w:trPr>
          <w:trHeight w:val="567"/>
        </w:trPr>
        <w:tc>
          <w:tcPr>
            <w:tcW w:w="3256" w:type="dxa"/>
            <w:vAlign w:val="center"/>
          </w:tcPr>
          <w:p w:rsidRPr="002C505E" w:rsidR="00226123" w:rsidP="00B01869" w:rsidRDefault="00226123" w14:paraId="730E7E81" w14:textId="104964F7">
            <w:r>
              <w:t>Name of Supervisor</w:t>
            </w:r>
            <w:r w:rsidR="004E04E7">
              <w:t xml:space="preserve"> (for student research projects)</w:t>
            </w:r>
            <w:r>
              <w:t>:</w:t>
            </w:r>
          </w:p>
        </w:tc>
        <w:tc>
          <w:tcPr>
            <w:tcW w:w="3402" w:type="dxa"/>
            <w:vAlign w:val="center"/>
          </w:tcPr>
          <w:p w:rsidRPr="002C505E" w:rsidR="00226123" w:rsidP="00B01869" w:rsidRDefault="00226123" w14:paraId="0E180A0F" w14:textId="77777777"/>
        </w:tc>
        <w:tc>
          <w:tcPr>
            <w:tcW w:w="742" w:type="dxa"/>
            <w:vAlign w:val="center"/>
          </w:tcPr>
          <w:p w:rsidRPr="002C505E" w:rsidR="00226123" w:rsidP="00B01869" w:rsidRDefault="00226123" w14:paraId="4B46AA34" w14:textId="77777777"/>
        </w:tc>
        <w:tc>
          <w:tcPr>
            <w:tcW w:w="1384" w:type="dxa"/>
            <w:vAlign w:val="center"/>
          </w:tcPr>
          <w:p w:rsidRPr="002C505E" w:rsidR="00226123" w:rsidP="00B01869" w:rsidRDefault="00226123" w14:paraId="70FC750A" w14:textId="77777777"/>
        </w:tc>
      </w:tr>
      <w:tr w:rsidRPr="002C505E" w:rsidR="00B01869" w:rsidTr="00B01869" w14:paraId="0ACC5487" w14:textId="77777777">
        <w:trPr>
          <w:trHeight w:val="567"/>
        </w:trPr>
        <w:tc>
          <w:tcPr>
            <w:tcW w:w="3256" w:type="dxa"/>
            <w:vAlign w:val="center"/>
          </w:tcPr>
          <w:p w:rsidR="00B01869" w:rsidP="00B01869" w:rsidRDefault="00B01869" w14:paraId="3DB5F179" w14:textId="77777777">
            <w:r w:rsidRPr="002C505E">
              <w:t>Signature of Supervisor:</w:t>
            </w:r>
          </w:p>
          <w:p w:rsidR="004E04E7" w:rsidP="00B01869" w:rsidRDefault="004E04E7" w14:paraId="2156AFBC" w14:textId="77777777"/>
          <w:p w:rsidRPr="002C505E" w:rsidR="004E04E7" w:rsidP="00B01869" w:rsidRDefault="004E04E7" w14:paraId="0ACC5482" w14:textId="07FD73F8"/>
        </w:tc>
        <w:tc>
          <w:tcPr>
            <w:tcW w:w="3402" w:type="dxa"/>
            <w:vAlign w:val="center"/>
          </w:tcPr>
          <w:p w:rsidRPr="002C505E" w:rsidR="00B01869" w:rsidP="00B01869" w:rsidRDefault="00B01869" w14:paraId="0ACC5483" w14:textId="77777777"/>
          <w:p w:rsidRPr="002C505E" w:rsidR="00B01869" w:rsidP="00B01869" w:rsidRDefault="00B01869" w14:paraId="0ACC5484" w14:textId="77777777"/>
        </w:tc>
        <w:tc>
          <w:tcPr>
            <w:tcW w:w="742" w:type="dxa"/>
            <w:vAlign w:val="center"/>
          </w:tcPr>
          <w:p w:rsidRPr="002C505E" w:rsidR="00B01869" w:rsidP="00B01869" w:rsidRDefault="00B01869" w14:paraId="0ACC5485" w14:textId="77777777">
            <w:r w:rsidRPr="002C505E">
              <w:t>Date:</w:t>
            </w:r>
          </w:p>
        </w:tc>
        <w:tc>
          <w:tcPr>
            <w:tcW w:w="1384" w:type="dxa"/>
            <w:vAlign w:val="center"/>
          </w:tcPr>
          <w:p w:rsidRPr="002C505E" w:rsidR="00B01869" w:rsidP="00B01869" w:rsidRDefault="00B01869" w14:paraId="0ACC5486" w14:textId="77777777"/>
        </w:tc>
      </w:tr>
    </w:tbl>
    <w:p w:rsidRPr="002C505E" w:rsidR="00B01869" w:rsidP="00BE071C" w:rsidRDefault="00B01869" w14:paraId="0ACC5488" w14:textId="77777777"/>
    <w:p w:rsidRPr="002C505E" w:rsidR="00B01869" w:rsidP="00BE071C" w:rsidRDefault="00B01869" w14:paraId="0ACC5489" w14:textId="77777777"/>
    <w:p w:rsidRPr="002C505E" w:rsidR="00B01869" w:rsidP="00BE071C" w:rsidRDefault="00B01869" w14:paraId="0ACC548A" w14:textId="77777777"/>
    <w:p w:rsidRPr="002C505E" w:rsidR="00B01869" w:rsidP="00BE071C" w:rsidRDefault="00B01869" w14:paraId="0ACC548B" w14:textId="77777777"/>
    <w:p w:rsidRPr="002C505E" w:rsidR="00B01869" w:rsidP="00BE071C" w:rsidRDefault="00B01869" w14:paraId="0ACC548C" w14:textId="77777777"/>
    <w:p w:rsidRPr="002C505E" w:rsidR="00B01869" w:rsidP="00BE071C" w:rsidRDefault="00B01869" w14:paraId="0ACC548D" w14:textId="77777777"/>
    <w:p w:rsidRPr="002C505E" w:rsidR="007C4D28" w:rsidRDefault="007C4D28" w14:paraId="0ACC548E" w14:textId="77777777">
      <w:pPr>
        <w:spacing w:after="160" w:line="259" w:lineRule="auto"/>
      </w:pPr>
      <w:r w:rsidRPr="002C505E">
        <w:br w:type="page"/>
      </w:r>
    </w:p>
    <w:p w:rsidRPr="002C505E" w:rsidR="007C4D28" w:rsidP="00B01869" w:rsidRDefault="007C4D28" w14:paraId="0ACC548F" w14:textId="77777777">
      <w:pPr>
        <w:rPr>
          <w:b/>
          <w:sz w:val="24"/>
          <w:szCs w:val="24"/>
        </w:rPr>
      </w:pPr>
      <w:r w:rsidRPr="002C505E">
        <w:rPr>
          <w:noProof/>
          <w:lang w:eastAsia="en-GB"/>
        </w:rPr>
        <w:lastRenderedPageBreak/>
        <w:drawing>
          <wp:inline distT="0" distB="0" distL="0" distR="0" wp14:anchorId="0ACC54C9" wp14:editId="0ACC54CA">
            <wp:extent cx="1722474" cy="861237"/>
            <wp:effectExtent l="0" t="0" r="0" b="0"/>
            <wp:docPr id="5" name="Picture 5" descr="X:\Amy Inman\Logo\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y Inman\Logo\St-Marys-Logo-With-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698" cy="865349"/>
                    </a:xfrm>
                    <a:prstGeom prst="rect">
                      <a:avLst/>
                    </a:prstGeom>
                    <a:noFill/>
                    <a:ln>
                      <a:noFill/>
                    </a:ln>
                  </pic:spPr>
                </pic:pic>
              </a:graphicData>
            </a:graphic>
          </wp:inline>
        </w:drawing>
      </w:r>
    </w:p>
    <w:p w:rsidRPr="002C505E" w:rsidR="007C4D28" w:rsidP="00B01869" w:rsidRDefault="007C4D28" w14:paraId="0ACC5490" w14:textId="77777777">
      <w:pPr>
        <w:rPr>
          <w:b/>
          <w:sz w:val="24"/>
          <w:szCs w:val="24"/>
        </w:rPr>
      </w:pPr>
    </w:p>
    <w:p w:rsidRPr="002C505E" w:rsidR="00B01869" w:rsidP="00B01869" w:rsidRDefault="00B01869" w14:paraId="0ACC5491" w14:textId="77777777">
      <w:pPr>
        <w:rPr>
          <w:b/>
          <w:sz w:val="28"/>
          <w:szCs w:val="28"/>
        </w:rPr>
      </w:pPr>
      <w:r w:rsidRPr="002C505E">
        <w:rPr>
          <w:b/>
          <w:sz w:val="28"/>
          <w:szCs w:val="28"/>
        </w:rPr>
        <w:t>Approval Sheet</w:t>
      </w:r>
    </w:p>
    <w:p w:rsidRPr="004E04E7" w:rsidR="00B01869" w:rsidP="00B01869" w:rsidRDefault="004E04E7" w14:paraId="0ACC5492" w14:textId="6E9E6338">
      <w:pPr>
        <w:rPr>
          <w:szCs w:val="22"/>
        </w:rPr>
      </w:pPr>
      <w:r w:rsidRPr="004E04E7">
        <w:rPr>
          <w:szCs w:val="22"/>
        </w:rPr>
        <w:t>(This sheet must be signed at all relevant boxes)</w:t>
      </w:r>
    </w:p>
    <w:tbl>
      <w:tblPr>
        <w:tblStyle w:val="TableGrid"/>
        <w:tblW w:w="9073" w:type="dxa"/>
        <w:tblInd w:w="-147" w:type="dxa"/>
        <w:tblLook w:val="04A0" w:firstRow="1" w:lastRow="0" w:firstColumn="1" w:lastColumn="0" w:noHBand="0" w:noVBand="1"/>
      </w:tblPr>
      <w:tblGrid>
        <w:gridCol w:w="2552"/>
        <w:gridCol w:w="6521"/>
      </w:tblGrid>
      <w:tr w:rsidRPr="002C505E" w:rsidR="003D226D" w:rsidTr="003D226D" w14:paraId="0ACC5495" w14:textId="77777777">
        <w:trPr>
          <w:trHeight w:val="567"/>
        </w:trPr>
        <w:tc>
          <w:tcPr>
            <w:tcW w:w="2552" w:type="dxa"/>
            <w:vAlign w:val="center"/>
          </w:tcPr>
          <w:p w:rsidRPr="002C505E" w:rsidR="003D226D" w:rsidP="00812889" w:rsidRDefault="003D226D" w14:paraId="0ACC5493" w14:textId="77777777">
            <w:r w:rsidRPr="002C505E">
              <w:t>Name of proposer(s)</w:t>
            </w:r>
          </w:p>
        </w:tc>
        <w:tc>
          <w:tcPr>
            <w:tcW w:w="6521" w:type="dxa"/>
            <w:vAlign w:val="center"/>
          </w:tcPr>
          <w:p w:rsidRPr="002C505E" w:rsidR="003D226D" w:rsidP="00812889" w:rsidRDefault="003D226D" w14:paraId="0ACC5494" w14:textId="77777777"/>
        </w:tc>
      </w:tr>
      <w:tr w:rsidRPr="002C505E" w:rsidR="003D226D" w:rsidTr="003D226D" w14:paraId="0ACC5498" w14:textId="77777777">
        <w:trPr>
          <w:trHeight w:val="567"/>
        </w:trPr>
        <w:tc>
          <w:tcPr>
            <w:tcW w:w="2552" w:type="dxa"/>
            <w:vAlign w:val="center"/>
          </w:tcPr>
          <w:p w:rsidRPr="002C505E" w:rsidR="003D226D" w:rsidP="00812889" w:rsidRDefault="003D226D" w14:paraId="0ACC5496" w14:textId="4870041A">
            <w:r w:rsidRPr="002C505E">
              <w:t>Name of supervisor</w:t>
            </w:r>
            <w:r w:rsidR="00226123">
              <w:t>(s)</w:t>
            </w:r>
          </w:p>
        </w:tc>
        <w:tc>
          <w:tcPr>
            <w:tcW w:w="6521" w:type="dxa"/>
            <w:vAlign w:val="center"/>
          </w:tcPr>
          <w:p w:rsidRPr="002C505E" w:rsidR="003D226D" w:rsidP="00812889" w:rsidRDefault="003D226D" w14:paraId="0ACC5497" w14:textId="77777777"/>
        </w:tc>
      </w:tr>
      <w:tr w:rsidRPr="002C505E" w:rsidR="003D226D" w:rsidTr="003D226D" w14:paraId="0ACC549B" w14:textId="77777777">
        <w:trPr>
          <w:trHeight w:val="567"/>
        </w:trPr>
        <w:tc>
          <w:tcPr>
            <w:tcW w:w="2552" w:type="dxa"/>
            <w:vAlign w:val="center"/>
          </w:tcPr>
          <w:p w:rsidRPr="002C505E" w:rsidR="003D226D" w:rsidP="00812889" w:rsidRDefault="003D226D" w14:paraId="0ACC5499" w14:textId="77777777">
            <w:r w:rsidRPr="002C505E">
              <w:t>Programme of study</w:t>
            </w:r>
          </w:p>
        </w:tc>
        <w:tc>
          <w:tcPr>
            <w:tcW w:w="6521" w:type="dxa"/>
            <w:vAlign w:val="center"/>
          </w:tcPr>
          <w:p w:rsidRPr="002C505E" w:rsidR="003D226D" w:rsidP="00812889" w:rsidRDefault="003D226D" w14:paraId="0ACC549A" w14:textId="77777777"/>
        </w:tc>
      </w:tr>
      <w:tr w:rsidRPr="002C505E" w:rsidR="003D226D" w:rsidTr="003D226D" w14:paraId="0ACC549E" w14:textId="77777777">
        <w:trPr>
          <w:trHeight w:val="567"/>
        </w:trPr>
        <w:tc>
          <w:tcPr>
            <w:tcW w:w="2552" w:type="dxa"/>
            <w:vAlign w:val="center"/>
          </w:tcPr>
          <w:p w:rsidRPr="002C505E" w:rsidR="003D226D" w:rsidP="00812889" w:rsidRDefault="003D226D" w14:paraId="0ACC549C" w14:textId="77777777">
            <w:r w:rsidRPr="002C505E">
              <w:t>Title of project</w:t>
            </w:r>
          </w:p>
        </w:tc>
        <w:tc>
          <w:tcPr>
            <w:tcW w:w="6521" w:type="dxa"/>
            <w:vAlign w:val="center"/>
          </w:tcPr>
          <w:p w:rsidRPr="002C505E" w:rsidR="003D226D" w:rsidP="00812889" w:rsidRDefault="003D226D" w14:paraId="0ACC549D" w14:textId="77777777"/>
        </w:tc>
      </w:tr>
    </w:tbl>
    <w:p w:rsidRPr="002C505E" w:rsidR="00B01869" w:rsidP="007C4D28" w:rsidRDefault="00B01869" w14:paraId="0ACC549F" w14:textId="77777777">
      <w:pPr>
        <w:spacing w:line="240" w:lineRule="auto"/>
        <w:rPr>
          <w:szCs w:val="22"/>
        </w:rPr>
      </w:pPr>
    </w:p>
    <w:p w:rsidRPr="002C505E" w:rsidR="00B01869" w:rsidP="003D226D" w:rsidRDefault="00B01869" w14:paraId="0ACC54A0" w14:textId="2B206BFC">
      <w:pPr>
        <w:rPr>
          <w:szCs w:val="22"/>
        </w:rPr>
      </w:pPr>
      <w:r w:rsidRPr="002C505E">
        <w:rPr>
          <w:szCs w:val="22"/>
        </w:rPr>
        <w:t>Supervisors, please complete s</w:t>
      </w:r>
      <w:r w:rsidRPr="002C505E" w:rsidR="00A63CD6">
        <w:rPr>
          <w:szCs w:val="22"/>
        </w:rPr>
        <w:t>ection 1</w:t>
      </w:r>
      <w:r w:rsidRPr="002C505E" w:rsidR="003D226D">
        <w:rPr>
          <w:szCs w:val="22"/>
        </w:rPr>
        <w:t>.</w:t>
      </w:r>
      <w:r w:rsidRPr="002C505E">
        <w:rPr>
          <w:szCs w:val="22"/>
        </w:rPr>
        <w:t xml:space="preserve"> If approved at level 1, forward a copy of t</w:t>
      </w:r>
      <w:r w:rsidR="00A11278">
        <w:rPr>
          <w:szCs w:val="22"/>
        </w:rPr>
        <w:t>his Approval Sheet to the Faculty</w:t>
      </w:r>
      <w:r w:rsidRPr="002C505E">
        <w:rPr>
          <w:szCs w:val="22"/>
        </w:rPr>
        <w:t xml:space="preserve"> Ethics Representative for their records.</w:t>
      </w:r>
    </w:p>
    <w:p w:rsidRPr="002C505E" w:rsidR="00671724" w:rsidP="007C4D28" w:rsidRDefault="00671724" w14:paraId="0ACC54A1" w14:textId="77777777">
      <w:pPr>
        <w:spacing w:line="240" w:lineRule="auto"/>
        <w:rPr>
          <w:szCs w:val="22"/>
        </w:rPr>
      </w:pPr>
    </w:p>
    <w:tbl>
      <w:tblPr>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3260"/>
        <w:gridCol w:w="742"/>
        <w:gridCol w:w="1810"/>
      </w:tblGrid>
      <w:tr w:rsidRPr="002C505E" w:rsidR="00671724" w:rsidTr="00671724" w14:paraId="0ACC54A3" w14:textId="77777777">
        <w:trPr>
          <w:trHeight w:val="567"/>
        </w:trPr>
        <w:tc>
          <w:tcPr>
            <w:tcW w:w="9073" w:type="dxa"/>
            <w:gridSpan w:val="4"/>
            <w:vAlign w:val="center"/>
          </w:tcPr>
          <w:p w:rsidRPr="002C505E" w:rsidR="00671724" w:rsidP="00671724" w:rsidRDefault="00671724" w14:paraId="0ACC54A2" w14:textId="32270331">
            <w:r w:rsidRPr="002C505E">
              <w:rPr>
                <w:b/>
              </w:rPr>
              <w:t xml:space="preserve">SECTION 1: </w:t>
            </w:r>
            <w:r w:rsidRPr="002C505E">
              <w:t xml:space="preserve">To be completed by </w:t>
            </w:r>
            <w:proofErr w:type="gramStart"/>
            <w:r w:rsidRPr="002C505E">
              <w:t>supervisor.</w:t>
            </w:r>
            <w:r w:rsidR="004E04E7">
              <w:t>(</w:t>
            </w:r>
            <w:proofErr w:type="gramEnd"/>
            <w:r w:rsidR="004E04E7">
              <w:t>for student research projects)</w:t>
            </w:r>
            <w:r w:rsidR="00056009">
              <w:t xml:space="preserve">.  </w:t>
            </w:r>
            <w:r w:rsidR="00254BE9">
              <w:t>Doctoral</w:t>
            </w:r>
            <w:r w:rsidR="00056009">
              <w:t>/MPhil applications must be referred to and reviewed by an Ethics Representative at Section 2 below.</w:t>
            </w:r>
          </w:p>
        </w:tc>
      </w:tr>
      <w:tr w:rsidRPr="002C505E" w:rsidR="00671724" w:rsidTr="00671724" w14:paraId="0ACC54A9" w14:textId="77777777">
        <w:trPr>
          <w:trHeight w:val="567"/>
        </w:trPr>
        <w:tc>
          <w:tcPr>
            <w:tcW w:w="9073" w:type="dxa"/>
            <w:gridSpan w:val="4"/>
            <w:vAlign w:val="center"/>
          </w:tcPr>
          <w:p w:rsidRPr="002C505E" w:rsidR="00671724" w:rsidP="00671724" w:rsidRDefault="00671724" w14:paraId="0ACC54A4" w14:textId="77777777">
            <w:pPr>
              <w:rPr>
                <w:sz w:val="10"/>
                <w:szCs w:val="10"/>
              </w:rPr>
            </w:pPr>
          </w:p>
          <w:p w:rsidRPr="002C505E" w:rsidR="00671724" w:rsidP="00671724" w:rsidRDefault="00671724" w14:paraId="0ACC54A5" w14:textId="77777777">
            <w:r w:rsidRPr="002C505E">
              <w:fldChar w:fldCharType="begin">
                <w:ffData>
                  <w:name w:val="Check6"/>
                  <w:enabled/>
                  <w:calcOnExit w:val="0"/>
                  <w:checkBox>
                    <w:sizeAuto/>
                    <w:default w:val="0"/>
                  </w:checkBox>
                </w:ffData>
              </w:fldChar>
            </w:r>
            <w:r w:rsidRPr="002C505E">
              <w:instrText xml:space="preserve"> FORMCHECKBOX </w:instrText>
            </w:r>
            <w:r w:rsidR="00476EEF">
              <w:fldChar w:fldCharType="separate"/>
            </w:r>
            <w:r w:rsidRPr="002C505E">
              <w:fldChar w:fldCharType="end"/>
            </w:r>
            <w:r w:rsidRPr="002C505E">
              <w:t xml:space="preserve"> Approved at Level 1</w:t>
            </w:r>
            <w:r w:rsidRPr="002C505E" w:rsidR="003D226D">
              <w:t>.</w:t>
            </w:r>
          </w:p>
          <w:p w:rsidRPr="002C505E" w:rsidR="00671724" w:rsidP="00671724" w:rsidRDefault="00671724" w14:paraId="0ACC54A6" w14:textId="77777777">
            <w:pPr>
              <w:rPr>
                <w:sz w:val="16"/>
                <w:szCs w:val="16"/>
              </w:rPr>
            </w:pPr>
          </w:p>
          <w:p w:rsidRPr="002C505E" w:rsidR="00671724" w:rsidP="00671724" w:rsidRDefault="00671724" w14:paraId="0ACC54A7" w14:textId="479DABBE">
            <w:pPr>
              <w:rPr>
                <w:sz w:val="16"/>
                <w:szCs w:val="16"/>
              </w:rPr>
            </w:pPr>
            <w:r w:rsidRPr="002C505E">
              <w:fldChar w:fldCharType="begin">
                <w:ffData>
                  <w:name w:val="Check7"/>
                  <w:enabled/>
                  <w:calcOnExit w:val="0"/>
                  <w:checkBox>
                    <w:sizeAuto/>
                    <w:default w:val="0"/>
                  </w:checkBox>
                </w:ffData>
              </w:fldChar>
            </w:r>
            <w:r w:rsidRPr="002C505E">
              <w:instrText xml:space="preserve"> FORMCHECKBOX </w:instrText>
            </w:r>
            <w:r w:rsidR="00476EEF">
              <w:fldChar w:fldCharType="separate"/>
            </w:r>
            <w:r w:rsidRPr="002C505E">
              <w:fldChar w:fldCharType="end"/>
            </w:r>
            <w:r w:rsidR="00A11278">
              <w:t xml:space="preserve"> Refer to </w:t>
            </w:r>
            <w:r w:rsidRPr="002C505E">
              <w:t>Ethics Representative for consideration.</w:t>
            </w:r>
          </w:p>
          <w:p w:rsidRPr="002C505E" w:rsidR="00671724" w:rsidP="00812889" w:rsidRDefault="00671724" w14:paraId="0ACC54A8" w14:textId="77777777">
            <w:pPr>
              <w:rPr>
                <w:b/>
                <w:sz w:val="10"/>
                <w:szCs w:val="10"/>
              </w:rPr>
            </w:pPr>
          </w:p>
        </w:tc>
      </w:tr>
      <w:tr w:rsidRPr="002C505E" w:rsidR="00226123" w:rsidTr="003D226D" w14:paraId="1DC57BE5" w14:textId="77777777">
        <w:trPr>
          <w:trHeight w:val="567"/>
        </w:trPr>
        <w:tc>
          <w:tcPr>
            <w:tcW w:w="3261" w:type="dxa"/>
            <w:vAlign w:val="center"/>
          </w:tcPr>
          <w:p w:rsidRPr="002C505E" w:rsidR="00226123" w:rsidP="00812889" w:rsidRDefault="00226123" w14:paraId="6E458F63" w14:textId="78C7F6E9">
            <w:r>
              <w:t>Name of Supervisor:</w:t>
            </w:r>
          </w:p>
        </w:tc>
        <w:tc>
          <w:tcPr>
            <w:tcW w:w="3260" w:type="dxa"/>
            <w:vAlign w:val="center"/>
          </w:tcPr>
          <w:p w:rsidRPr="002C505E" w:rsidR="00226123" w:rsidP="00812889" w:rsidRDefault="00226123" w14:paraId="7D9ABC6D" w14:textId="77777777"/>
        </w:tc>
        <w:tc>
          <w:tcPr>
            <w:tcW w:w="742" w:type="dxa"/>
            <w:vAlign w:val="center"/>
          </w:tcPr>
          <w:p w:rsidRPr="002C505E" w:rsidR="00226123" w:rsidP="00812889" w:rsidRDefault="00226123" w14:paraId="343BA9E5" w14:textId="77777777"/>
        </w:tc>
        <w:tc>
          <w:tcPr>
            <w:tcW w:w="1810" w:type="dxa"/>
            <w:vAlign w:val="center"/>
          </w:tcPr>
          <w:p w:rsidRPr="002C505E" w:rsidR="00226123" w:rsidP="00812889" w:rsidRDefault="00226123" w14:paraId="6FF17940" w14:textId="77777777"/>
        </w:tc>
      </w:tr>
      <w:tr w:rsidRPr="002C505E" w:rsidR="00671724" w:rsidTr="003D226D" w14:paraId="0ACC54AF" w14:textId="77777777">
        <w:trPr>
          <w:trHeight w:val="567"/>
        </w:trPr>
        <w:tc>
          <w:tcPr>
            <w:tcW w:w="3261" w:type="dxa"/>
            <w:vAlign w:val="center"/>
          </w:tcPr>
          <w:p w:rsidR="00671724" w:rsidP="00812889" w:rsidRDefault="00671724" w14:paraId="23C2538C" w14:textId="77777777">
            <w:r w:rsidRPr="002C505E">
              <w:t>Signature of Supervisor:</w:t>
            </w:r>
          </w:p>
          <w:p w:rsidR="004E04E7" w:rsidP="00812889" w:rsidRDefault="004E04E7" w14:paraId="6F90C411" w14:textId="77777777"/>
          <w:p w:rsidRPr="002C505E" w:rsidR="004E04E7" w:rsidP="00812889" w:rsidRDefault="004E04E7" w14:paraId="0ACC54AB" w14:textId="710BDFAC"/>
        </w:tc>
        <w:tc>
          <w:tcPr>
            <w:tcW w:w="3260" w:type="dxa"/>
            <w:vAlign w:val="center"/>
          </w:tcPr>
          <w:p w:rsidRPr="002C505E" w:rsidR="00671724" w:rsidP="00812889" w:rsidRDefault="00671724" w14:paraId="0ACC54AC" w14:textId="77777777"/>
        </w:tc>
        <w:tc>
          <w:tcPr>
            <w:tcW w:w="742" w:type="dxa"/>
            <w:vAlign w:val="center"/>
          </w:tcPr>
          <w:p w:rsidRPr="002C505E" w:rsidR="00671724" w:rsidP="00812889" w:rsidRDefault="00671724" w14:paraId="0ACC54AD" w14:textId="77777777">
            <w:r w:rsidRPr="002C505E">
              <w:t>Date:</w:t>
            </w:r>
          </w:p>
        </w:tc>
        <w:tc>
          <w:tcPr>
            <w:tcW w:w="1810" w:type="dxa"/>
            <w:vAlign w:val="center"/>
          </w:tcPr>
          <w:p w:rsidRPr="002C505E" w:rsidR="00671724" w:rsidP="00812889" w:rsidRDefault="00671724" w14:paraId="0ACC54AE" w14:textId="77777777"/>
        </w:tc>
      </w:tr>
    </w:tbl>
    <w:p w:rsidRPr="002C505E" w:rsidR="00671724" w:rsidP="007C4D28" w:rsidRDefault="00671724" w14:paraId="0ACC54B0" w14:textId="77777777">
      <w:pPr>
        <w:spacing w:line="240" w:lineRule="auto"/>
        <w:rPr>
          <w:szCs w:val="22"/>
        </w:rPr>
      </w:pPr>
    </w:p>
    <w:p w:rsidRPr="002C505E" w:rsidR="00671724" w:rsidP="007C4D28" w:rsidRDefault="00671724" w14:paraId="0ACC54B1" w14:textId="77777777">
      <w:pPr>
        <w:spacing w:line="240" w:lineRule="auto"/>
        <w:rPr>
          <w:szCs w:val="22"/>
        </w:rPr>
      </w:pPr>
    </w:p>
    <w:tbl>
      <w:tblPr>
        <w:tblW w:w="907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3260"/>
        <w:gridCol w:w="742"/>
        <w:gridCol w:w="1810"/>
      </w:tblGrid>
      <w:tr w:rsidRPr="002C505E" w:rsidR="00671724" w:rsidTr="00812889" w14:paraId="0ACC54B3" w14:textId="77777777">
        <w:trPr>
          <w:trHeight w:val="567"/>
        </w:trPr>
        <w:tc>
          <w:tcPr>
            <w:tcW w:w="9073" w:type="dxa"/>
            <w:gridSpan w:val="4"/>
            <w:vAlign w:val="center"/>
          </w:tcPr>
          <w:p w:rsidRPr="002C505E" w:rsidR="00671724" w:rsidP="003D226D" w:rsidRDefault="003D226D" w14:paraId="0ACC54B2" w14:textId="0E7239C9">
            <w:r w:rsidRPr="002C505E">
              <w:rPr>
                <w:b/>
              </w:rPr>
              <w:t>SECTION 2</w:t>
            </w:r>
            <w:r w:rsidRPr="002C505E" w:rsidR="00671724">
              <w:rPr>
                <w:b/>
              </w:rPr>
              <w:t>:</w:t>
            </w:r>
            <w:r w:rsidR="00A11278">
              <w:t xml:space="preserve"> To be completed by </w:t>
            </w:r>
            <w:r w:rsidRPr="002C505E" w:rsidR="00671724">
              <w:t xml:space="preserve">Ethics Representative. </w:t>
            </w:r>
          </w:p>
        </w:tc>
      </w:tr>
      <w:tr w:rsidRPr="002C505E" w:rsidR="00671724" w:rsidTr="00812889" w14:paraId="0ACC54B9" w14:textId="77777777">
        <w:trPr>
          <w:trHeight w:val="567"/>
        </w:trPr>
        <w:tc>
          <w:tcPr>
            <w:tcW w:w="9073" w:type="dxa"/>
            <w:gridSpan w:val="4"/>
            <w:vAlign w:val="center"/>
          </w:tcPr>
          <w:p w:rsidRPr="002C505E" w:rsidR="00671724" w:rsidP="00671724" w:rsidRDefault="00671724" w14:paraId="0ACC54B4" w14:textId="77777777">
            <w:pPr>
              <w:rPr>
                <w:sz w:val="16"/>
                <w:szCs w:val="16"/>
              </w:rPr>
            </w:pPr>
          </w:p>
          <w:p w:rsidR="00671724" w:rsidP="00671724" w:rsidRDefault="00671724" w14:paraId="0ACC54B5" w14:textId="5EB49215">
            <w:r w:rsidRPr="002C505E">
              <w:fldChar w:fldCharType="begin">
                <w:ffData>
                  <w:name w:val="Check6"/>
                  <w:enabled/>
                  <w:calcOnExit w:val="0"/>
                  <w:checkBox>
                    <w:sizeAuto/>
                    <w:default w:val="0"/>
                  </w:checkBox>
                </w:ffData>
              </w:fldChar>
            </w:r>
            <w:bookmarkStart w:name="Check6" w:id="1"/>
            <w:r w:rsidRPr="002C505E">
              <w:instrText xml:space="preserve"> FORMCHECKBOX </w:instrText>
            </w:r>
            <w:r w:rsidR="00476EEF">
              <w:fldChar w:fldCharType="separate"/>
            </w:r>
            <w:r w:rsidRPr="002C505E">
              <w:fldChar w:fldCharType="end"/>
            </w:r>
            <w:bookmarkEnd w:id="1"/>
            <w:r w:rsidRPr="002C505E">
              <w:t xml:space="preserve"> Approved at Level </w:t>
            </w:r>
            <w:r w:rsidR="00056009">
              <w:t>1</w:t>
            </w:r>
          </w:p>
          <w:p w:rsidR="00056009" w:rsidP="00671724" w:rsidRDefault="00056009" w14:paraId="72B93780" w14:textId="46932C1A"/>
          <w:p w:rsidRPr="00056009" w:rsidR="00056009" w:rsidP="00056009" w:rsidRDefault="00056009" w14:paraId="07F234C5" w14:textId="7C8A3F8A">
            <w:r w:rsidRPr="00056009">
              <w:fldChar w:fldCharType="begin">
                <w:ffData>
                  <w:name w:val="Check6"/>
                  <w:enabled/>
                  <w:calcOnExit w:val="0"/>
                  <w:checkBox>
                    <w:sizeAuto/>
                    <w:default w:val="0"/>
                  </w:checkBox>
                </w:ffData>
              </w:fldChar>
            </w:r>
            <w:r w:rsidRPr="00056009">
              <w:instrText xml:space="preserve"> FORMCHECKBOX </w:instrText>
            </w:r>
            <w:r w:rsidR="00476EEF">
              <w:fldChar w:fldCharType="separate"/>
            </w:r>
            <w:r w:rsidRPr="00056009">
              <w:fldChar w:fldCharType="end"/>
            </w:r>
            <w:r w:rsidRPr="00056009">
              <w:t xml:space="preserve"> Approved at Level </w:t>
            </w:r>
            <w:r>
              <w:t>2</w:t>
            </w:r>
          </w:p>
          <w:p w:rsidRPr="002C505E" w:rsidR="00671724" w:rsidP="00671724" w:rsidRDefault="00671724" w14:paraId="0ACC54B6" w14:textId="77777777">
            <w:pPr>
              <w:rPr>
                <w:sz w:val="16"/>
                <w:szCs w:val="16"/>
              </w:rPr>
            </w:pPr>
          </w:p>
          <w:p w:rsidRPr="002C505E" w:rsidR="00671724" w:rsidP="00671724" w:rsidRDefault="00671724" w14:paraId="0ACC54B7" w14:textId="77777777">
            <w:pPr>
              <w:rPr>
                <w:sz w:val="16"/>
                <w:szCs w:val="16"/>
              </w:rPr>
            </w:pPr>
            <w:r w:rsidRPr="002C505E">
              <w:fldChar w:fldCharType="begin">
                <w:ffData>
                  <w:name w:val="Check7"/>
                  <w:enabled/>
                  <w:calcOnExit w:val="0"/>
                  <w:checkBox>
                    <w:sizeAuto/>
                    <w:default w:val="0"/>
                  </w:checkBox>
                </w:ffData>
              </w:fldChar>
            </w:r>
            <w:bookmarkStart w:name="Check7" w:id="2"/>
            <w:r w:rsidRPr="002C505E">
              <w:instrText xml:space="preserve"> FORMCHECKBOX </w:instrText>
            </w:r>
            <w:r w:rsidR="00476EEF">
              <w:fldChar w:fldCharType="separate"/>
            </w:r>
            <w:r w:rsidRPr="002C505E">
              <w:fldChar w:fldCharType="end"/>
            </w:r>
            <w:bookmarkEnd w:id="2"/>
            <w:r w:rsidRPr="002C505E">
              <w:t xml:space="preserve"> Level 3 consideration is required by Ethics Sub-Committee</w:t>
            </w:r>
            <w:r w:rsidRPr="002C505E" w:rsidR="003D226D">
              <w:t>.</w:t>
            </w:r>
          </w:p>
          <w:p w:rsidRPr="002C505E" w:rsidR="00671724" w:rsidP="00671724" w:rsidRDefault="00671724" w14:paraId="0ACC54B8" w14:textId="77777777"/>
        </w:tc>
      </w:tr>
      <w:tr w:rsidRPr="002C505E" w:rsidR="00226123" w:rsidTr="003D226D" w14:paraId="0D818EBD" w14:textId="77777777">
        <w:trPr>
          <w:trHeight w:val="567"/>
        </w:trPr>
        <w:tc>
          <w:tcPr>
            <w:tcW w:w="3261" w:type="dxa"/>
            <w:vAlign w:val="center"/>
          </w:tcPr>
          <w:p w:rsidR="00226123" w:rsidP="00671724" w:rsidRDefault="00226123" w14:paraId="348FB6EB" w14:textId="7A093936">
            <w:r>
              <w:t>Name of Faculty Ethics Representative:</w:t>
            </w:r>
          </w:p>
        </w:tc>
        <w:tc>
          <w:tcPr>
            <w:tcW w:w="3260" w:type="dxa"/>
            <w:vAlign w:val="center"/>
          </w:tcPr>
          <w:p w:rsidRPr="002C505E" w:rsidR="00226123" w:rsidP="00812889" w:rsidRDefault="00226123" w14:paraId="08692BEB" w14:textId="77777777"/>
        </w:tc>
        <w:tc>
          <w:tcPr>
            <w:tcW w:w="742" w:type="dxa"/>
            <w:vAlign w:val="center"/>
          </w:tcPr>
          <w:p w:rsidRPr="002C505E" w:rsidR="00226123" w:rsidP="00812889" w:rsidRDefault="00226123" w14:paraId="45C681FB" w14:textId="77777777"/>
        </w:tc>
        <w:tc>
          <w:tcPr>
            <w:tcW w:w="1810" w:type="dxa"/>
            <w:vAlign w:val="center"/>
          </w:tcPr>
          <w:p w:rsidRPr="002C505E" w:rsidR="00226123" w:rsidP="00812889" w:rsidRDefault="00226123" w14:paraId="6B754915" w14:textId="77777777"/>
        </w:tc>
      </w:tr>
      <w:tr w:rsidRPr="002C505E" w:rsidR="00671724" w:rsidTr="003D226D" w14:paraId="0ACC54BE" w14:textId="77777777">
        <w:trPr>
          <w:trHeight w:val="567"/>
        </w:trPr>
        <w:tc>
          <w:tcPr>
            <w:tcW w:w="3261" w:type="dxa"/>
            <w:vAlign w:val="center"/>
          </w:tcPr>
          <w:p w:rsidR="00671724" w:rsidP="00671724" w:rsidRDefault="00A11278" w14:paraId="16DB8AFF" w14:textId="77777777">
            <w:r>
              <w:t>Signature of Faculty</w:t>
            </w:r>
            <w:r w:rsidRPr="002C505E" w:rsidR="00671724">
              <w:t xml:space="preserve"> Ethics Representative:</w:t>
            </w:r>
          </w:p>
          <w:p w:rsidRPr="002C505E" w:rsidR="004E04E7" w:rsidP="00671724" w:rsidRDefault="004E04E7" w14:paraId="0ACC54BA" w14:textId="2A5841A8"/>
        </w:tc>
        <w:tc>
          <w:tcPr>
            <w:tcW w:w="3260" w:type="dxa"/>
            <w:vAlign w:val="center"/>
          </w:tcPr>
          <w:p w:rsidRPr="002C505E" w:rsidR="00671724" w:rsidP="00812889" w:rsidRDefault="00671724" w14:paraId="0ACC54BB" w14:textId="77777777"/>
        </w:tc>
        <w:tc>
          <w:tcPr>
            <w:tcW w:w="742" w:type="dxa"/>
            <w:vAlign w:val="center"/>
          </w:tcPr>
          <w:p w:rsidRPr="002C505E" w:rsidR="00671724" w:rsidP="00812889" w:rsidRDefault="00671724" w14:paraId="0ACC54BC" w14:textId="77777777">
            <w:r w:rsidRPr="002C505E">
              <w:t>Date:</w:t>
            </w:r>
          </w:p>
        </w:tc>
        <w:tc>
          <w:tcPr>
            <w:tcW w:w="1810" w:type="dxa"/>
            <w:vAlign w:val="center"/>
          </w:tcPr>
          <w:p w:rsidRPr="002C505E" w:rsidR="00671724" w:rsidP="00812889" w:rsidRDefault="00671724" w14:paraId="0ACC54BD" w14:textId="77777777"/>
        </w:tc>
      </w:tr>
    </w:tbl>
    <w:p w:rsidRPr="002C505E" w:rsidR="007C4D28" w:rsidP="007C4D28" w:rsidRDefault="007C4D28" w14:paraId="0ACC54BF" w14:textId="77777777">
      <w:pPr>
        <w:spacing w:line="240" w:lineRule="auto"/>
        <w:rPr>
          <w:szCs w:val="22"/>
        </w:rPr>
      </w:pPr>
    </w:p>
    <w:p w:rsidRPr="002C505E" w:rsidR="00671724" w:rsidP="007C4D28" w:rsidRDefault="00671724" w14:paraId="0ACC54C0" w14:textId="77777777">
      <w:pPr>
        <w:spacing w:line="240" w:lineRule="auto"/>
        <w:rPr>
          <w:szCs w:val="22"/>
        </w:rPr>
      </w:pPr>
    </w:p>
    <w:p w:rsidRPr="002C505E" w:rsidR="00B01869" w:rsidP="007C4D28" w:rsidRDefault="00B01869" w14:paraId="0ACC54C1" w14:textId="77777777">
      <w:pPr>
        <w:spacing w:line="240" w:lineRule="auto"/>
        <w:rPr>
          <w:szCs w:val="22"/>
        </w:rPr>
      </w:pPr>
    </w:p>
    <w:p w:rsidRPr="002C505E" w:rsidR="00B01869" w:rsidP="00BE071C" w:rsidRDefault="00B01869" w14:paraId="0ACC54C2" w14:textId="77777777"/>
    <w:sectPr w:rsidRPr="002C505E" w:rsidR="00B01869" w:rsidSect="00536AC0">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3F6B" w14:textId="77777777" w:rsidR="00476EEF" w:rsidRDefault="00476EEF" w:rsidP="00BE071C">
      <w:r>
        <w:separator/>
      </w:r>
    </w:p>
  </w:endnote>
  <w:endnote w:type="continuationSeparator" w:id="0">
    <w:p w14:paraId="15899557" w14:textId="77777777" w:rsidR="00476EEF" w:rsidRDefault="00476EEF" w:rsidP="00BE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D805" w14:textId="77777777" w:rsidR="00476EEF" w:rsidRDefault="00476EEF" w:rsidP="00BE071C">
      <w:r>
        <w:separator/>
      </w:r>
    </w:p>
  </w:footnote>
  <w:footnote w:type="continuationSeparator" w:id="0">
    <w:p w14:paraId="6D4BB8A2" w14:textId="77777777" w:rsidR="00476EEF" w:rsidRDefault="00476EEF" w:rsidP="00BE0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54CF" w14:textId="4AA57CD3" w:rsidR="008A3FF0" w:rsidRPr="008A3FF0" w:rsidRDefault="00752984">
    <w:pPr>
      <w:pStyle w:val="Header"/>
      <w:rPr>
        <w:color w:val="5B9BD5" w:themeColor="accent1"/>
        <w:sz w:val="16"/>
        <w:szCs w:val="16"/>
      </w:rPr>
    </w:pPr>
    <w:r>
      <w:rPr>
        <w:color w:val="5B9BD5" w:themeColor="accent1"/>
        <w:sz w:val="16"/>
        <w:szCs w:val="16"/>
      </w:rPr>
      <w:t>V1</w:t>
    </w:r>
    <w:r w:rsidR="00FA27C4">
      <w:rPr>
        <w:color w:val="5B9BD5" w:themeColor="accent1"/>
        <w:sz w:val="16"/>
        <w:szCs w:val="16"/>
      </w:rPr>
      <w:t>8</w:t>
    </w:r>
    <w:r w:rsidR="00AD16D2">
      <w:rPr>
        <w:color w:val="5B9BD5" w:themeColor="accent1"/>
        <w:sz w:val="16"/>
        <w:szCs w:val="16"/>
      </w:rPr>
      <w:t xml:space="preserve"> </w:t>
    </w:r>
    <w:r w:rsidR="00FA27C4">
      <w:rPr>
        <w:color w:val="5B9BD5" w:themeColor="accent1"/>
        <w:sz w:val="16"/>
        <w:szCs w:val="16"/>
      </w:rPr>
      <w:t>September</w:t>
    </w:r>
    <w:r w:rsidR="00AC7A32">
      <w:rPr>
        <w:color w:val="5B9BD5" w:themeColor="accent1"/>
        <w:sz w:val="16"/>
        <w:szCs w:val="1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D1E"/>
    <w:multiLevelType w:val="hybridMultilevel"/>
    <w:tmpl w:val="2DA6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55948"/>
    <w:multiLevelType w:val="hybridMultilevel"/>
    <w:tmpl w:val="A5B21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70FF4"/>
    <w:multiLevelType w:val="hybridMultilevel"/>
    <w:tmpl w:val="6FE4E5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DA2245"/>
    <w:multiLevelType w:val="hybridMultilevel"/>
    <w:tmpl w:val="E3B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7B28"/>
    <w:multiLevelType w:val="hybridMultilevel"/>
    <w:tmpl w:val="67DA9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260E1"/>
    <w:multiLevelType w:val="hybridMultilevel"/>
    <w:tmpl w:val="9222C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53B27"/>
    <w:multiLevelType w:val="hybridMultilevel"/>
    <w:tmpl w:val="62F6F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63DF1"/>
    <w:multiLevelType w:val="hybridMultilevel"/>
    <w:tmpl w:val="9222C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B4236"/>
    <w:multiLevelType w:val="hybridMultilevel"/>
    <w:tmpl w:val="9314DE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CD5FE1"/>
    <w:multiLevelType w:val="hybridMultilevel"/>
    <w:tmpl w:val="9314DE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D10B3E"/>
    <w:multiLevelType w:val="hybridMultilevel"/>
    <w:tmpl w:val="6D0E1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17BCA"/>
    <w:multiLevelType w:val="hybridMultilevel"/>
    <w:tmpl w:val="9FAE87F2"/>
    <w:lvl w:ilvl="0" w:tplc="C6E0F4C4">
      <w:start w:val="1"/>
      <w:numFmt w:val="lowerLetter"/>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12" w15:restartNumberingAfterBreak="0">
    <w:nsid w:val="3AD95053"/>
    <w:multiLevelType w:val="hybridMultilevel"/>
    <w:tmpl w:val="34A2898C"/>
    <w:lvl w:ilvl="0" w:tplc="65CCAE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5FEF"/>
    <w:multiLevelType w:val="hybridMultilevel"/>
    <w:tmpl w:val="92843B90"/>
    <w:lvl w:ilvl="0" w:tplc="595A6092">
      <w:start w:val="1"/>
      <w:numFmt w:val="lowerLetter"/>
      <w:lvlText w:val="%1)"/>
      <w:lvlJc w:val="left"/>
      <w:pPr>
        <w:ind w:left="720" w:hanging="360"/>
      </w:pPr>
      <w:rPr>
        <w:rFonts w:ascii="Helvetica" w:eastAsia="Times New Roman" w:hAnsi="Helvetic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A67E2"/>
    <w:multiLevelType w:val="hybridMultilevel"/>
    <w:tmpl w:val="71789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B534B"/>
    <w:multiLevelType w:val="hybridMultilevel"/>
    <w:tmpl w:val="599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54759"/>
    <w:multiLevelType w:val="hybridMultilevel"/>
    <w:tmpl w:val="BD02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F6979"/>
    <w:multiLevelType w:val="hybridMultilevel"/>
    <w:tmpl w:val="1792C270"/>
    <w:lvl w:ilvl="0" w:tplc="08090017">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8" w15:restartNumberingAfterBreak="0">
    <w:nsid w:val="50BE4EAB"/>
    <w:multiLevelType w:val="hybridMultilevel"/>
    <w:tmpl w:val="34C02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76D87"/>
    <w:multiLevelType w:val="hybridMultilevel"/>
    <w:tmpl w:val="38825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52FEF"/>
    <w:multiLevelType w:val="hybridMultilevel"/>
    <w:tmpl w:val="B478027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605C6"/>
    <w:multiLevelType w:val="hybridMultilevel"/>
    <w:tmpl w:val="DE8E9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F71716"/>
    <w:multiLevelType w:val="hybridMultilevel"/>
    <w:tmpl w:val="F30CBA04"/>
    <w:lvl w:ilvl="0" w:tplc="DD00EC28">
      <w:start w:val="1"/>
      <w:numFmt w:val="lowerLetter"/>
      <w:lvlText w:val="%1)"/>
      <w:lvlJc w:val="left"/>
      <w:pPr>
        <w:ind w:left="720" w:hanging="360"/>
      </w:pPr>
      <w:rPr>
        <w:rFonts w:ascii="Helvetica" w:eastAsia="Times New Roman" w:hAnsi="Helvetic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158DE"/>
    <w:multiLevelType w:val="hybridMultilevel"/>
    <w:tmpl w:val="EE16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30E8F"/>
    <w:multiLevelType w:val="hybridMultilevel"/>
    <w:tmpl w:val="920EA78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4456E"/>
    <w:multiLevelType w:val="hybridMultilevel"/>
    <w:tmpl w:val="92843B90"/>
    <w:lvl w:ilvl="0" w:tplc="595A6092">
      <w:start w:val="1"/>
      <w:numFmt w:val="lowerLetter"/>
      <w:lvlText w:val="%1)"/>
      <w:lvlJc w:val="left"/>
      <w:pPr>
        <w:ind w:left="720" w:hanging="360"/>
      </w:pPr>
      <w:rPr>
        <w:rFonts w:ascii="Helvetica" w:eastAsia="Times New Roman" w:hAnsi="Helvetic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31967"/>
    <w:multiLevelType w:val="hybridMultilevel"/>
    <w:tmpl w:val="8E02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23E53"/>
    <w:multiLevelType w:val="hybridMultilevel"/>
    <w:tmpl w:val="8146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F78F3"/>
    <w:multiLevelType w:val="hybridMultilevel"/>
    <w:tmpl w:val="B602EF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8"/>
  </w:num>
  <w:num w:numId="4">
    <w:abstractNumId w:val="21"/>
  </w:num>
  <w:num w:numId="5">
    <w:abstractNumId w:val="1"/>
  </w:num>
  <w:num w:numId="6">
    <w:abstractNumId w:val="20"/>
  </w:num>
  <w:num w:numId="7">
    <w:abstractNumId w:val="6"/>
  </w:num>
  <w:num w:numId="8">
    <w:abstractNumId w:val="11"/>
  </w:num>
  <w:num w:numId="9">
    <w:abstractNumId w:val="10"/>
  </w:num>
  <w:num w:numId="10">
    <w:abstractNumId w:val="12"/>
  </w:num>
  <w:num w:numId="11">
    <w:abstractNumId w:val="14"/>
  </w:num>
  <w:num w:numId="12">
    <w:abstractNumId w:val="3"/>
  </w:num>
  <w:num w:numId="13">
    <w:abstractNumId w:val="22"/>
  </w:num>
  <w:num w:numId="14">
    <w:abstractNumId w:val="15"/>
  </w:num>
  <w:num w:numId="15">
    <w:abstractNumId w:val="26"/>
  </w:num>
  <w:num w:numId="16">
    <w:abstractNumId w:val="25"/>
  </w:num>
  <w:num w:numId="17">
    <w:abstractNumId w:val="13"/>
  </w:num>
  <w:num w:numId="18">
    <w:abstractNumId w:val="8"/>
  </w:num>
  <w:num w:numId="19">
    <w:abstractNumId w:val="9"/>
  </w:num>
  <w:num w:numId="20">
    <w:abstractNumId w:val="19"/>
  </w:num>
  <w:num w:numId="21">
    <w:abstractNumId w:val="2"/>
  </w:num>
  <w:num w:numId="22">
    <w:abstractNumId w:val="5"/>
  </w:num>
  <w:num w:numId="23">
    <w:abstractNumId w:val="7"/>
  </w:num>
  <w:num w:numId="24">
    <w:abstractNumId w:val="23"/>
  </w:num>
  <w:num w:numId="25">
    <w:abstractNumId w:val="16"/>
  </w:num>
  <w:num w:numId="26">
    <w:abstractNumId w:val="27"/>
  </w:num>
  <w:num w:numId="27">
    <w:abstractNumId w:val="24"/>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0"/>
    <w:rsid w:val="00030BF1"/>
    <w:rsid w:val="00056009"/>
    <w:rsid w:val="000714D6"/>
    <w:rsid w:val="000C16A3"/>
    <w:rsid w:val="000D749D"/>
    <w:rsid w:val="00120030"/>
    <w:rsid w:val="00121880"/>
    <w:rsid w:val="001C78AB"/>
    <w:rsid w:val="00226123"/>
    <w:rsid w:val="00242FCC"/>
    <w:rsid w:val="00254BE9"/>
    <w:rsid w:val="002B1518"/>
    <w:rsid w:val="002C1750"/>
    <w:rsid w:val="002C505E"/>
    <w:rsid w:val="0032160B"/>
    <w:rsid w:val="003D226D"/>
    <w:rsid w:val="00420109"/>
    <w:rsid w:val="00420EB1"/>
    <w:rsid w:val="004527D2"/>
    <w:rsid w:val="00460D35"/>
    <w:rsid w:val="00476EEF"/>
    <w:rsid w:val="0049681D"/>
    <w:rsid w:val="004B2138"/>
    <w:rsid w:val="004B41BC"/>
    <w:rsid w:val="004C3D85"/>
    <w:rsid w:val="004D6E34"/>
    <w:rsid w:val="004E04E7"/>
    <w:rsid w:val="0050059F"/>
    <w:rsid w:val="00536AC0"/>
    <w:rsid w:val="0057528F"/>
    <w:rsid w:val="005F7499"/>
    <w:rsid w:val="00621F0E"/>
    <w:rsid w:val="00642090"/>
    <w:rsid w:val="00661155"/>
    <w:rsid w:val="00662030"/>
    <w:rsid w:val="00671724"/>
    <w:rsid w:val="0069092C"/>
    <w:rsid w:val="006E50D9"/>
    <w:rsid w:val="006F0BB1"/>
    <w:rsid w:val="00705CB7"/>
    <w:rsid w:val="00752984"/>
    <w:rsid w:val="00761B91"/>
    <w:rsid w:val="007C393C"/>
    <w:rsid w:val="007C4D28"/>
    <w:rsid w:val="00812889"/>
    <w:rsid w:val="00843737"/>
    <w:rsid w:val="008A3FF0"/>
    <w:rsid w:val="008B4538"/>
    <w:rsid w:val="00936B18"/>
    <w:rsid w:val="00947F52"/>
    <w:rsid w:val="00960980"/>
    <w:rsid w:val="009B7936"/>
    <w:rsid w:val="009D3C43"/>
    <w:rsid w:val="009E2908"/>
    <w:rsid w:val="00A11278"/>
    <w:rsid w:val="00A1644C"/>
    <w:rsid w:val="00A5328D"/>
    <w:rsid w:val="00A63CD6"/>
    <w:rsid w:val="00AC7A32"/>
    <w:rsid w:val="00AD16D2"/>
    <w:rsid w:val="00AE24FC"/>
    <w:rsid w:val="00B01869"/>
    <w:rsid w:val="00B01C29"/>
    <w:rsid w:val="00B13F1B"/>
    <w:rsid w:val="00B4010A"/>
    <w:rsid w:val="00BA5148"/>
    <w:rsid w:val="00BE071C"/>
    <w:rsid w:val="00C53EFF"/>
    <w:rsid w:val="00CB11A2"/>
    <w:rsid w:val="00D30D8B"/>
    <w:rsid w:val="00DB7B88"/>
    <w:rsid w:val="00E25DB8"/>
    <w:rsid w:val="00E40131"/>
    <w:rsid w:val="00E55BD6"/>
    <w:rsid w:val="00F04CAC"/>
    <w:rsid w:val="00F37078"/>
    <w:rsid w:val="00FA27C4"/>
    <w:rsid w:val="00FF2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325"/>
  <w15:docId w15:val="{9A122A59-55C6-4396-A7F6-65CE6A2F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009"/>
    <w:pPr>
      <w:spacing w:after="0" w:line="276" w:lineRule="auto"/>
    </w:pPr>
    <w:rPr>
      <w:rFonts w:ascii="Helvetica" w:eastAsia="Times New Roman" w:hAnsi="Helvetica" w:cs="Times New Roman"/>
      <w:bCs/>
      <w:szCs w:val="20"/>
    </w:rPr>
  </w:style>
  <w:style w:type="paragraph" w:styleId="Heading1">
    <w:name w:val="heading 1"/>
    <w:basedOn w:val="Normal"/>
    <w:next w:val="Normal"/>
    <w:link w:val="Heading1Char"/>
    <w:uiPriority w:val="9"/>
    <w:qFormat/>
    <w:rsid w:val="00BE07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AC0"/>
    <w:pPr>
      <w:tabs>
        <w:tab w:val="center" w:pos="4513"/>
        <w:tab w:val="right" w:pos="9026"/>
      </w:tabs>
      <w:spacing w:line="240" w:lineRule="auto"/>
    </w:pPr>
  </w:style>
  <w:style w:type="character" w:customStyle="1" w:styleId="HeaderChar">
    <w:name w:val="Header Char"/>
    <w:basedOn w:val="DefaultParagraphFont"/>
    <w:link w:val="Header"/>
    <w:uiPriority w:val="99"/>
    <w:rsid w:val="00536AC0"/>
  </w:style>
  <w:style w:type="paragraph" w:styleId="Footer">
    <w:name w:val="footer"/>
    <w:basedOn w:val="Normal"/>
    <w:link w:val="FooterChar"/>
    <w:uiPriority w:val="99"/>
    <w:unhideWhenUsed/>
    <w:rsid w:val="00536AC0"/>
    <w:pPr>
      <w:tabs>
        <w:tab w:val="center" w:pos="4513"/>
        <w:tab w:val="right" w:pos="9026"/>
      </w:tabs>
      <w:spacing w:line="240" w:lineRule="auto"/>
    </w:pPr>
  </w:style>
  <w:style w:type="character" w:customStyle="1" w:styleId="FooterChar">
    <w:name w:val="Footer Char"/>
    <w:basedOn w:val="DefaultParagraphFont"/>
    <w:link w:val="Footer"/>
    <w:uiPriority w:val="99"/>
    <w:rsid w:val="00536AC0"/>
  </w:style>
  <w:style w:type="paragraph" w:styleId="BodyText">
    <w:name w:val="Body Text"/>
    <w:basedOn w:val="Normal"/>
    <w:link w:val="BodyTextChar"/>
    <w:rsid w:val="00536AC0"/>
    <w:pPr>
      <w:widowControl w:val="0"/>
    </w:pPr>
    <w:rPr>
      <w:rFonts w:ascii="Times New Roman" w:hAnsi="Times New Roman"/>
      <w:color w:val="FF0000"/>
      <w:sz w:val="24"/>
    </w:rPr>
  </w:style>
  <w:style w:type="character" w:customStyle="1" w:styleId="BodyTextChar">
    <w:name w:val="Body Text Char"/>
    <w:basedOn w:val="DefaultParagraphFont"/>
    <w:link w:val="BodyText"/>
    <w:rsid w:val="00536AC0"/>
    <w:rPr>
      <w:rFonts w:ascii="Times New Roman" w:eastAsia="Times New Roman" w:hAnsi="Times New Roman" w:cs="Times New Roman"/>
      <w:bCs/>
      <w:color w:val="FF0000"/>
      <w:sz w:val="24"/>
      <w:szCs w:val="20"/>
      <w:lang w:val="en"/>
    </w:rPr>
  </w:style>
  <w:style w:type="paragraph" w:styleId="BodyText3">
    <w:name w:val="Body Text 3"/>
    <w:basedOn w:val="Normal"/>
    <w:link w:val="BodyText3Char"/>
    <w:rsid w:val="00536AC0"/>
    <w:pPr>
      <w:jc w:val="both"/>
    </w:pPr>
    <w:rPr>
      <w:b/>
      <w:bCs w:val="0"/>
    </w:rPr>
  </w:style>
  <w:style w:type="character" w:customStyle="1" w:styleId="BodyText3Char">
    <w:name w:val="Body Text 3 Char"/>
    <w:basedOn w:val="DefaultParagraphFont"/>
    <w:link w:val="BodyText3"/>
    <w:rsid w:val="00536AC0"/>
    <w:rPr>
      <w:rFonts w:ascii="Helvetica" w:eastAsia="Times New Roman" w:hAnsi="Helvetica" w:cs="Times New Roman"/>
      <w:b/>
      <w:szCs w:val="20"/>
      <w:lang w:val="en"/>
    </w:rPr>
  </w:style>
  <w:style w:type="paragraph" w:styleId="NoSpacing">
    <w:name w:val="No Spacing"/>
    <w:uiPriority w:val="1"/>
    <w:rsid w:val="00BE071C"/>
    <w:pPr>
      <w:spacing w:after="0" w:line="240" w:lineRule="auto"/>
    </w:pPr>
    <w:rPr>
      <w:rFonts w:ascii="Helvetica" w:eastAsia="Times New Roman" w:hAnsi="Helvetica" w:cs="Times New Roman"/>
      <w:bCs/>
      <w:szCs w:val="20"/>
      <w:lang w:val="en"/>
    </w:rPr>
  </w:style>
  <w:style w:type="character" w:styleId="SubtleEmphasis">
    <w:name w:val="Subtle Emphasis"/>
    <w:basedOn w:val="DefaultParagraphFont"/>
    <w:uiPriority w:val="19"/>
    <w:rsid w:val="00BE071C"/>
    <w:rPr>
      <w:i/>
      <w:iCs/>
      <w:color w:val="404040" w:themeColor="text1" w:themeTint="BF"/>
    </w:rPr>
  </w:style>
  <w:style w:type="paragraph" w:styleId="ListParagraph">
    <w:name w:val="List Paragraph"/>
    <w:basedOn w:val="Normal"/>
    <w:uiPriority w:val="34"/>
    <w:qFormat/>
    <w:rsid w:val="00536AC0"/>
    <w:pPr>
      <w:ind w:left="720"/>
      <w:contextualSpacing/>
    </w:pPr>
  </w:style>
  <w:style w:type="table" w:styleId="TableGrid">
    <w:name w:val="Table Grid"/>
    <w:basedOn w:val="TableNormal"/>
    <w:uiPriority w:val="59"/>
    <w:rsid w:val="005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0D35"/>
    <w:rPr>
      <w:color w:val="808080"/>
    </w:rPr>
  </w:style>
  <w:style w:type="character" w:customStyle="1" w:styleId="hwc">
    <w:name w:val="hwc"/>
    <w:basedOn w:val="DefaultParagraphFont"/>
    <w:rsid w:val="00E55BD6"/>
  </w:style>
  <w:style w:type="character" w:styleId="Emphasis">
    <w:name w:val="Emphasis"/>
    <w:basedOn w:val="DefaultParagraphFont"/>
    <w:uiPriority w:val="20"/>
    <w:qFormat/>
    <w:rsid w:val="00BE071C"/>
    <w:rPr>
      <w:i/>
      <w:iCs/>
    </w:rPr>
  </w:style>
  <w:style w:type="character" w:customStyle="1" w:styleId="Heading1Char">
    <w:name w:val="Heading 1 Char"/>
    <w:basedOn w:val="DefaultParagraphFont"/>
    <w:link w:val="Heading1"/>
    <w:uiPriority w:val="9"/>
    <w:rsid w:val="00BE071C"/>
    <w:rPr>
      <w:rFonts w:asciiTheme="majorHAnsi" w:eastAsiaTheme="majorEastAsia" w:hAnsiTheme="majorHAnsi" w:cstheme="majorBidi"/>
      <w:bCs/>
      <w:color w:val="2E74B5" w:themeColor="accent1" w:themeShade="BF"/>
      <w:sz w:val="32"/>
      <w:szCs w:val="32"/>
      <w:lang w:val="en"/>
    </w:rPr>
  </w:style>
  <w:style w:type="paragraph" w:styleId="NormalWeb">
    <w:name w:val="Normal (Web)"/>
    <w:basedOn w:val="Normal"/>
    <w:uiPriority w:val="99"/>
    <w:unhideWhenUsed/>
    <w:rsid w:val="00B01869"/>
    <w:pPr>
      <w:spacing w:line="240" w:lineRule="auto"/>
    </w:pPr>
    <w:rPr>
      <w:rFonts w:ascii="Times New Roman" w:eastAsiaTheme="minorHAnsi" w:hAnsi="Times New Roman"/>
      <w:bCs w:val="0"/>
      <w:sz w:val="24"/>
      <w:szCs w:val="24"/>
      <w:lang w:eastAsia="en-GB"/>
    </w:rPr>
  </w:style>
  <w:style w:type="paragraph" w:styleId="BalloonText">
    <w:name w:val="Balloon Text"/>
    <w:basedOn w:val="Normal"/>
    <w:link w:val="BalloonTextChar"/>
    <w:uiPriority w:val="99"/>
    <w:semiHidden/>
    <w:unhideWhenUsed/>
    <w:rsid w:val="002C50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5E"/>
    <w:rPr>
      <w:rFonts w:ascii="Tahoma" w:eastAsia="Times New Roman" w:hAnsi="Tahoma" w:cs="Tahoma"/>
      <w:bCs/>
      <w:sz w:val="16"/>
      <w:szCs w:val="16"/>
      <w:lang w:val="en"/>
    </w:rPr>
  </w:style>
  <w:style w:type="character" w:styleId="CommentReference">
    <w:name w:val="annotation reference"/>
    <w:basedOn w:val="DefaultParagraphFont"/>
    <w:uiPriority w:val="99"/>
    <w:semiHidden/>
    <w:unhideWhenUsed/>
    <w:rsid w:val="00AE24FC"/>
    <w:rPr>
      <w:sz w:val="16"/>
      <w:szCs w:val="16"/>
    </w:rPr>
  </w:style>
  <w:style w:type="paragraph" w:styleId="CommentText">
    <w:name w:val="annotation text"/>
    <w:basedOn w:val="Normal"/>
    <w:link w:val="CommentTextChar"/>
    <w:uiPriority w:val="99"/>
    <w:semiHidden/>
    <w:unhideWhenUsed/>
    <w:rsid w:val="00AE24FC"/>
    <w:pPr>
      <w:spacing w:line="240" w:lineRule="auto"/>
    </w:pPr>
    <w:rPr>
      <w:sz w:val="20"/>
    </w:rPr>
  </w:style>
  <w:style w:type="character" w:customStyle="1" w:styleId="CommentTextChar">
    <w:name w:val="Comment Text Char"/>
    <w:basedOn w:val="DefaultParagraphFont"/>
    <w:link w:val="CommentText"/>
    <w:uiPriority w:val="99"/>
    <w:semiHidden/>
    <w:rsid w:val="00AE24FC"/>
    <w:rPr>
      <w:rFonts w:ascii="Helvetica" w:eastAsia="Times New Roman" w:hAnsi="Helvetica"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7d99fa-cd5a-4a6f-b0a7-43e2a3af1d58" xsi:nil="true"/>
    <lcf76f155ced4ddcb4097134ff3c332f xmlns="bb57e41a-0aca-4327-9051-16b55b7a6b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0406766B51A4CBC71AB681C6323E3" ma:contentTypeVersion="9" ma:contentTypeDescription="Create a new document." ma:contentTypeScope="" ma:versionID="ab19ce7ad413332283a45cda49609646">
  <xsd:schema xmlns:xsd="http://www.w3.org/2001/XMLSchema" xmlns:xs="http://www.w3.org/2001/XMLSchema" xmlns:p="http://schemas.microsoft.com/office/2006/metadata/properties" xmlns:ns2="bb57e41a-0aca-4327-9051-16b55b7a6b66" xmlns:ns3="cd7d99fa-cd5a-4a6f-b0a7-43e2a3af1d58" targetNamespace="http://schemas.microsoft.com/office/2006/metadata/properties" ma:root="true" ma:fieldsID="94f9ef5b8969609cdfe6de3eedfca1da" ns2:_="" ns3:_="">
    <xsd:import namespace="bb57e41a-0aca-4327-9051-16b55b7a6b66"/>
    <xsd:import namespace="cd7d99fa-cd5a-4a6f-b0a7-43e2a3af1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7e41a-0aca-4327-9051-16b55b7a6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d99fa-cd5a-4a6f-b0a7-43e2a3af1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60ac67-c28b-473f-bb1d-8666cb45d01c}" ma:internalName="TaxCatchAll" ma:showField="CatchAllData" ma:web="cd7d99fa-cd5a-4a6f-b0a7-43e2a3af1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7B50-A41F-4355-A2E6-EB5AD3E75FA8}">
  <ds:schemaRefs>
    <ds:schemaRef ds:uri="http://schemas.microsoft.com/office/2006/metadata/properties"/>
    <ds:schemaRef ds:uri="http://schemas.microsoft.com/office/infopath/2007/PartnerControls"/>
    <ds:schemaRef ds:uri="cd7d99fa-cd5a-4a6f-b0a7-43e2a3af1d58"/>
    <ds:schemaRef ds:uri="bb57e41a-0aca-4327-9051-16b55b7a6b66"/>
  </ds:schemaRefs>
</ds:datastoreItem>
</file>

<file path=customXml/itemProps2.xml><?xml version="1.0" encoding="utf-8"?>
<ds:datastoreItem xmlns:ds="http://schemas.openxmlformats.org/officeDocument/2006/customXml" ds:itemID="{03E5EDA3-501D-4425-A9FE-1FE0469D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7e41a-0aca-4327-9051-16b55b7a6b66"/>
    <ds:schemaRef ds:uri="cd7d99fa-cd5a-4a6f-b0a7-43e2a3af1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8B2B0-E9C8-4D9F-81AB-1F511F207A8D}">
  <ds:schemaRefs>
    <ds:schemaRef ds:uri="http://schemas.microsoft.com/sharepoint/v3/contenttype/forms"/>
  </ds:schemaRefs>
</ds:datastoreItem>
</file>

<file path=customXml/itemProps4.xml><?xml version="1.0" encoding="utf-8"?>
<ds:datastoreItem xmlns:ds="http://schemas.openxmlformats.org/officeDocument/2006/customXml" ds:itemID="{D4AE326A-8593-46C5-87CD-1C52D2E7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for-ethical-approval-research Final</vt:lpstr>
    </vt:vector>
  </TitlesOfParts>
  <Company>SMUC</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ethical-approval-research Final</dc:title>
  <dc:subject>application-for-ethical-approval-research V18 Sept 2022</dc:subject>
  <dc:creator>Nicola Brown</dc:creator>
  <cp:keywords>
  </cp:keywords>
  <cp:lastModifiedBy>Lucy Hurwood</cp:lastModifiedBy>
  <cp:revision>2</cp:revision>
  <dcterms:created xsi:type="dcterms:W3CDTF">2023-03-20T12:31:00Z</dcterms:created>
  <dcterms:modified xsi:type="dcterms:W3CDTF">2023-03-20T16:50: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f101e7-9d37-4648-ad4f-d4704e6cfd0f</vt:lpwstr>
  </property>
  <property fmtid="{D5CDD505-2E9C-101B-9397-08002B2CF9AE}" pid="3" name="ContentTypeId">
    <vt:lpwstr>0x010100F5C0406766B51A4CBC71AB681C6323E3</vt:lpwstr>
  </property>
  <property fmtid="{D5CDD505-2E9C-101B-9397-08002B2CF9AE}" pid="4" name="Order">
    <vt:r8>5180400</vt:r8>
  </property>
</Properties>
</file>